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7F" w:rsidRDefault="00FC11E5" w:rsidP="00194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80810" cy="9246292"/>
            <wp:effectExtent l="19050" t="0" r="0" b="0"/>
            <wp:docPr id="1" name="Рисунок 1" descr="C:\Users\111\Desktop\НА САЙТ ПРОГРАММЫ\CCI271120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НА САЙТ ПРОГРАММЫ\CCI27112023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4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D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194D93" w:rsidRDefault="00194D93" w:rsidP="00194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223" w:rsidRPr="005A1322" w:rsidRDefault="008F0223" w:rsidP="008F0223">
      <w:pPr>
        <w:pStyle w:val="a8"/>
        <w:spacing w:line="100" w:lineRule="atLeast"/>
        <w:jc w:val="left"/>
        <w:rPr>
          <w:bCs/>
          <w:sz w:val="22"/>
          <w:szCs w:val="22"/>
        </w:rPr>
      </w:pPr>
    </w:p>
    <w:p w:rsidR="00323708" w:rsidRPr="008F0223" w:rsidRDefault="00323708" w:rsidP="008F0223">
      <w:pPr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туальность проекта: 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ей составной частью образовательной среды я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 игрушки. Через игру дети учатся исследовать окружающий мир, формир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и реализовывать творческие способности, выражать чувства; игрушки учат о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ться и познавать себя. Подбор игрушек - дело серьезное и ответственное. От у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ного решения этой проблемы зависят настроение ребенка и прогресс в его ра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ии. Иногда взрослые расстраиваются, даже сердятся на ребенка за то, что он не пользуются игрушками, не подозревая, что он просто не умеет в них играть. Сами по себе игрушки ничего для ребенка не будут значить, если он не знает, как и  что с ними делать.</w:t>
      </w:r>
    </w:p>
    <w:p w:rsidR="0064731C" w:rsidRPr="008F0223" w:rsidRDefault="0064731C" w:rsidP="0064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  <w:r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возрасте дети многие игрушки используют не по назначению, не умеют играть с ними</w:t>
      </w:r>
      <w:r w:rsidR="00055401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чинами данной проблемы являются </w:t>
      </w:r>
      <w:r w:rsidR="00323708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остаточные знания </w:t>
      </w:r>
      <w:r w:rsidR="00055401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323708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идах игрушек, их назначении и</w:t>
      </w:r>
      <w:r w:rsidR="00055401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ах взаимодействия. Также д</w:t>
      </w:r>
      <w:r w:rsidR="00055401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55401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имеют недостаточный опыт социального общения с другими детьми, позволя</w:t>
      </w:r>
      <w:r w:rsidR="00055401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055401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го организовать совместную игру.</w:t>
      </w:r>
      <w:r w:rsidR="001E6677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й словарный запас </w:t>
      </w:r>
      <w:proofErr w:type="gramStart"/>
      <w:r w:rsidR="001E6677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proofErr w:type="gramEnd"/>
      <w:r w:rsidR="001E6677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изкая реч</w:t>
      </w:r>
      <w:r w:rsidR="001E6677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E6677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 активность являются дополнительным препятствием для совместной деятельн</w:t>
      </w:r>
      <w:r w:rsidR="001E6677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E6677" w:rsidRPr="008F0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с игрушками.</w:t>
      </w:r>
    </w:p>
    <w:p w:rsidR="0064731C" w:rsidRPr="008F0223" w:rsidRDefault="0064731C" w:rsidP="0064731C">
      <w:pPr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Pr="008F0223">
        <w:rPr>
          <w:rFonts w:ascii="Times New Roman" w:hAnsi="Times New Roman" w:cs="Times New Roman"/>
          <w:sz w:val="28"/>
          <w:szCs w:val="28"/>
        </w:rPr>
        <w:t>формирование умения играть с игрушками через создание специал</w:t>
      </w:r>
      <w:r w:rsidRPr="008F0223">
        <w:rPr>
          <w:rFonts w:ascii="Times New Roman" w:hAnsi="Times New Roman" w:cs="Times New Roman"/>
          <w:sz w:val="28"/>
          <w:szCs w:val="28"/>
        </w:rPr>
        <w:t>ь</w:t>
      </w:r>
      <w:r w:rsidRPr="008F0223">
        <w:rPr>
          <w:rFonts w:ascii="Times New Roman" w:hAnsi="Times New Roman" w:cs="Times New Roman"/>
          <w:sz w:val="28"/>
          <w:szCs w:val="28"/>
        </w:rPr>
        <w:t xml:space="preserve">ных условий.   </w:t>
      </w:r>
    </w:p>
    <w:p w:rsidR="0064731C" w:rsidRPr="008F0223" w:rsidRDefault="0064731C" w:rsidP="0064731C">
      <w:pPr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02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2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:rsidR="0064731C" w:rsidRPr="008F0223" w:rsidRDefault="0064731C" w:rsidP="0064731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0223">
        <w:rPr>
          <w:rStyle w:val="c17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детей:</w:t>
      </w:r>
    </w:p>
    <w:p w:rsidR="0064731C" w:rsidRPr="008F0223" w:rsidRDefault="0064731C" w:rsidP="0064731C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8F0223">
        <w:rPr>
          <w:rStyle w:val="c0"/>
          <w:color w:val="000000"/>
          <w:sz w:val="28"/>
          <w:szCs w:val="28"/>
        </w:rPr>
        <w:t xml:space="preserve"> </w:t>
      </w:r>
      <w:r w:rsidR="00323708" w:rsidRPr="008F0223">
        <w:rPr>
          <w:rStyle w:val="c0"/>
          <w:color w:val="000000"/>
          <w:sz w:val="28"/>
          <w:szCs w:val="28"/>
        </w:rPr>
        <w:t>Р</w:t>
      </w:r>
      <w:r w:rsidRPr="008F0223">
        <w:rPr>
          <w:rStyle w:val="c0"/>
          <w:color w:val="000000"/>
          <w:sz w:val="28"/>
          <w:szCs w:val="28"/>
        </w:rPr>
        <w:t xml:space="preserve">асширять представление </w:t>
      </w:r>
      <w:proofErr w:type="gramStart"/>
      <w:r w:rsidRPr="008F0223">
        <w:rPr>
          <w:rStyle w:val="c0"/>
          <w:color w:val="000000"/>
          <w:sz w:val="28"/>
          <w:szCs w:val="28"/>
        </w:rPr>
        <w:t>об</w:t>
      </w:r>
      <w:proofErr w:type="gramEnd"/>
      <w:r w:rsidRPr="008F0223">
        <w:rPr>
          <w:rStyle w:val="c0"/>
          <w:color w:val="000000"/>
          <w:sz w:val="28"/>
          <w:szCs w:val="28"/>
        </w:rPr>
        <w:t xml:space="preserve"> видах игрушек.</w:t>
      </w:r>
    </w:p>
    <w:p w:rsidR="0064731C" w:rsidRPr="008F0223" w:rsidRDefault="00055401" w:rsidP="0064731C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  <w:sz w:val="28"/>
          <w:szCs w:val="28"/>
        </w:rPr>
      </w:pPr>
      <w:r w:rsidRPr="008F0223">
        <w:rPr>
          <w:rStyle w:val="c0"/>
          <w:color w:val="000000"/>
          <w:sz w:val="28"/>
          <w:szCs w:val="28"/>
        </w:rPr>
        <w:t xml:space="preserve">Формировать умение </w:t>
      </w:r>
      <w:r w:rsidR="0064731C" w:rsidRPr="008F0223">
        <w:rPr>
          <w:rStyle w:val="c0"/>
          <w:color w:val="000000"/>
          <w:sz w:val="28"/>
          <w:szCs w:val="28"/>
        </w:rPr>
        <w:t>пользоваться игрушками по назначению.</w:t>
      </w:r>
    </w:p>
    <w:p w:rsidR="00055401" w:rsidRPr="008F0223" w:rsidRDefault="00055401" w:rsidP="0064731C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8F0223">
        <w:rPr>
          <w:rStyle w:val="c0"/>
          <w:color w:val="000000"/>
          <w:sz w:val="28"/>
          <w:szCs w:val="28"/>
        </w:rPr>
        <w:t>Формировать умение играть совместно с другими детьми.</w:t>
      </w:r>
    </w:p>
    <w:p w:rsidR="00D271DE" w:rsidRDefault="0064731C" w:rsidP="00D271DE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  <w:sz w:val="28"/>
          <w:szCs w:val="28"/>
        </w:rPr>
      </w:pPr>
      <w:r w:rsidRPr="008F0223">
        <w:rPr>
          <w:rStyle w:val="c0"/>
          <w:color w:val="000000"/>
          <w:sz w:val="28"/>
          <w:szCs w:val="28"/>
        </w:rPr>
        <w:t>Развивать речевую активность детей.</w:t>
      </w:r>
    </w:p>
    <w:p w:rsidR="00D271DE" w:rsidRDefault="00D271DE" w:rsidP="00D271DE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  <w:sz w:val="28"/>
          <w:szCs w:val="28"/>
        </w:rPr>
      </w:pPr>
    </w:p>
    <w:p w:rsidR="0064731C" w:rsidRPr="00D271DE" w:rsidRDefault="00D271DE" w:rsidP="00D271DE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64731C" w:rsidRPr="00D271DE">
        <w:rPr>
          <w:rStyle w:val="c17"/>
          <w:b/>
          <w:bCs/>
          <w:i/>
          <w:iCs/>
          <w:color w:val="000000"/>
          <w:sz w:val="28"/>
          <w:szCs w:val="28"/>
        </w:rPr>
        <w:t>Для педагогов:</w:t>
      </w:r>
    </w:p>
    <w:p w:rsidR="0064731C" w:rsidRPr="008F0223" w:rsidRDefault="0064731C" w:rsidP="0064731C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8F0223">
        <w:rPr>
          <w:rStyle w:val="c0"/>
          <w:color w:val="000000"/>
          <w:sz w:val="28"/>
          <w:szCs w:val="28"/>
        </w:rPr>
        <w:t>Повысить компетентность педагога по данной теме за счет внедрения проектной деятельности.</w:t>
      </w:r>
    </w:p>
    <w:p w:rsidR="0064731C" w:rsidRPr="008F0223" w:rsidRDefault="0064731C" w:rsidP="0064731C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8F0223">
        <w:rPr>
          <w:rStyle w:val="c0"/>
          <w:color w:val="000000"/>
          <w:sz w:val="28"/>
          <w:szCs w:val="28"/>
        </w:rPr>
        <w:t>Пополнить среду для самостоятельной деятельности детей.</w:t>
      </w:r>
    </w:p>
    <w:p w:rsidR="00D271DE" w:rsidRDefault="00D271DE" w:rsidP="0064731C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17"/>
          <w:b/>
          <w:bCs/>
          <w:i/>
          <w:iCs/>
          <w:color w:val="000000"/>
          <w:sz w:val="28"/>
          <w:szCs w:val="28"/>
        </w:rPr>
      </w:pPr>
    </w:p>
    <w:p w:rsidR="00D271DE" w:rsidRPr="00D271DE" w:rsidRDefault="0064731C" w:rsidP="00D271DE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i/>
          <w:iCs/>
          <w:color w:val="000000"/>
          <w:sz w:val="28"/>
          <w:szCs w:val="28"/>
        </w:rPr>
      </w:pPr>
      <w:r w:rsidRPr="008F0223">
        <w:rPr>
          <w:rStyle w:val="c17"/>
          <w:b/>
          <w:bCs/>
          <w:i/>
          <w:iCs/>
          <w:color w:val="000000"/>
          <w:sz w:val="28"/>
          <w:szCs w:val="28"/>
        </w:rPr>
        <w:t>Для родителей:</w:t>
      </w:r>
    </w:p>
    <w:p w:rsidR="0064731C" w:rsidRPr="008F0223" w:rsidRDefault="003906EE" w:rsidP="0064731C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8F0223">
        <w:rPr>
          <w:rStyle w:val="c0"/>
          <w:color w:val="000000"/>
          <w:sz w:val="28"/>
          <w:szCs w:val="28"/>
        </w:rPr>
        <w:t>Расширить</w:t>
      </w:r>
      <w:r w:rsidR="0064731C" w:rsidRPr="008F0223">
        <w:rPr>
          <w:rStyle w:val="c0"/>
          <w:color w:val="000000"/>
          <w:sz w:val="28"/>
          <w:szCs w:val="28"/>
        </w:rPr>
        <w:t xml:space="preserve"> </w:t>
      </w:r>
      <w:r w:rsidRPr="008F0223">
        <w:rPr>
          <w:rStyle w:val="c0"/>
          <w:color w:val="000000"/>
          <w:sz w:val="28"/>
          <w:szCs w:val="28"/>
        </w:rPr>
        <w:t>представления</w:t>
      </w:r>
      <w:r w:rsidR="0064731C" w:rsidRPr="008F0223">
        <w:rPr>
          <w:rStyle w:val="c0"/>
          <w:color w:val="000000"/>
          <w:sz w:val="28"/>
          <w:szCs w:val="28"/>
        </w:rPr>
        <w:t xml:space="preserve"> о значении игрушки, ее роли в игре ребенка.</w:t>
      </w:r>
    </w:p>
    <w:p w:rsidR="0064731C" w:rsidRPr="008F0223" w:rsidRDefault="003906EE" w:rsidP="0064731C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8F0223">
        <w:rPr>
          <w:rStyle w:val="c0"/>
          <w:color w:val="000000"/>
          <w:sz w:val="28"/>
          <w:szCs w:val="28"/>
        </w:rPr>
        <w:t>Получить</w:t>
      </w:r>
      <w:r w:rsidR="0064731C" w:rsidRPr="008F0223">
        <w:rPr>
          <w:rStyle w:val="c0"/>
          <w:color w:val="000000"/>
          <w:sz w:val="28"/>
          <w:szCs w:val="28"/>
        </w:rPr>
        <w:t xml:space="preserve"> информацию о целесообразном педагогическом подборе игрушек.</w:t>
      </w:r>
    </w:p>
    <w:p w:rsidR="0064731C" w:rsidRPr="008F0223" w:rsidRDefault="0064731C" w:rsidP="0064731C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  <w:sz w:val="28"/>
          <w:szCs w:val="28"/>
        </w:rPr>
      </w:pPr>
      <w:r w:rsidRPr="008F0223">
        <w:rPr>
          <w:rStyle w:val="c0"/>
          <w:color w:val="000000"/>
          <w:sz w:val="28"/>
          <w:szCs w:val="28"/>
        </w:rPr>
        <w:t>Обогатить родительский опыт приемами взаимодействия и сотрудничества с р</w:t>
      </w:r>
      <w:r w:rsidRPr="008F0223">
        <w:rPr>
          <w:rStyle w:val="c0"/>
          <w:color w:val="000000"/>
          <w:sz w:val="28"/>
          <w:szCs w:val="28"/>
        </w:rPr>
        <w:t>е</w:t>
      </w:r>
      <w:r w:rsidRPr="008F0223">
        <w:rPr>
          <w:rStyle w:val="c0"/>
          <w:color w:val="000000"/>
          <w:sz w:val="28"/>
          <w:szCs w:val="28"/>
        </w:rPr>
        <w:t>бенком в семье.</w:t>
      </w:r>
    </w:p>
    <w:p w:rsidR="0064731C" w:rsidRPr="008F0223" w:rsidRDefault="0064731C" w:rsidP="0064731C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4731C" w:rsidRPr="008F0223" w:rsidRDefault="0064731C" w:rsidP="0064731C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F022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ид проекта:</w:t>
      </w:r>
      <w:r w:rsidRPr="008F0223">
        <w:rPr>
          <w:rStyle w:val="c0"/>
          <w:rFonts w:ascii="Times New Roman" w:hAnsi="Times New Roman" w:cs="Times New Roman"/>
          <w:color w:val="000000"/>
          <w:sz w:val="28"/>
          <w:szCs w:val="28"/>
        </w:rPr>
        <w:t> творческо-игровой</w:t>
      </w:r>
    </w:p>
    <w:p w:rsidR="0064731C" w:rsidRPr="008F0223" w:rsidRDefault="0064731C" w:rsidP="006473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22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Продолжительность проекта: </w:t>
      </w:r>
      <w:proofErr w:type="gramStart"/>
      <w:r w:rsidR="00D271DE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лгосрочный</w:t>
      </w:r>
      <w:proofErr w:type="gramEnd"/>
      <w:r w:rsidR="00D271DE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4731C" w:rsidRPr="008F0223" w:rsidRDefault="0064731C" w:rsidP="006473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F0223">
        <w:rPr>
          <w:rStyle w:val="c1"/>
          <w:b/>
          <w:bCs/>
          <w:color w:val="000000"/>
          <w:sz w:val="28"/>
          <w:szCs w:val="28"/>
        </w:rPr>
        <w:t>Участники проекта: </w:t>
      </w:r>
      <w:r w:rsidRPr="008F0223">
        <w:rPr>
          <w:rStyle w:val="c0"/>
          <w:color w:val="000000"/>
          <w:sz w:val="28"/>
          <w:szCs w:val="28"/>
        </w:rPr>
        <w:t xml:space="preserve">дети 2-3 лет, </w:t>
      </w:r>
      <w:r w:rsidR="005B69CF" w:rsidRPr="008F0223">
        <w:rPr>
          <w:rStyle w:val="c0"/>
          <w:color w:val="000000"/>
          <w:sz w:val="28"/>
          <w:szCs w:val="28"/>
        </w:rPr>
        <w:t>воспитатели,</w:t>
      </w:r>
      <w:r w:rsidRPr="008F0223">
        <w:rPr>
          <w:rStyle w:val="c0"/>
          <w:color w:val="000000"/>
          <w:sz w:val="28"/>
          <w:szCs w:val="28"/>
        </w:rPr>
        <w:t xml:space="preserve"> родители воспитанников.</w:t>
      </w:r>
    </w:p>
    <w:p w:rsidR="003C316E" w:rsidRPr="008F0223" w:rsidRDefault="003C316E" w:rsidP="0064731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4731C" w:rsidRPr="008F0223" w:rsidRDefault="0064731C" w:rsidP="0064731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F0223">
        <w:rPr>
          <w:rStyle w:val="c1"/>
          <w:b/>
          <w:bCs/>
          <w:color w:val="000000"/>
          <w:sz w:val="28"/>
          <w:szCs w:val="28"/>
        </w:rPr>
        <w:lastRenderedPageBreak/>
        <w:t xml:space="preserve">Предполагаемый результат: </w:t>
      </w:r>
      <w:r w:rsidRPr="008F0223">
        <w:rPr>
          <w:rStyle w:val="c1"/>
          <w:color w:val="000000"/>
          <w:sz w:val="28"/>
          <w:szCs w:val="28"/>
        </w:rPr>
        <w:t>дети умеют играть игрушками, соответствующими данному возрасту, бережно к ним относятся.</w:t>
      </w:r>
    </w:p>
    <w:p w:rsidR="0064731C" w:rsidRPr="008F0223" w:rsidRDefault="0064731C" w:rsidP="0064731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64731C" w:rsidRPr="008F0223" w:rsidRDefault="0064731C" w:rsidP="0064731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0223">
        <w:rPr>
          <w:rStyle w:val="c1"/>
          <w:b/>
          <w:bCs/>
          <w:color w:val="000000"/>
          <w:sz w:val="28"/>
          <w:szCs w:val="28"/>
        </w:rPr>
        <w:t>Продукт проекта</w:t>
      </w:r>
      <w:r w:rsidRPr="008F0223">
        <w:rPr>
          <w:rStyle w:val="c1"/>
          <w:color w:val="000000"/>
          <w:sz w:val="28"/>
          <w:szCs w:val="28"/>
        </w:rPr>
        <w:t>: выставка любимых игрушек детей</w:t>
      </w:r>
      <w:r w:rsidR="001E6677" w:rsidRPr="008F0223">
        <w:rPr>
          <w:rStyle w:val="c1"/>
          <w:color w:val="000000"/>
          <w:sz w:val="28"/>
          <w:szCs w:val="28"/>
        </w:rPr>
        <w:t xml:space="preserve">, </w:t>
      </w:r>
      <w:r w:rsidR="00175D2E" w:rsidRPr="008F0223">
        <w:rPr>
          <w:rStyle w:val="c1"/>
          <w:color w:val="000000"/>
          <w:sz w:val="28"/>
          <w:szCs w:val="28"/>
        </w:rPr>
        <w:t>фотовыставка «Играем с м</w:t>
      </w:r>
      <w:r w:rsidR="00175D2E" w:rsidRPr="008F0223">
        <w:rPr>
          <w:rStyle w:val="c1"/>
          <w:color w:val="000000"/>
          <w:sz w:val="28"/>
          <w:szCs w:val="28"/>
        </w:rPr>
        <w:t>а</w:t>
      </w:r>
      <w:r w:rsidR="00D271DE">
        <w:rPr>
          <w:rStyle w:val="c1"/>
          <w:color w:val="000000"/>
          <w:sz w:val="28"/>
          <w:szCs w:val="28"/>
        </w:rPr>
        <w:t>мой».</w:t>
      </w:r>
    </w:p>
    <w:p w:rsidR="008F0223" w:rsidRPr="008F0223" w:rsidRDefault="0064731C" w:rsidP="008F02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2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7989" w:rsidRPr="008F0223" w:rsidRDefault="00517989" w:rsidP="008F0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Схема реализации проекта</w:t>
      </w:r>
    </w:p>
    <w:p w:rsidR="008F0223" w:rsidRPr="008F0223" w:rsidRDefault="008F0223" w:rsidP="008F02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29" w:type="dxa"/>
        <w:tblLook w:val="04A0"/>
      </w:tblPr>
      <w:tblGrid>
        <w:gridCol w:w="4509"/>
        <w:gridCol w:w="5720"/>
      </w:tblGrid>
      <w:tr w:rsidR="00B20B84" w:rsidRPr="008F0223" w:rsidTr="008F0C5D">
        <w:trPr>
          <w:trHeight w:val="334"/>
        </w:trPr>
        <w:tc>
          <w:tcPr>
            <w:tcW w:w="4509" w:type="dxa"/>
          </w:tcPr>
          <w:p w:rsidR="005A53DE" w:rsidRPr="008F0223" w:rsidRDefault="005A53DE" w:rsidP="00804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B84" w:rsidRPr="008F0223" w:rsidRDefault="003906EE" w:rsidP="00804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720" w:type="dxa"/>
          </w:tcPr>
          <w:p w:rsidR="005A53DE" w:rsidRPr="008F0223" w:rsidRDefault="005A53DE" w:rsidP="00804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3DE" w:rsidRPr="008F0223" w:rsidRDefault="00B20B84" w:rsidP="00804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b/>
                <w:sz w:val="28"/>
                <w:szCs w:val="28"/>
              </w:rPr>
              <w:t>Виды  деятельности</w:t>
            </w:r>
          </w:p>
        </w:tc>
      </w:tr>
      <w:tr w:rsidR="00B20B84" w:rsidRPr="008F0223" w:rsidTr="008F0C5D">
        <w:trPr>
          <w:trHeight w:val="2691"/>
        </w:trPr>
        <w:tc>
          <w:tcPr>
            <w:tcW w:w="4509" w:type="dxa"/>
          </w:tcPr>
          <w:p w:rsidR="00B20B84" w:rsidRPr="008F0223" w:rsidRDefault="00B20B84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854FDC" w:rsidRPr="008F0223" w:rsidRDefault="00854FDC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FDC" w:rsidRPr="008F0223" w:rsidRDefault="00854FDC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FDC" w:rsidRPr="008F0223" w:rsidRDefault="00854FDC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</w:tcPr>
          <w:p w:rsidR="00B20B84" w:rsidRPr="008F0223" w:rsidRDefault="002B3853" w:rsidP="00854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«Знакомство с куклами»,</w:t>
            </w:r>
            <w:r w:rsidR="000C53EF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«Готовим для кукол обед», «Медвежонок чинит автомобиль»</w:t>
            </w:r>
            <w:r w:rsidR="003E39E2" w:rsidRPr="008F0223">
              <w:rPr>
                <w:rFonts w:ascii="Times New Roman" w:hAnsi="Times New Roman" w:cs="Times New Roman"/>
                <w:sz w:val="28"/>
                <w:szCs w:val="28"/>
              </w:rPr>
              <w:t>, «В магазине игрушек»</w:t>
            </w:r>
          </w:p>
          <w:p w:rsidR="00B20B84" w:rsidRPr="008F0223" w:rsidRDefault="00B20B84" w:rsidP="00854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Д/и «Чудесный</w:t>
            </w:r>
            <w:r w:rsidR="0061211A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мешочек»</w:t>
            </w:r>
          </w:p>
          <w:p w:rsidR="00B20B84" w:rsidRPr="008F0223" w:rsidRDefault="00B20B84" w:rsidP="00854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Настольные игры: «Лото», «</w:t>
            </w:r>
            <w:proofErr w:type="spellStart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0B84" w:rsidRPr="008F0223" w:rsidTr="008F0C5D">
        <w:trPr>
          <w:trHeight w:val="1003"/>
        </w:trPr>
        <w:tc>
          <w:tcPr>
            <w:tcW w:w="4509" w:type="dxa"/>
          </w:tcPr>
          <w:p w:rsidR="008641E4" w:rsidRPr="008F0223" w:rsidRDefault="00854FDC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0B84" w:rsidRPr="008F0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6D7E" w:rsidRPr="008F0223">
              <w:rPr>
                <w:rFonts w:ascii="Times New Roman" w:hAnsi="Times New Roman" w:cs="Times New Roman"/>
                <w:sz w:val="28"/>
                <w:szCs w:val="28"/>
              </w:rPr>
              <w:t>оциально-коммуникативное ра</w:t>
            </w:r>
            <w:r w:rsidR="00D26D7E" w:rsidRPr="008F022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6D7E" w:rsidRPr="008F0223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0" w:type="dxa"/>
          </w:tcPr>
          <w:p w:rsidR="00B20B84" w:rsidRPr="008F0223" w:rsidRDefault="00042F56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Беседа: «Мои игрушки»</w:t>
            </w:r>
            <w:r w:rsidR="00FD1389" w:rsidRPr="008F0223">
              <w:rPr>
                <w:rFonts w:ascii="Times New Roman" w:hAnsi="Times New Roman" w:cs="Times New Roman"/>
                <w:sz w:val="28"/>
                <w:szCs w:val="28"/>
              </w:rPr>
              <w:t>, «Я делюсь игру</w:t>
            </w:r>
            <w:r w:rsidR="00FD1389" w:rsidRPr="008F022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D1389" w:rsidRPr="008F0223">
              <w:rPr>
                <w:rFonts w:ascii="Times New Roman" w:hAnsi="Times New Roman" w:cs="Times New Roman"/>
                <w:sz w:val="28"/>
                <w:szCs w:val="28"/>
              </w:rPr>
              <w:t>ками»</w:t>
            </w:r>
          </w:p>
          <w:p w:rsidR="00E057AD" w:rsidRPr="008F0223" w:rsidRDefault="00F72D13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</w:t>
            </w:r>
            <w:r w:rsidR="00E057AD" w:rsidRPr="008F0223">
              <w:rPr>
                <w:rFonts w:ascii="Times New Roman" w:hAnsi="Times New Roman" w:cs="Times New Roman"/>
                <w:sz w:val="28"/>
                <w:szCs w:val="28"/>
              </w:rPr>
              <w:t>«Я тоже хочу эту игру</w:t>
            </w:r>
            <w:r w:rsidR="00E057AD" w:rsidRPr="008F022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057AD" w:rsidRPr="008F0223">
              <w:rPr>
                <w:rFonts w:ascii="Times New Roman" w:hAnsi="Times New Roman" w:cs="Times New Roman"/>
                <w:sz w:val="28"/>
                <w:szCs w:val="28"/>
              </w:rPr>
              <w:t>ку»</w:t>
            </w:r>
            <w:r w:rsidR="001C228B" w:rsidRPr="008F0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1389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7AD" w:rsidRPr="008F0223">
              <w:rPr>
                <w:rFonts w:ascii="Times New Roman" w:hAnsi="Times New Roman" w:cs="Times New Roman"/>
                <w:sz w:val="28"/>
                <w:szCs w:val="28"/>
              </w:rPr>
              <w:t>«Любимые игрушки»</w:t>
            </w:r>
          </w:p>
          <w:p w:rsidR="001C228B" w:rsidRPr="008F0223" w:rsidRDefault="001C228B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B84" w:rsidRPr="008F0223" w:rsidTr="008F0C5D">
        <w:trPr>
          <w:trHeight w:val="669"/>
        </w:trPr>
        <w:tc>
          <w:tcPr>
            <w:tcW w:w="4509" w:type="dxa"/>
          </w:tcPr>
          <w:p w:rsidR="00B20B84" w:rsidRPr="008F0223" w:rsidRDefault="003F68D4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20B84" w:rsidRPr="008F0223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0" w:type="dxa"/>
          </w:tcPr>
          <w:p w:rsidR="00B20B84" w:rsidRPr="008F0223" w:rsidRDefault="00042F56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творений А. </w:t>
            </w:r>
            <w:proofErr w:type="spellStart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из ци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ла «Игрушк</w:t>
            </w:r>
            <w:r w:rsidR="0073686F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и» </w:t>
            </w:r>
            <w:proofErr w:type="gramStart"/>
            <w:r w:rsidR="0073686F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3686F" w:rsidRPr="008F0223">
              <w:rPr>
                <w:rFonts w:ascii="Times New Roman" w:hAnsi="Times New Roman" w:cs="Times New Roman"/>
                <w:sz w:val="28"/>
                <w:szCs w:val="28"/>
              </w:rPr>
              <w:t>«Мишка». «Зайка»</w:t>
            </w:r>
            <w:proofErr w:type="gramStart"/>
            <w:r w:rsidR="0073686F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3686F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«Лоша</w:t>
            </w:r>
            <w:r w:rsidR="0073686F" w:rsidRPr="008F02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686F" w:rsidRPr="008F0223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="000C53EF" w:rsidRPr="008F0223">
              <w:rPr>
                <w:rFonts w:ascii="Times New Roman" w:hAnsi="Times New Roman" w:cs="Times New Roman"/>
                <w:sz w:val="28"/>
                <w:szCs w:val="28"/>
              </w:rPr>
              <w:t>, «Бычок», «Самолёт», «Козлёнок»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5A53DE" w:rsidRPr="008F0223" w:rsidRDefault="00E057AD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0C53EF" w:rsidRPr="008F0223">
              <w:rPr>
                <w:rFonts w:ascii="Times New Roman" w:hAnsi="Times New Roman" w:cs="Times New Roman"/>
                <w:sz w:val="28"/>
                <w:szCs w:val="28"/>
              </w:rPr>
              <w:t>сматривание картины «Дети играю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  <w:p w:rsidR="001C228B" w:rsidRPr="008F0223" w:rsidRDefault="001C228B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B84" w:rsidRPr="008F0223" w:rsidTr="008F0C5D">
        <w:trPr>
          <w:trHeight w:val="334"/>
        </w:trPr>
        <w:tc>
          <w:tcPr>
            <w:tcW w:w="4509" w:type="dxa"/>
          </w:tcPr>
          <w:p w:rsidR="00B20B84" w:rsidRPr="008F0223" w:rsidRDefault="00DC1C30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20B84" w:rsidRPr="008F022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53DE" w:rsidRPr="008F0223" w:rsidRDefault="005A53D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</w:tcPr>
          <w:p w:rsidR="005A53DE" w:rsidRPr="008F0223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по теме «И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рушки»</w:t>
            </w:r>
          </w:p>
          <w:p w:rsidR="007C27A2" w:rsidRPr="008F0223" w:rsidRDefault="007C27A2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Конструирование «Домик для куклы»</w:t>
            </w:r>
          </w:p>
          <w:p w:rsidR="00DC1C30" w:rsidRPr="008F0223" w:rsidRDefault="00414F3D" w:rsidP="00804C8E">
            <w:pP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грушки нашей группы»</w:t>
            </w:r>
          </w:p>
          <w:p w:rsidR="00414F3D" w:rsidRPr="008F0223" w:rsidRDefault="00AA1687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ша Таня»</w:t>
            </w:r>
          </w:p>
          <w:p w:rsidR="00B20B84" w:rsidRPr="008F0223" w:rsidRDefault="003906E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«Идет бычок качается»</w:t>
            </w:r>
          </w:p>
          <w:p w:rsidR="003906EE" w:rsidRPr="008F0223" w:rsidRDefault="003906E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«К нам пришли игрушки»</w:t>
            </w:r>
          </w:p>
          <w:p w:rsidR="003906EE" w:rsidRPr="008F0223" w:rsidRDefault="003906E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D7E" w:rsidRPr="008F0223" w:rsidTr="008F0C5D">
        <w:trPr>
          <w:trHeight w:val="1337"/>
        </w:trPr>
        <w:tc>
          <w:tcPr>
            <w:tcW w:w="4509" w:type="dxa"/>
          </w:tcPr>
          <w:p w:rsidR="00D26D7E" w:rsidRPr="008F0223" w:rsidRDefault="00161EE6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6D7E" w:rsidRPr="008F0223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</w:t>
            </w:r>
            <w:r w:rsidR="00D26D7E" w:rsidRPr="008F022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6D7E" w:rsidRPr="008F0223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0" w:type="dxa"/>
          </w:tcPr>
          <w:p w:rsidR="00D26D7E" w:rsidRPr="008F0223" w:rsidRDefault="00D26D7E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C27A2" w:rsidRPr="008F0223">
              <w:rPr>
                <w:rFonts w:ascii="Times New Roman" w:hAnsi="Times New Roman" w:cs="Times New Roman"/>
                <w:sz w:val="28"/>
                <w:szCs w:val="28"/>
              </w:rPr>
              <w:t>скрашивание картинок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грушки»</w:t>
            </w:r>
          </w:p>
          <w:p w:rsidR="00A044C7" w:rsidRPr="008F0223" w:rsidRDefault="00A044C7" w:rsidP="0009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Танец «Пляска зайчиков», «Накормлю л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шадку».</w:t>
            </w:r>
          </w:p>
          <w:p w:rsidR="00065F64" w:rsidRPr="008F0223" w:rsidRDefault="00065F64" w:rsidP="00065F64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НОД (Лепка) «Мяч»</w:t>
            </w:r>
          </w:p>
          <w:p w:rsidR="00543551" w:rsidRPr="008F0223" w:rsidRDefault="00543551" w:rsidP="00543551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НОД (Лепка) «Угостим мишку малиной»</w:t>
            </w:r>
          </w:p>
          <w:p w:rsidR="00BA6F2E" w:rsidRPr="008F0223" w:rsidRDefault="00BA6F2E" w:rsidP="00BA6F2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НОД (Рисование) «Лошадка»</w:t>
            </w:r>
          </w:p>
          <w:p w:rsidR="007931E7" w:rsidRPr="008F0223" w:rsidRDefault="007931E7" w:rsidP="007931E7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НОД (</w:t>
            </w:r>
            <w:r w:rsidR="00F36D12" w:rsidRPr="008F0223">
              <w:rPr>
                <w:rStyle w:val="c1"/>
                <w:color w:val="000000"/>
                <w:sz w:val="28"/>
                <w:szCs w:val="28"/>
              </w:rPr>
              <w:t>Рисование</w:t>
            </w:r>
            <w:r w:rsidR="00433C63">
              <w:rPr>
                <w:rStyle w:val="c1"/>
                <w:color w:val="000000"/>
                <w:sz w:val="28"/>
                <w:szCs w:val="28"/>
              </w:rPr>
              <w:t>) «Зайка любит морковку»,</w:t>
            </w:r>
          </w:p>
          <w:p w:rsidR="003E39E2" w:rsidRPr="008F0223" w:rsidRDefault="005242EB" w:rsidP="005242EB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 xml:space="preserve"> «Дорога для грузовика»</w:t>
            </w:r>
          </w:p>
          <w:p w:rsidR="003E39E2" w:rsidRPr="008F0223" w:rsidRDefault="003E39E2" w:rsidP="00BA6F2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Театрализованная деятельность</w:t>
            </w:r>
            <w:r w:rsidR="00160E71" w:rsidRPr="008F0223">
              <w:rPr>
                <w:rStyle w:val="c1"/>
                <w:color w:val="000000"/>
                <w:sz w:val="28"/>
                <w:szCs w:val="28"/>
              </w:rPr>
              <w:t xml:space="preserve"> «В гостях у </w:t>
            </w:r>
            <w:r w:rsidR="00160E71" w:rsidRPr="008F0223">
              <w:rPr>
                <w:rStyle w:val="c1"/>
                <w:color w:val="000000"/>
                <w:sz w:val="28"/>
                <w:szCs w:val="28"/>
              </w:rPr>
              <w:lastRenderedPageBreak/>
              <w:t>куклы»</w:t>
            </w:r>
          </w:p>
          <w:p w:rsidR="00D26D7E" w:rsidRPr="008F0223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D7E" w:rsidRPr="008F0223" w:rsidTr="008F0C5D">
        <w:trPr>
          <w:trHeight w:val="669"/>
        </w:trPr>
        <w:tc>
          <w:tcPr>
            <w:tcW w:w="4509" w:type="dxa"/>
          </w:tcPr>
          <w:p w:rsidR="00D26D7E" w:rsidRPr="008F0223" w:rsidRDefault="00160E71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26D7E" w:rsidRPr="008F022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0" w:type="dxa"/>
          </w:tcPr>
          <w:p w:rsidR="008D6EFD" w:rsidRPr="008F0223" w:rsidRDefault="008D6EFD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Пальчиков</w:t>
            </w:r>
            <w:r w:rsidR="005B6CA0" w:rsidRPr="008F0223">
              <w:rPr>
                <w:rFonts w:ascii="Times New Roman" w:hAnsi="Times New Roman" w:cs="Times New Roman"/>
                <w:sz w:val="28"/>
                <w:szCs w:val="28"/>
              </w:rPr>
              <w:t>ая гимнастика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: «Есть игрушки у меня», «Игрушки», «Зайчик»</w:t>
            </w:r>
          </w:p>
          <w:p w:rsidR="00D26D7E" w:rsidRPr="008F0223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«Любимые игрушки»</w:t>
            </w:r>
          </w:p>
          <w:p w:rsidR="00D26D7E" w:rsidRPr="008F0223" w:rsidRDefault="00160E71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Бодрящая</w:t>
            </w:r>
            <w:r w:rsidR="00D26D7E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D90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="00D26D7E" w:rsidRPr="008F0223">
              <w:rPr>
                <w:rFonts w:ascii="Times New Roman" w:hAnsi="Times New Roman" w:cs="Times New Roman"/>
                <w:sz w:val="28"/>
                <w:szCs w:val="28"/>
              </w:rPr>
              <w:t>«Ожившие игрушки», «Любимые игрушки»</w:t>
            </w:r>
          </w:p>
          <w:p w:rsidR="00D26D7E" w:rsidRPr="008F0223" w:rsidRDefault="00D26D7E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Подвижная игра «Паровозик»</w:t>
            </w:r>
            <w:r w:rsidR="00A044C7" w:rsidRPr="008F0223">
              <w:rPr>
                <w:rFonts w:ascii="Times New Roman" w:hAnsi="Times New Roman" w:cs="Times New Roman"/>
                <w:sz w:val="28"/>
                <w:szCs w:val="28"/>
              </w:rPr>
              <w:t>, «Зайка с</w:t>
            </w:r>
            <w:r w:rsidR="00A044C7" w:rsidRPr="008F02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44C7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рый», «Пузыри», «У медведя </w:t>
            </w:r>
            <w:proofErr w:type="gramStart"/>
            <w:r w:rsidR="00A044C7" w:rsidRPr="008F022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A044C7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бору», «Идёт бычок»</w:t>
            </w:r>
          </w:p>
          <w:p w:rsidR="00A044C7" w:rsidRPr="008F0223" w:rsidRDefault="00A044C7" w:rsidP="00804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D7E" w:rsidRPr="008F0223" w:rsidTr="008F0C5D">
        <w:trPr>
          <w:trHeight w:val="669"/>
        </w:trPr>
        <w:tc>
          <w:tcPr>
            <w:tcW w:w="4509" w:type="dxa"/>
          </w:tcPr>
          <w:p w:rsidR="00D26D7E" w:rsidRPr="008F0223" w:rsidRDefault="00D26D7E" w:rsidP="0061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720" w:type="dxa"/>
          </w:tcPr>
          <w:p w:rsidR="003906EE" w:rsidRPr="008F0223" w:rsidRDefault="003906EE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полнению пре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метно-развивающей среды новыми игрушк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D26D7E" w:rsidRPr="008F0223" w:rsidRDefault="00D26D7E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Разучивание с детьми стих</w:t>
            </w:r>
            <w:r w:rsidR="00877C49" w:rsidRPr="008F0223">
              <w:rPr>
                <w:rFonts w:ascii="Times New Roman" w:hAnsi="Times New Roman" w:cs="Times New Roman"/>
                <w:sz w:val="28"/>
                <w:szCs w:val="28"/>
              </w:rPr>
              <w:t>отворений</w:t>
            </w:r>
          </w:p>
          <w:p w:rsidR="00D26D7E" w:rsidRPr="008F0223" w:rsidRDefault="00D26D7E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</w:t>
            </w:r>
            <w:r w:rsidR="00877C49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их условиях</w:t>
            </w:r>
          </w:p>
          <w:p w:rsidR="00D26D7E" w:rsidRPr="008F0223" w:rsidRDefault="00D26D7E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и стихотворений</w:t>
            </w:r>
          </w:p>
          <w:p w:rsidR="00D26D7E" w:rsidRPr="008F0223" w:rsidRDefault="00D26D7E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об игрушках («Большая кукла»</w:t>
            </w:r>
            <w:proofErr w:type="gramEnd"/>
          </w:p>
          <w:p w:rsidR="00D26D7E" w:rsidRPr="008F0223" w:rsidRDefault="00D26D7E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, стихи А. </w:t>
            </w:r>
            <w:proofErr w:type="spellStart"/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D26D7E" w:rsidRPr="008F0223" w:rsidRDefault="00D26D7E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из цикла «Игрушки» и др.).</w:t>
            </w:r>
          </w:p>
          <w:p w:rsidR="00D26D7E" w:rsidRPr="008F0223" w:rsidRDefault="00D26D7E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овместно с </w:t>
            </w:r>
            <w:r w:rsidR="00C2389C" w:rsidRPr="008F0223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Моя любимая игрушка»</w:t>
            </w:r>
          </w:p>
          <w:p w:rsidR="00D26D7E" w:rsidRPr="008F0223" w:rsidRDefault="00D26D7E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2389C" w:rsidRPr="008F0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детьми пальчиков</w:t>
            </w:r>
            <w:r w:rsidR="00C2389C" w:rsidRPr="008F0223">
              <w:rPr>
                <w:rFonts w:ascii="Times New Roman" w:hAnsi="Times New Roman" w:cs="Times New Roman"/>
                <w:sz w:val="28"/>
                <w:szCs w:val="28"/>
              </w:rPr>
              <w:t>ой гимнаст</w:t>
            </w:r>
            <w:r w:rsidR="00C2389C" w:rsidRPr="008F02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389C" w:rsidRPr="008F0223">
              <w:rPr>
                <w:rFonts w:ascii="Times New Roman" w:hAnsi="Times New Roman" w:cs="Times New Roman"/>
                <w:sz w:val="28"/>
                <w:szCs w:val="28"/>
              </w:rPr>
              <w:t>ки в домашних условиях</w:t>
            </w:r>
          </w:p>
          <w:p w:rsidR="00D26D7E" w:rsidRPr="008F0223" w:rsidRDefault="003906EE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Привлечение к организации ф</w:t>
            </w:r>
            <w:r w:rsidR="00D26D7E" w:rsidRPr="008F0223">
              <w:rPr>
                <w:rFonts w:ascii="Times New Roman" w:hAnsi="Times New Roman" w:cs="Times New Roman"/>
                <w:sz w:val="28"/>
                <w:szCs w:val="28"/>
              </w:rPr>
              <w:t>отовыставк</w:t>
            </w:r>
            <w:r w:rsidRPr="008F02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6D7E" w:rsidRPr="008F0223">
              <w:rPr>
                <w:rFonts w:ascii="Times New Roman" w:hAnsi="Times New Roman" w:cs="Times New Roman"/>
                <w:sz w:val="28"/>
                <w:szCs w:val="28"/>
              </w:rPr>
              <w:t xml:space="preserve"> «Играем дома»</w:t>
            </w:r>
          </w:p>
          <w:p w:rsidR="00EC62D5" w:rsidRPr="008F0223" w:rsidRDefault="00EC62D5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Игрушки для маленьких детей», «Выбираем детские и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шки», «Моя любимая игрушка», «Такие разные игрушки»</w:t>
            </w:r>
          </w:p>
          <w:p w:rsidR="00D26D7E" w:rsidRPr="008F0223" w:rsidRDefault="00F7204B" w:rsidP="00C41A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ка для родителей «Как привлечь р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нка к уборке игрушек»</w:t>
            </w:r>
          </w:p>
          <w:p w:rsidR="00C41A5A" w:rsidRPr="008F0223" w:rsidRDefault="00C41A5A" w:rsidP="00C41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A5A" w:rsidRPr="008F0223" w:rsidRDefault="00C41A5A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1A5A" w:rsidRPr="008F0223" w:rsidRDefault="00C41A5A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1A5A" w:rsidRPr="008F0223" w:rsidRDefault="00C41A5A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1A5A" w:rsidRPr="008F0223" w:rsidRDefault="00C41A5A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1A5A" w:rsidRPr="008F0223" w:rsidRDefault="00C41A5A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1A5A" w:rsidRPr="008F0223" w:rsidRDefault="00C41A5A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1A5A" w:rsidRPr="008F0223" w:rsidRDefault="00C41A5A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1A5A" w:rsidRPr="008F0223" w:rsidRDefault="00C41A5A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53F9" w:rsidRPr="008F0223" w:rsidRDefault="00C25496" w:rsidP="00CB01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над проектом</w:t>
      </w:r>
    </w:p>
    <w:p w:rsidR="00D251AC" w:rsidRPr="008F0223" w:rsidRDefault="00D251AC" w:rsidP="008F02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 w:rsidRPr="008F0223">
        <w:rPr>
          <w:rStyle w:val="c1"/>
          <w:b/>
          <w:bCs/>
          <w:color w:val="000000"/>
          <w:sz w:val="28"/>
          <w:szCs w:val="28"/>
        </w:rPr>
        <w:t>I этап – Подготовительный</w:t>
      </w:r>
    </w:p>
    <w:p w:rsidR="00D251AC" w:rsidRPr="008F0223" w:rsidRDefault="00D251AC" w:rsidP="008F02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:rsidR="00D251AC" w:rsidRPr="008F0223" w:rsidRDefault="00D251AC" w:rsidP="00D251AC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D251AC" w:rsidRPr="008F0223" w:rsidTr="003906EE">
        <w:tc>
          <w:tcPr>
            <w:tcW w:w="4672" w:type="dxa"/>
          </w:tcPr>
          <w:p w:rsidR="00D251AC" w:rsidRPr="008F0223" w:rsidRDefault="00D251AC" w:rsidP="003906E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bCs/>
                <w:color w:val="000000"/>
                <w:sz w:val="28"/>
                <w:szCs w:val="28"/>
              </w:rPr>
              <w:t>Деятельность педагога</w:t>
            </w:r>
          </w:p>
          <w:p w:rsidR="00D251AC" w:rsidRPr="008F0223" w:rsidRDefault="00D251AC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D251AC" w:rsidRPr="008F0223" w:rsidRDefault="00D251AC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bCs/>
                <w:color w:val="000000"/>
                <w:sz w:val="28"/>
                <w:szCs w:val="28"/>
              </w:rPr>
              <w:t>Деятельность родителей</w:t>
            </w:r>
          </w:p>
        </w:tc>
      </w:tr>
      <w:tr w:rsidR="00D251AC" w:rsidRPr="008F0223" w:rsidTr="003906EE">
        <w:tc>
          <w:tcPr>
            <w:tcW w:w="4672" w:type="dxa"/>
          </w:tcPr>
          <w:p w:rsidR="00D251AC" w:rsidRPr="008F0223" w:rsidRDefault="00D251AC" w:rsidP="003906E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223">
              <w:rPr>
                <w:rStyle w:val="c0"/>
                <w:color w:val="000000"/>
                <w:sz w:val="28"/>
                <w:szCs w:val="28"/>
              </w:rPr>
              <w:t>Изучение методической литературы по данной теме, подбор литературы для детей, дидактических игр</w:t>
            </w:r>
          </w:p>
          <w:p w:rsidR="00D251AC" w:rsidRPr="008F0223" w:rsidRDefault="00D251AC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D251AC" w:rsidRPr="008F0223" w:rsidRDefault="00D251AC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bCs/>
                <w:color w:val="000000"/>
                <w:sz w:val="28"/>
                <w:szCs w:val="28"/>
              </w:rPr>
              <w:t>Пополнение предметно-развивающей среды новыми игру</w:t>
            </w:r>
            <w:r w:rsidRPr="008F0223">
              <w:rPr>
                <w:rStyle w:val="c1"/>
                <w:bCs/>
                <w:color w:val="000000"/>
                <w:sz w:val="28"/>
                <w:szCs w:val="28"/>
              </w:rPr>
              <w:t>ш</w:t>
            </w:r>
            <w:r w:rsidRPr="008F0223">
              <w:rPr>
                <w:rStyle w:val="c1"/>
                <w:bCs/>
                <w:color w:val="000000"/>
                <w:sz w:val="28"/>
                <w:szCs w:val="28"/>
              </w:rPr>
              <w:t>ками.</w:t>
            </w:r>
          </w:p>
        </w:tc>
      </w:tr>
    </w:tbl>
    <w:p w:rsidR="00D251AC" w:rsidRPr="008F0223" w:rsidRDefault="00D251AC" w:rsidP="00C41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3A9" w:rsidRPr="008F0223" w:rsidRDefault="00A473A9" w:rsidP="00A473A9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F0223">
        <w:rPr>
          <w:rStyle w:val="c1"/>
          <w:b/>
          <w:bCs/>
          <w:color w:val="000000"/>
          <w:sz w:val="28"/>
          <w:szCs w:val="28"/>
        </w:rPr>
        <w:t xml:space="preserve">II этап – Основной </w:t>
      </w:r>
    </w:p>
    <w:p w:rsidR="00A473A9" w:rsidRPr="008F0223" w:rsidRDefault="00A473A9" w:rsidP="00A473A9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13"/>
        <w:gridCol w:w="2693"/>
        <w:gridCol w:w="2963"/>
        <w:gridCol w:w="2337"/>
      </w:tblGrid>
      <w:tr w:rsidR="00A473A9" w:rsidRPr="008F0223" w:rsidTr="00BD0A3C">
        <w:tc>
          <w:tcPr>
            <w:tcW w:w="141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Деятельность пед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гога</w:t>
            </w:r>
          </w:p>
        </w:tc>
        <w:tc>
          <w:tcPr>
            <w:tcW w:w="2942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337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Деятельность 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родителей</w:t>
            </w:r>
          </w:p>
        </w:tc>
      </w:tr>
      <w:tr w:rsidR="00A473A9" w:rsidRPr="008F0223" w:rsidTr="00BD0A3C">
        <w:tc>
          <w:tcPr>
            <w:tcW w:w="141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1.Беседа «Мои и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г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рушки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2.Утренняя гимн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стика «Любимые игрушки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3.Пальчиковая </w:t>
            </w:r>
            <w:r w:rsidR="00DF784C" w:rsidRPr="008F0223">
              <w:rPr>
                <w:rStyle w:val="c1"/>
                <w:color w:val="000000"/>
                <w:sz w:val="28"/>
                <w:szCs w:val="28"/>
              </w:rPr>
              <w:t>ги</w:t>
            </w:r>
            <w:r w:rsidR="00DF784C" w:rsidRPr="008F0223">
              <w:rPr>
                <w:rStyle w:val="c1"/>
                <w:color w:val="000000"/>
                <w:sz w:val="28"/>
                <w:szCs w:val="28"/>
              </w:rPr>
              <w:t>м</w:t>
            </w:r>
            <w:r w:rsidR="00DF784C" w:rsidRPr="008F0223">
              <w:rPr>
                <w:rStyle w:val="c1"/>
                <w:color w:val="000000"/>
                <w:sz w:val="28"/>
                <w:szCs w:val="28"/>
              </w:rPr>
              <w:t>настик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«Мои и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г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рушки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4.</w:t>
            </w:r>
            <w:proofErr w:type="gramStart"/>
            <w:r w:rsidRPr="008F0223">
              <w:rPr>
                <w:rStyle w:val="c1"/>
                <w:color w:val="000000"/>
                <w:sz w:val="28"/>
                <w:szCs w:val="28"/>
              </w:rPr>
              <w:t>СРИ</w:t>
            </w:r>
            <w:proofErr w:type="gram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«Знакомство с куклами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D271DE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.НОД</w:t>
            </w:r>
            <w:proofErr w:type="gramStart"/>
            <w:r w:rsidR="00A473A9" w:rsidRPr="008F0223">
              <w:rPr>
                <w:rStyle w:val="c1"/>
                <w:color w:val="000000"/>
                <w:sz w:val="28"/>
                <w:szCs w:val="28"/>
              </w:rPr>
              <w:t>«И</w:t>
            </w:r>
            <w:proofErr w:type="gramEnd"/>
            <w:r w:rsidR="00A473A9" w:rsidRPr="008F0223">
              <w:rPr>
                <w:rStyle w:val="c1"/>
                <w:color w:val="000000"/>
                <w:sz w:val="28"/>
                <w:szCs w:val="28"/>
              </w:rPr>
              <w:t>грушки нашей группы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знакомить с назв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ниями игрушек, р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з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вивать любознател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ь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ность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вышать интерес к игрушкам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вышать интерес к игрушкам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Развивать игровую мотивацию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Расширять предст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в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ления о видах игр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у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шек</w:t>
            </w:r>
          </w:p>
        </w:tc>
        <w:tc>
          <w:tcPr>
            <w:tcW w:w="2337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Знакомятся с проектом, повт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о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ряют пальчик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о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вую гимнастику «Мои игрушки» с детьми в д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о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машних услов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и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ях.</w:t>
            </w:r>
          </w:p>
        </w:tc>
      </w:tr>
      <w:tr w:rsidR="00A473A9" w:rsidRPr="008F0223" w:rsidTr="00BD0A3C">
        <w:tc>
          <w:tcPr>
            <w:tcW w:w="141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1. Ситуация общ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е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ния «Я тоже хочу эту игрушку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2. СРИ</w:t>
            </w:r>
            <w:proofErr w:type="gramStart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Г</w:t>
            </w:r>
            <w:proofErr w:type="gramEnd"/>
            <w:r w:rsidRPr="008F0223">
              <w:rPr>
                <w:rStyle w:val="c1"/>
                <w:color w:val="000000"/>
                <w:sz w:val="28"/>
                <w:szCs w:val="28"/>
              </w:rPr>
              <w:t>отовим обед для кукол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3. Конструирование 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lastRenderedPageBreak/>
              <w:t>«Домик для куклы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004392" w:rsidRPr="008F0223" w:rsidRDefault="00004392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4. Чтение стихотв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о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рения А. </w:t>
            </w:r>
            <w:proofErr w:type="spellStart"/>
            <w:r w:rsidRPr="008F0223">
              <w:rPr>
                <w:rStyle w:val="c1"/>
                <w:color w:val="000000"/>
                <w:sz w:val="28"/>
                <w:szCs w:val="28"/>
              </w:rPr>
              <w:t>Барто</w:t>
            </w:r>
            <w:proofErr w:type="spell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«Зайка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DF784C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5</w:t>
            </w:r>
            <w:r w:rsidR="00A473A9" w:rsidRPr="008F0223">
              <w:rPr>
                <w:rStyle w:val="c1"/>
                <w:color w:val="000000"/>
                <w:sz w:val="28"/>
                <w:szCs w:val="28"/>
              </w:rPr>
              <w:t>. НОД (</w:t>
            </w:r>
            <w:r w:rsidR="00F36D12" w:rsidRPr="008F0223">
              <w:rPr>
                <w:rStyle w:val="c1"/>
                <w:color w:val="000000"/>
                <w:sz w:val="28"/>
                <w:szCs w:val="28"/>
              </w:rPr>
              <w:t>Рисование</w:t>
            </w:r>
            <w:r w:rsidR="00A473A9" w:rsidRPr="008F0223">
              <w:rPr>
                <w:rStyle w:val="c1"/>
                <w:color w:val="000000"/>
                <w:sz w:val="28"/>
                <w:szCs w:val="28"/>
              </w:rPr>
              <w:t>) «Зайка любит мо</w:t>
            </w:r>
            <w:r w:rsidR="00A473A9" w:rsidRPr="008F0223">
              <w:rPr>
                <w:rStyle w:val="c1"/>
                <w:color w:val="000000"/>
                <w:sz w:val="28"/>
                <w:szCs w:val="28"/>
              </w:rPr>
              <w:t>р</w:t>
            </w:r>
            <w:r w:rsidR="00A473A9" w:rsidRPr="008F0223">
              <w:rPr>
                <w:rStyle w:val="c1"/>
                <w:color w:val="000000"/>
                <w:sz w:val="28"/>
                <w:szCs w:val="28"/>
              </w:rPr>
              <w:t xml:space="preserve">ковку». 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lastRenderedPageBreak/>
              <w:t>Формировать умение делиться игрушками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Поддерживать интерес к ролевой игре. Учить применять ранее п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лученные знания в и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ре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Формировать умение 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lastRenderedPageBreak/>
              <w:t>строить большие и маленькие дома из строительного мат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е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риала и обыгрывать постройки с игрушк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ми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Поддерживать интерес к художественной л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тературе об игрушках. Учить понимать идею стихотворения. 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Развивать у детей и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терес к игрушкам.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37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lastRenderedPageBreak/>
              <w:t>Разучивание ст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и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хотворения «Зайка» А. </w:t>
            </w:r>
            <w:proofErr w:type="spellStart"/>
            <w:r w:rsidRPr="008F0223">
              <w:rPr>
                <w:rStyle w:val="c1"/>
                <w:color w:val="000000"/>
                <w:sz w:val="28"/>
                <w:szCs w:val="28"/>
              </w:rPr>
              <w:t>Барто</w:t>
            </w:r>
            <w:proofErr w:type="spell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в домашних у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с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ловиях</w:t>
            </w:r>
          </w:p>
        </w:tc>
      </w:tr>
      <w:tr w:rsidR="00A473A9" w:rsidRPr="008F0223" w:rsidTr="00BD0A3C">
        <w:tc>
          <w:tcPr>
            <w:tcW w:w="141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1.НОД (Лепка) «Мяч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2. Бодрящая гимн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стика «Ожившие игрушки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3. Пальчиковая гимнастика «Есть игрушки у меня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4. Чтение </w:t>
            </w:r>
            <w:proofErr w:type="spellStart"/>
            <w:r w:rsidRPr="008F0223">
              <w:rPr>
                <w:rStyle w:val="c1"/>
                <w:color w:val="000000"/>
                <w:sz w:val="28"/>
                <w:szCs w:val="28"/>
              </w:rPr>
              <w:t>потешек</w:t>
            </w:r>
            <w:proofErr w:type="spell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про игрушки.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D271DE" w:rsidP="00D271D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. НОД</w:t>
            </w:r>
            <w:proofErr w:type="gramStart"/>
            <w:r w:rsidR="00A473A9" w:rsidRPr="008F0223">
              <w:rPr>
                <w:rStyle w:val="c1"/>
                <w:color w:val="000000"/>
                <w:sz w:val="28"/>
                <w:szCs w:val="28"/>
              </w:rPr>
              <w:t>«Н</w:t>
            </w:r>
            <w:proofErr w:type="gramEnd"/>
            <w:r w:rsidR="00A473A9" w:rsidRPr="008F0223">
              <w:rPr>
                <w:rStyle w:val="c1"/>
                <w:color w:val="000000"/>
                <w:sz w:val="28"/>
                <w:szCs w:val="28"/>
              </w:rPr>
              <w:t>аша Таня»</w:t>
            </w:r>
          </w:p>
        </w:tc>
        <w:tc>
          <w:tcPr>
            <w:tcW w:w="2942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вышать интерес к игрушке мяч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вышать интерес к игрушкам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Расширять предст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в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ления об  игрушках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Побуждать повторять строчки </w:t>
            </w:r>
            <w:proofErr w:type="spellStart"/>
            <w:r w:rsidRPr="008F0223">
              <w:rPr>
                <w:rStyle w:val="c1"/>
                <w:color w:val="000000"/>
                <w:sz w:val="28"/>
                <w:szCs w:val="28"/>
              </w:rPr>
              <w:t>потешек</w:t>
            </w:r>
            <w:proofErr w:type="spell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про игрушки вместе с во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с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питателем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Побуждать и подде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живать</w:t>
            </w:r>
            <w:r w:rsidRPr="008F0223">
              <w:rPr>
                <w:rStyle w:val="c2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интерес детей к художественной л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тературе об игрушках.</w:t>
            </w:r>
          </w:p>
        </w:tc>
        <w:tc>
          <w:tcPr>
            <w:tcW w:w="2337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вторение пальчиковой гимнастики «Есть игрушки у меня» с детьми в домашних усл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о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виях.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Рисование вм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е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сте с детьми «Моя любимая игрушка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Разучивание ст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и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хотворения А. </w:t>
            </w:r>
            <w:proofErr w:type="spellStart"/>
            <w:r w:rsidRPr="008F0223">
              <w:rPr>
                <w:rStyle w:val="c1"/>
                <w:color w:val="000000"/>
                <w:sz w:val="28"/>
                <w:szCs w:val="28"/>
              </w:rPr>
              <w:t>Барто</w:t>
            </w:r>
            <w:proofErr w:type="spell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«Наша Т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ня»</w:t>
            </w:r>
          </w:p>
        </w:tc>
      </w:tr>
      <w:tr w:rsidR="00A473A9" w:rsidRPr="008F0223" w:rsidTr="00BD0A3C">
        <w:tc>
          <w:tcPr>
            <w:tcW w:w="141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1. Рассматривание иллюстраций с и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г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рушками, картины «Дети играют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454FA3" w:rsidRPr="008F0223" w:rsidRDefault="00454FA3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454FA3" w:rsidRPr="008F0223" w:rsidRDefault="00454FA3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8F0223">
              <w:rPr>
                <w:rStyle w:val="c1"/>
                <w:color w:val="000000"/>
                <w:sz w:val="28"/>
                <w:szCs w:val="28"/>
              </w:rPr>
              <w:t>СРИ</w:t>
            </w:r>
            <w:proofErr w:type="gram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«Медвеж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о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нок чинит автом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о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lastRenderedPageBreak/>
              <w:t>биль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3. НОД (Лепка) «Угостим мишку малиной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4. Чтение стихотв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о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рения А. </w:t>
            </w:r>
            <w:proofErr w:type="spellStart"/>
            <w:r w:rsidRPr="008F0223">
              <w:rPr>
                <w:rStyle w:val="c1"/>
                <w:color w:val="000000"/>
                <w:sz w:val="28"/>
                <w:szCs w:val="28"/>
              </w:rPr>
              <w:t>Барто</w:t>
            </w:r>
            <w:proofErr w:type="spell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«Мишка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lastRenderedPageBreak/>
              <w:t>Расширение предст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в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лений об игрушках, активизация словаря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Развитие игровых умений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вышение интереса к игрушке «Мишка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Поддерживать интерес детей к художестве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ной литературе об и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рушках</w:t>
            </w:r>
          </w:p>
        </w:tc>
        <w:tc>
          <w:tcPr>
            <w:tcW w:w="2337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Чтение </w:t>
            </w:r>
            <w:proofErr w:type="spellStart"/>
            <w:r w:rsidRPr="008F0223">
              <w:rPr>
                <w:rStyle w:val="c1"/>
                <w:color w:val="000000"/>
                <w:sz w:val="28"/>
                <w:szCs w:val="28"/>
              </w:rPr>
              <w:t>потешек</w:t>
            </w:r>
            <w:proofErr w:type="spell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об игрушках  и разучивание ст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и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хотворения </w:t>
            </w:r>
            <w:proofErr w:type="spellStart"/>
            <w:r w:rsidRPr="008F0223">
              <w:rPr>
                <w:rStyle w:val="c1"/>
                <w:color w:val="000000"/>
                <w:sz w:val="28"/>
                <w:szCs w:val="28"/>
              </w:rPr>
              <w:t>А.Барто</w:t>
            </w:r>
            <w:proofErr w:type="spell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«Ми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ш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ка» в домашних условиях</w:t>
            </w:r>
          </w:p>
        </w:tc>
      </w:tr>
      <w:tr w:rsidR="00A473A9" w:rsidRPr="008F0223" w:rsidTr="00BD0A3C">
        <w:tc>
          <w:tcPr>
            <w:tcW w:w="141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1. Беседа «Я делюсь игрушками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2. Подвижная игра «Паровозик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3. Чтение стихотв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о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рения А. </w:t>
            </w:r>
            <w:proofErr w:type="spellStart"/>
            <w:r w:rsidRPr="008F0223">
              <w:rPr>
                <w:rStyle w:val="c1"/>
                <w:color w:val="000000"/>
                <w:sz w:val="28"/>
                <w:szCs w:val="28"/>
              </w:rPr>
              <w:t>Барто</w:t>
            </w:r>
            <w:proofErr w:type="spell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«Лошадка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DF784C" w:rsidRPr="008F0223" w:rsidRDefault="00DF784C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4. НОД (Рисование) «Лошадка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C91BA5" w:rsidRPr="008F0223" w:rsidRDefault="00F53241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Формировать умение</w:t>
            </w:r>
            <w:r w:rsidR="00C91BA5" w:rsidRPr="008F0223">
              <w:rPr>
                <w:rStyle w:val="c1"/>
                <w:color w:val="000000"/>
                <w:sz w:val="28"/>
                <w:szCs w:val="28"/>
              </w:rPr>
              <w:t xml:space="preserve"> делиться игрушками</w:t>
            </w:r>
          </w:p>
          <w:p w:rsidR="00C91BA5" w:rsidRPr="008F0223" w:rsidRDefault="00C91BA5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933161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вышать интерес к игрушке «Паровозик»</w:t>
            </w:r>
            <w:r w:rsidR="00F53241" w:rsidRPr="008F0223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454FA3" w:rsidRPr="008F0223" w:rsidRDefault="00454FA3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454FA3" w:rsidRPr="008F0223" w:rsidRDefault="00454FA3" w:rsidP="003906EE">
            <w:pPr>
              <w:pStyle w:val="c7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Побуждать и подде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живать</w:t>
            </w:r>
            <w:r w:rsidRPr="008F0223">
              <w:rPr>
                <w:rStyle w:val="c2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интерес детей к художественной л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тературе об игрушках.</w:t>
            </w:r>
          </w:p>
          <w:p w:rsidR="00454FA3" w:rsidRPr="008F0223" w:rsidRDefault="00454FA3" w:rsidP="003906EE">
            <w:pPr>
              <w:pStyle w:val="c7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:rsidR="00454FA3" w:rsidRPr="008F0223" w:rsidRDefault="00454FA3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вышать интерес к игрушке «Лошадка»</w:t>
            </w:r>
          </w:p>
        </w:tc>
        <w:tc>
          <w:tcPr>
            <w:tcW w:w="2337" w:type="dxa"/>
          </w:tcPr>
          <w:p w:rsidR="007077D7" w:rsidRPr="008F0223" w:rsidRDefault="00004392" w:rsidP="003906EE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Игрушки для маленьких д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тей»</w:t>
            </w:r>
            <w:r w:rsidR="007077D7" w:rsidRPr="008F0223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7077D7" w:rsidRPr="008F0223">
              <w:rPr>
                <w:sz w:val="28"/>
                <w:szCs w:val="28"/>
              </w:rPr>
              <w:t xml:space="preserve"> </w:t>
            </w:r>
          </w:p>
          <w:p w:rsidR="00A473A9" w:rsidRPr="008F0223" w:rsidRDefault="007077D7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sz w:val="28"/>
                <w:szCs w:val="28"/>
              </w:rPr>
              <w:t>повторение пальчиковой гимнастики в домашних усл</w:t>
            </w:r>
            <w:r w:rsidRPr="008F0223">
              <w:rPr>
                <w:sz w:val="28"/>
                <w:szCs w:val="28"/>
              </w:rPr>
              <w:t>о</w:t>
            </w:r>
            <w:r w:rsidRPr="008F0223">
              <w:rPr>
                <w:sz w:val="28"/>
                <w:szCs w:val="28"/>
              </w:rPr>
              <w:t>виях</w:t>
            </w:r>
          </w:p>
        </w:tc>
      </w:tr>
      <w:tr w:rsidR="00A473A9" w:rsidRPr="008F0223" w:rsidTr="00BD0A3C">
        <w:tc>
          <w:tcPr>
            <w:tcW w:w="141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17" w:rsidRPr="008F0223" w:rsidRDefault="0069161F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1. Ч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тение и обыгр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вание стихотвор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 xml:space="preserve">ния </w:t>
            </w:r>
            <w:proofErr w:type="spellStart"/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А.Барто</w:t>
            </w:r>
            <w:proofErr w:type="spellEnd"/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 xml:space="preserve"> «Гр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 xml:space="preserve">зовик» </w:t>
            </w:r>
          </w:p>
          <w:p w:rsidR="008F0FCF" w:rsidRPr="008F0223" w:rsidRDefault="008F0FCF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242EB" w:rsidRPr="008F0223" w:rsidRDefault="005242EB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65021" w:rsidRPr="008F0223" w:rsidRDefault="00695817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A65021" w:rsidRPr="008F02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одвижная игра «Воробушки и а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томобиль»</w:t>
            </w:r>
          </w:p>
          <w:p w:rsidR="008F0FCF" w:rsidRPr="008F0223" w:rsidRDefault="008F0FCF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242EB" w:rsidRPr="008F0223" w:rsidRDefault="00A65021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07C09" w:rsidRPr="008F0223">
              <w:rPr>
                <w:color w:val="000000"/>
                <w:sz w:val="28"/>
                <w:szCs w:val="28"/>
                <w:shd w:val="clear" w:color="auto" w:fill="FFFFFF"/>
              </w:rPr>
              <w:t>НОД (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proofErr w:type="gramStart"/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07C09" w:rsidRPr="008F0223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«Дорога для груз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вика»</w:t>
            </w:r>
          </w:p>
          <w:p w:rsidR="007D7EBE" w:rsidRPr="008F0223" w:rsidRDefault="007D7EBE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5242EB" w:rsidRPr="008F0223" w:rsidRDefault="005242EB" w:rsidP="005242EB">
            <w:pPr>
              <w:pStyle w:val="c7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Побуждать и подде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живать</w:t>
            </w:r>
            <w:r w:rsidRPr="008F0223">
              <w:rPr>
                <w:rStyle w:val="c2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интерес детей к художественной л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тературе об игрушках.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5242EB" w:rsidRPr="008F0223" w:rsidRDefault="007D7EBE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  <w:r w:rsidRPr="008F0223">
              <w:rPr>
                <w:rStyle w:val="c1"/>
                <w:sz w:val="28"/>
                <w:szCs w:val="28"/>
              </w:rPr>
              <w:t>Формировать интерес к подвижным играм</w:t>
            </w:r>
          </w:p>
          <w:p w:rsidR="007D7EBE" w:rsidRPr="008F0223" w:rsidRDefault="007D7EBE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7D7EBE" w:rsidRPr="008F0223" w:rsidRDefault="007D7EBE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7D7EBE" w:rsidRPr="008F0223" w:rsidRDefault="007D7EBE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Формировать интерес к игрушке «Машинка»</w:t>
            </w:r>
          </w:p>
        </w:tc>
        <w:tc>
          <w:tcPr>
            <w:tcW w:w="2337" w:type="dxa"/>
          </w:tcPr>
          <w:p w:rsidR="00A473A9" w:rsidRPr="008F0223" w:rsidRDefault="00004392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Выбираем де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ские игрушки»,</w:t>
            </w:r>
          </w:p>
          <w:p w:rsidR="00ED7D08" w:rsidRPr="008F0223" w:rsidRDefault="00ED7D08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sz w:val="28"/>
                <w:szCs w:val="28"/>
              </w:rPr>
              <w:t>Повторение р</w:t>
            </w:r>
            <w:r w:rsidRPr="008F0223">
              <w:rPr>
                <w:sz w:val="28"/>
                <w:szCs w:val="28"/>
              </w:rPr>
              <w:t>а</w:t>
            </w:r>
            <w:r w:rsidRPr="008F0223">
              <w:rPr>
                <w:sz w:val="28"/>
                <w:szCs w:val="28"/>
              </w:rPr>
              <w:t xml:space="preserve">нее разученных стихотворений </w:t>
            </w:r>
            <w:proofErr w:type="spellStart"/>
            <w:r w:rsidRPr="008F0223">
              <w:rPr>
                <w:sz w:val="28"/>
                <w:szCs w:val="28"/>
              </w:rPr>
              <w:t>А.Барто</w:t>
            </w:r>
            <w:proofErr w:type="spellEnd"/>
            <w:r w:rsidRPr="008F0223">
              <w:rPr>
                <w:sz w:val="28"/>
                <w:szCs w:val="28"/>
              </w:rPr>
              <w:t xml:space="preserve"> «Игру</w:t>
            </w:r>
            <w:r w:rsidRPr="008F0223">
              <w:rPr>
                <w:sz w:val="28"/>
                <w:szCs w:val="28"/>
              </w:rPr>
              <w:t>ш</w:t>
            </w:r>
            <w:r w:rsidRPr="008F0223">
              <w:rPr>
                <w:sz w:val="28"/>
                <w:szCs w:val="28"/>
              </w:rPr>
              <w:t>ки»</w:t>
            </w:r>
          </w:p>
        </w:tc>
      </w:tr>
      <w:tr w:rsidR="00A473A9" w:rsidRPr="008F0223" w:rsidTr="00BD0A3C">
        <w:tc>
          <w:tcPr>
            <w:tcW w:w="141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3F62" w:rsidRPr="008F0223" w:rsidRDefault="007D7EBE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1. Ч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тение и обыгр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вание стихотвор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 xml:space="preserve">ния </w:t>
            </w:r>
            <w:proofErr w:type="spellStart"/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А.Барто</w:t>
            </w:r>
            <w:proofErr w:type="spellEnd"/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 xml:space="preserve"> «Сам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лет»</w:t>
            </w:r>
          </w:p>
          <w:p w:rsidR="00FC3F62" w:rsidRPr="008F0223" w:rsidRDefault="00FC3F62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473A9" w:rsidRPr="008F0223" w:rsidRDefault="00FC3F62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2. П</w:t>
            </w:r>
            <w:r w:rsidR="00A473A9" w:rsidRPr="008F0223">
              <w:rPr>
                <w:color w:val="000000"/>
                <w:sz w:val="28"/>
                <w:szCs w:val="28"/>
                <w:shd w:val="clear" w:color="auto" w:fill="FFFFFF"/>
              </w:rPr>
              <w:t>одвижная игра «Самолеты»</w:t>
            </w:r>
          </w:p>
        </w:tc>
        <w:tc>
          <w:tcPr>
            <w:tcW w:w="2942" w:type="dxa"/>
          </w:tcPr>
          <w:p w:rsidR="00FC3F62" w:rsidRPr="008F0223" w:rsidRDefault="00FC3F62" w:rsidP="007077D7">
            <w:pPr>
              <w:pStyle w:val="c7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поддер</w:t>
            </w:r>
            <w:r w:rsidR="007077D7"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="007077D7"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вать</w:t>
            </w:r>
            <w:r w:rsidRPr="008F0223">
              <w:rPr>
                <w:rStyle w:val="c2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интерес детей к художественной лит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ратуре об игрушках.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7077D7" w:rsidRPr="008F0223" w:rsidRDefault="007077D7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  <w:r w:rsidRPr="008F0223">
              <w:rPr>
                <w:rStyle w:val="c1"/>
                <w:sz w:val="28"/>
                <w:szCs w:val="28"/>
              </w:rPr>
              <w:t>Формировать интерес к подвижным играм</w:t>
            </w:r>
          </w:p>
          <w:p w:rsidR="007077D7" w:rsidRPr="008F0223" w:rsidRDefault="007077D7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A473A9" w:rsidRPr="008F0223" w:rsidRDefault="00004392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Моя любимая игрушка»,</w:t>
            </w:r>
          </w:p>
        </w:tc>
      </w:tr>
      <w:tr w:rsidR="00BD0A3C" w:rsidRPr="008F0223" w:rsidTr="00BD0A3C">
        <w:tc>
          <w:tcPr>
            <w:tcW w:w="1413" w:type="dxa"/>
          </w:tcPr>
          <w:p w:rsidR="00BD0A3C" w:rsidRPr="008F0223" w:rsidRDefault="00BD0A3C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0A3C" w:rsidRPr="008F0223" w:rsidRDefault="00BD0A3C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1. Д.И. «Чудесный мешочек»</w:t>
            </w:r>
          </w:p>
          <w:p w:rsidR="00BD0A3C" w:rsidRPr="008F0223" w:rsidRDefault="00BD0A3C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BD0A3C" w:rsidRPr="008F0223" w:rsidRDefault="00BD0A3C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BD0A3C" w:rsidRPr="008F0223" w:rsidRDefault="00BD0A3C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2.Чтение </w:t>
            </w:r>
            <w:proofErr w:type="spellStart"/>
            <w:r w:rsidRPr="008F0223">
              <w:rPr>
                <w:rStyle w:val="c1"/>
                <w:color w:val="000000"/>
                <w:sz w:val="28"/>
                <w:szCs w:val="28"/>
              </w:rPr>
              <w:t>потешек</w:t>
            </w:r>
            <w:proofErr w:type="spell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и </w:t>
            </w:r>
            <w:proofErr w:type="gramStart"/>
            <w:r w:rsidRPr="008F0223">
              <w:rPr>
                <w:rStyle w:val="c1"/>
                <w:color w:val="000000"/>
                <w:sz w:val="28"/>
                <w:szCs w:val="28"/>
              </w:rPr>
              <w:t>стихотворений про игрушки</w:t>
            </w:r>
            <w:proofErr w:type="gramEnd"/>
          </w:p>
          <w:p w:rsidR="00BD0A3C" w:rsidRPr="008F0223" w:rsidRDefault="00BD0A3C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44B57" w:rsidRPr="008F0223" w:rsidRDefault="00144B57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BD0A3C" w:rsidRPr="008F0223" w:rsidRDefault="00BD0A3C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3. НОД </w:t>
            </w:r>
            <w:r w:rsidR="00144B57" w:rsidRPr="008F0223">
              <w:rPr>
                <w:rStyle w:val="c1"/>
                <w:color w:val="000000"/>
                <w:sz w:val="28"/>
                <w:szCs w:val="28"/>
              </w:rPr>
              <w:t xml:space="preserve"> «Идет б</w:t>
            </w:r>
            <w:r w:rsidR="00144B57" w:rsidRPr="008F0223">
              <w:rPr>
                <w:rStyle w:val="c1"/>
                <w:color w:val="000000"/>
                <w:sz w:val="28"/>
                <w:szCs w:val="28"/>
              </w:rPr>
              <w:t>ы</w:t>
            </w:r>
            <w:r w:rsidR="00144B57" w:rsidRPr="008F0223">
              <w:rPr>
                <w:rStyle w:val="c1"/>
                <w:color w:val="000000"/>
                <w:sz w:val="28"/>
                <w:szCs w:val="28"/>
              </w:rPr>
              <w:t>чок качается»</w:t>
            </w:r>
          </w:p>
          <w:p w:rsidR="00BD0A3C" w:rsidRPr="008F0223" w:rsidRDefault="00BD0A3C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BD0A3C" w:rsidRPr="008F0223" w:rsidRDefault="00BD0A3C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BD0A3C" w:rsidRPr="008F0223" w:rsidRDefault="00BD0A3C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2" w:type="dxa"/>
          </w:tcPr>
          <w:p w:rsidR="00BD0A3C" w:rsidRPr="008F0223" w:rsidRDefault="00BD0A3C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Активизировать сл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о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варь названий игр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у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шек</w:t>
            </w:r>
          </w:p>
          <w:p w:rsidR="00BD0A3C" w:rsidRPr="008F0223" w:rsidRDefault="00BD0A3C" w:rsidP="007077D7">
            <w:pPr>
              <w:pStyle w:val="c7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</w:p>
          <w:p w:rsidR="00BD0A3C" w:rsidRPr="008F0223" w:rsidRDefault="00BD0A3C" w:rsidP="007077D7">
            <w:pPr>
              <w:pStyle w:val="c7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Поддерживать</w:t>
            </w:r>
            <w:r w:rsidRPr="008F0223">
              <w:rPr>
                <w:rStyle w:val="c2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интерес детей к художестве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ной литературе об и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8F0223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рушках.</w:t>
            </w:r>
          </w:p>
          <w:p w:rsidR="00144B57" w:rsidRPr="008F0223" w:rsidRDefault="00144B57" w:rsidP="007077D7">
            <w:pPr>
              <w:pStyle w:val="c7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:rsidR="00144B57" w:rsidRPr="008F0223" w:rsidRDefault="00144B57" w:rsidP="007077D7">
            <w:pPr>
              <w:pStyle w:val="c7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rStyle w:val="c0"/>
                <w:sz w:val="28"/>
                <w:szCs w:val="28"/>
                <w:shd w:val="clear" w:color="auto" w:fill="FFFFFF"/>
              </w:rPr>
              <w:t>Формировать интерес к играм со строител</w:t>
            </w:r>
            <w:r w:rsidRPr="008F0223">
              <w:rPr>
                <w:rStyle w:val="c0"/>
                <w:sz w:val="28"/>
                <w:szCs w:val="28"/>
                <w:shd w:val="clear" w:color="auto" w:fill="FFFFFF"/>
              </w:rPr>
              <w:t>ь</w:t>
            </w:r>
            <w:r w:rsidRPr="008F0223">
              <w:rPr>
                <w:rStyle w:val="c0"/>
                <w:sz w:val="28"/>
                <w:szCs w:val="28"/>
                <w:shd w:val="clear" w:color="auto" w:fill="FFFFFF"/>
              </w:rPr>
              <w:t>ным материалом</w:t>
            </w:r>
          </w:p>
        </w:tc>
        <w:tc>
          <w:tcPr>
            <w:tcW w:w="2337" w:type="dxa"/>
          </w:tcPr>
          <w:p w:rsidR="00BD0A3C" w:rsidRPr="008F0223" w:rsidRDefault="00BD0A3C" w:rsidP="00BD0A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Такие разные игрушки»</w:t>
            </w:r>
          </w:p>
          <w:p w:rsidR="00BD0A3C" w:rsidRPr="008F0223" w:rsidRDefault="00BD0A3C" w:rsidP="003906EE">
            <w:pPr>
              <w:pStyle w:val="c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473A9" w:rsidRPr="008F0223" w:rsidTr="00BD0A3C">
        <w:tc>
          <w:tcPr>
            <w:tcW w:w="1413" w:type="dxa"/>
          </w:tcPr>
          <w:p w:rsidR="00A473A9" w:rsidRPr="008F0223" w:rsidRDefault="00A473A9" w:rsidP="00BD0A3C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8F0223">
              <w:rPr>
                <w:rStyle w:val="c1"/>
                <w:color w:val="000000"/>
                <w:sz w:val="28"/>
                <w:szCs w:val="28"/>
              </w:rPr>
              <w:t>СРИ</w:t>
            </w:r>
            <w:proofErr w:type="gramEnd"/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«В магазине игрушек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44092A" w:rsidRPr="008F0223" w:rsidRDefault="0044092A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2. «Пальчиковая гимнастика» «З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й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чик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3. Рассматривание иллюстраций по т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е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ме «Игрушки» </w:t>
            </w:r>
          </w:p>
          <w:p w:rsidR="00AD5620" w:rsidRPr="008F0223" w:rsidRDefault="00AD5620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</w:p>
          <w:p w:rsidR="00601F75" w:rsidRPr="008F0223" w:rsidRDefault="00D271DE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.НОД</w:t>
            </w:r>
            <w:proofErr w:type="gramStart"/>
            <w:r w:rsidR="00E150FD" w:rsidRPr="008F0223">
              <w:rPr>
                <w:rStyle w:val="c1"/>
                <w:color w:val="000000"/>
                <w:sz w:val="28"/>
                <w:szCs w:val="28"/>
              </w:rPr>
              <w:t>«К</w:t>
            </w:r>
            <w:proofErr w:type="gramEnd"/>
            <w:r w:rsidR="00E150FD" w:rsidRPr="008F0223">
              <w:rPr>
                <w:rStyle w:val="c1"/>
                <w:color w:val="000000"/>
                <w:sz w:val="28"/>
                <w:szCs w:val="28"/>
              </w:rPr>
              <w:t xml:space="preserve"> нам пр</w:t>
            </w:r>
            <w:r w:rsidR="00E150FD" w:rsidRPr="008F0223">
              <w:rPr>
                <w:rStyle w:val="c1"/>
                <w:color w:val="000000"/>
                <w:sz w:val="28"/>
                <w:szCs w:val="28"/>
              </w:rPr>
              <w:t>и</w:t>
            </w:r>
            <w:r w:rsidR="00E150FD" w:rsidRPr="008F0223">
              <w:rPr>
                <w:rStyle w:val="c1"/>
                <w:color w:val="000000"/>
                <w:sz w:val="28"/>
                <w:szCs w:val="28"/>
              </w:rPr>
              <w:t>шли игрушки»</w:t>
            </w:r>
          </w:p>
          <w:p w:rsidR="00043151" w:rsidRPr="008F0223" w:rsidRDefault="00043151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A473A9" w:rsidRPr="008F0223" w:rsidRDefault="0044092A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Формировать умение действовать с игру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ш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ками</w:t>
            </w:r>
          </w:p>
          <w:p w:rsidR="0044092A" w:rsidRPr="008F0223" w:rsidRDefault="0044092A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44092A" w:rsidRPr="008F0223" w:rsidRDefault="0044092A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вышать игровую мотивацию</w:t>
            </w:r>
          </w:p>
          <w:p w:rsidR="0044092A" w:rsidRPr="008F0223" w:rsidRDefault="0044092A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44092A" w:rsidRPr="008F0223" w:rsidRDefault="0044092A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44092A" w:rsidRPr="008F0223" w:rsidRDefault="00664004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Расширение предст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в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лений о видах игр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у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шек</w:t>
            </w:r>
          </w:p>
          <w:p w:rsidR="00664004" w:rsidRPr="008F0223" w:rsidRDefault="00664004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664004" w:rsidRPr="008F0223" w:rsidRDefault="00664004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Повторение </w:t>
            </w:r>
            <w:r w:rsidR="00043151" w:rsidRPr="008F0223">
              <w:rPr>
                <w:rStyle w:val="c1"/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2337" w:type="dxa"/>
          </w:tcPr>
          <w:p w:rsidR="00043151" w:rsidRPr="008F0223" w:rsidRDefault="00043151" w:rsidP="000431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ка для р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телей «Как привлечь ребенка к уборке игр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к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A473A9" w:rsidRPr="008F0223" w:rsidTr="00BD0A3C">
        <w:tc>
          <w:tcPr>
            <w:tcW w:w="1413" w:type="dxa"/>
          </w:tcPr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73A9" w:rsidRPr="008F0223" w:rsidRDefault="007F0653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1. </w:t>
            </w:r>
            <w:r w:rsidR="003906EE" w:rsidRPr="008F0223">
              <w:rPr>
                <w:rStyle w:val="c1"/>
                <w:color w:val="000000"/>
                <w:sz w:val="28"/>
                <w:szCs w:val="28"/>
              </w:rPr>
              <w:t>Ситуация общ</w:t>
            </w:r>
            <w:r w:rsidR="003906EE" w:rsidRPr="008F0223">
              <w:rPr>
                <w:rStyle w:val="c1"/>
                <w:color w:val="000000"/>
                <w:sz w:val="28"/>
                <w:szCs w:val="28"/>
              </w:rPr>
              <w:t>е</w:t>
            </w:r>
            <w:r w:rsidR="003906EE" w:rsidRPr="008F0223">
              <w:rPr>
                <w:rStyle w:val="c1"/>
                <w:color w:val="000000"/>
                <w:sz w:val="28"/>
                <w:szCs w:val="28"/>
              </w:rPr>
              <w:t>ния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 xml:space="preserve"> «Любимые и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г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рушки»</w:t>
            </w:r>
          </w:p>
          <w:p w:rsidR="002E2C01" w:rsidRPr="008F0223" w:rsidRDefault="002E2C01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317CFE" w:rsidRPr="008F0223" w:rsidRDefault="00317CFE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2E2C01" w:rsidRPr="008F0223" w:rsidRDefault="002E2C01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2. Театрализованная деятельность «В гостях у кукол»</w:t>
            </w:r>
            <w:r w:rsidR="008A7FF7" w:rsidRPr="008F0223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8A7FF7" w:rsidRPr="008F0223" w:rsidRDefault="008A7FF7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8A7FF7" w:rsidRPr="008F0223" w:rsidRDefault="008A7FF7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3. Бодрящая гимн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стика «Любимые игрушки»</w:t>
            </w:r>
          </w:p>
          <w:p w:rsidR="008A7FF7" w:rsidRPr="008F0223" w:rsidRDefault="008A7FF7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A473A9" w:rsidRPr="008F0223" w:rsidRDefault="00317CFE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Расширять предста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в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ления о видах игр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у</w:t>
            </w:r>
            <w:r w:rsidRPr="008F0223">
              <w:rPr>
                <w:rStyle w:val="c1"/>
                <w:color w:val="000000"/>
                <w:sz w:val="28"/>
                <w:szCs w:val="28"/>
              </w:rPr>
              <w:t>шек</w:t>
            </w:r>
          </w:p>
          <w:p w:rsidR="00317CFE" w:rsidRPr="008F0223" w:rsidRDefault="00317CFE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317CFE" w:rsidRPr="008F0223" w:rsidRDefault="00B02A6F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вышать интерес к играм с куклами</w:t>
            </w:r>
          </w:p>
          <w:p w:rsidR="00B02A6F" w:rsidRPr="008F0223" w:rsidRDefault="00B02A6F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B02A6F" w:rsidRPr="008F0223" w:rsidRDefault="00B02A6F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B02A6F" w:rsidRPr="008F0223" w:rsidRDefault="00B02A6F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color w:val="000000"/>
                <w:sz w:val="28"/>
                <w:szCs w:val="28"/>
              </w:rPr>
              <w:t>Повышать игровую мотивацию</w:t>
            </w:r>
          </w:p>
        </w:tc>
        <w:tc>
          <w:tcPr>
            <w:tcW w:w="2337" w:type="dxa"/>
          </w:tcPr>
          <w:p w:rsidR="00F5019A" w:rsidRPr="008F0223" w:rsidRDefault="00F5019A" w:rsidP="00506E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р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телей к созд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ю выставки «Моя любимая игрушка»</w:t>
            </w:r>
          </w:p>
          <w:p w:rsidR="00A473A9" w:rsidRPr="008F0223" w:rsidRDefault="00A473A9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</w:tr>
    </w:tbl>
    <w:p w:rsidR="00A473A9" w:rsidRPr="008F0223" w:rsidRDefault="00A473A9" w:rsidP="00A473A9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A473A9" w:rsidRPr="008F0223" w:rsidRDefault="00A473A9" w:rsidP="00A473A9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D271DE" w:rsidRDefault="00D271DE" w:rsidP="008F02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D271DE" w:rsidRDefault="00D271DE" w:rsidP="008F02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33C63" w:rsidRDefault="00433C63" w:rsidP="008F02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00E6C" w:rsidRPr="008F0223" w:rsidRDefault="00500E6C" w:rsidP="008F0223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0223">
        <w:rPr>
          <w:rStyle w:val="c1"/>
          <w:b/>
          <w:bCs/>
          <w:color w:val="000000"/>
          <w:sz w:val="28"/>
          <w:szCs w:val="28"/>
        </w:rPr>
        <w:lastRenderedPageBreak/>
        <w:t>III этап – Итоговый</w:t>
      </w:r>
    </w:p>
    <w:p w:rsidR="00023414" w:rsidRPr="008F0223" w:rsidRDefault="00023414" w:rsidP="00023414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023414" w:rsidRPr="008F0223" w:rsidTr="003906EE">
        <w:tc>
          <w:tcPr>
            <w:tcW w:w="4672" w:type="dxa"/>
          </w:tcPr>
          <w:p w:rsidR="00023414" w:rsidRPr="008F0223" w:rsidRDefault="00023414" w:rsidP="003906E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bCs/>
                <w:color w:val="000000"/>
                <w:sz w:val="28"/>
                <w:szCs w:val="28"/>
              </w:rPr>
              <w:t>Деятельность педагога</w:t>
            </w:r>
          </w:p>
          <w:p w:rsidR="00023414" w:rsidRPr="008F0223" w:rsidRDefault="00023414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023414" w:rsidRPr="008F0223" w:rsidRDefault="00023414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bCs/>
                <w:color w:val="000000"/>
                <w:sz w:val="28"/>
                <w:szCs w:val="28"/>
              </w:rPr>
              <w:t>Деятельность родителей</w:t>
            </w:r>
          </w:p>
        </w:tc>
      </w:tr>
      <w:tr w:rsidR="00023414" w:rsidRPr="008F0223" w:rsidTr="003906EE">
        <w:tc>
          <w:tcPr>
            <w:tcW w:w="4672" w:type="dxa"/>
          </w:tcPr>
          <w:p w:rsidR="00023414" w:rsidRPr="008F0223" w:rsidRDefault="00CA57AC" w:rsidP="00CA57A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8F0223">
              <w:rPr>
                <w:rStyle w:val="c0"/>
                <w:sz w:val="28"/>
                <w:szCs w:val="28"/>
              </w:rPr>
              <w:t>Подведение итогов проекта</w:t>
            </w:r>
          </w:p>
        </w:tc>
        <w:tc>
          <w:tcPr>
            <w:tcW w:w="4673" w:type="dxa"/>
          </w:tcPr>
          <w:p w:rsidR="00023414" w:rsidRPr="008F0223" w:rsidRDefault="00256054" w:rsidP="003906EE">
            <w:pPr>
              <w:pStyle w:val="c7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8F0223">
              <w:rPr>
                <w:rStyle w:val="c1"/>
                <w:bCs/>
                <w:color w:val="000000"/>
                <w:sz w:val="28"/>
                <w:szCs w:val="28"/>
              </w:rPr>
              <w:t>Оказание помощи в создании в</w:t>
            </w:r>
            <w:r w:rsidRPr="008F0223">
              <w:rPr>
                <w:rStyle w:val="c1"/>
                <w:bCs/>
                <w:color w:val="000000"/>
                <w:sz w:val="28"/>
                <w:szCs w:val="28"/>
              </w:rPr>
              <w:t>ы</w:t>
            </w:r>
            <w:r w:rsidRPr="008F0223">
              <w:rPr>
                <w:rStyle w:val="c1"/>
                <w:bCs/>
                <w:color w:val="000000"/>
                <w:sz w:val="28"/>
                <w:szCs w:val="28"/>
              </w:rPr>
              <w:t>ставки «Моя любимая игрушка»</w:t>
            </w:r>
          </w:p>
        </w:tc>
      </w:tr>
    </w:tbl>
    <w:p w:rsidR="007519C1" w:rsidRPr="008F0223" w:rsidRDefault="007519C1" w:rsidP="00F74D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19C1" w:rsidRPr="008F0223" w:rsidRDefault="007519C1" w:rsidP="00F74D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6D7E" w:rsidRPr="008F0223" w:rsidRDefault="00D26D7E" w:rsidP="00F74D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E6C" w:rsidRPr="008F0223" w:rsidRDefault="00500E6C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0F2" w:rsidRPr="008F0223" w:rsidRDefault="009550F2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B57" w:rsidRPr="008F0223" w:rsidRDefault="00144B57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054" w:rsidRPr="008F0223" w:rsidRDefault="00256054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054" w:rsidRPr="008F0223" w:rsidRDefault="00256054" w:rsidP="00D26D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1A" w:rsidRPr="008F0223" w:rsidRDefault="0061211A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11A" w:rsidRPr="008F0223" w:rsidRDefault="0061211A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11A" w:rsidRPr="008F0223" w:rsidRDefault="0061211A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11A" w:rsidRPr="008F0223" w:rsidRDefault="0061211A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11A" w:rsidRPr="008F0223" w:rsidRDefault="0061211A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11A" w:rsidRPr="008F0223" w:rsidRDefault="0061211A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11A" w:rsidRPr="008F0223" w:rsidRDefault="0061211A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11A" w:rsidRPr="008F0223" w:rsidRDefault="0061211A" w:rsidP="00D26D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5496" w:rsidRPr="008F0223" w:rsidRDefault="00C25496" w:rsidP="00612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054" w:rsidRPr="008F0223" w:rsidRDefault="00256054" w:rsidP="008F0C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EE0AF7" w:rsidRPr="008F0223">
        <w:rPr>
          <w:rFonts w:ascii="Times New Roman" w:hAnsi="Times New Roman" w:cs="Times New Roman"/>
          <w:b/>
          <w:sz w:val="28"/>
          <w:szCs w:val="28"/>
        </w:rPr>
        <w:t>Е</w:t>
      </w:r>
    </w:p>
    <w:p w:rsidR="00136441" w:rsidRPr="008F0223" w:rsidRDefault="00136441" w:rsidP="008F0C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Стихи об игрушках</w:t>
      </w:r>
      <w:r w:rsidR="00DF784C" w:rsidRPr="008F0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223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8F0223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Pr="008F0223">
        <w:rPr>
          <w:rFonts w:ascii="Times New Roman" w:hAnsi="Times New Roman" w:cs="Times New Roman"/>
          <w:b/>
          <w:sz w:val="28"/>
          <w:szCs w:val="28"/>
        </w:rPr>
        <w:t>.</w:t>
      </w:r>
    </w:p>
    <w:p w:rsidR="008F0C5D" w:rsidRPr="008F0223" w:rsidRDefault="008F0C5D" w:rsidP="00CB01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8F0C5D" w:rsidRPr="008F0223" w:rsidSect="005B69CF">
          <w:pgSz w:w="11906" w:h="16838"/>
          <w:pgMar w:top="709" w:right="566" w:bottom="709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lastRenderedPageBreak/>
        <w:t>Лошадка.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Я люблю свою лошадку,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Причешу ей шёрстку гладко,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Гребешком приглажу хвостик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И верхом поеду в гости.</w:t>
      </w:r>
    </w:p>
    <w:p w:rsidR="008F0C5D" w:rsidRPr="008F0223" w:rsidRDefault="008F0C5D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Зайка.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Зайку бросила хозяйка,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Под дождём остался зайка, 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Со скамейки слезть  не смог,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8F0C5D" w:rsidRPr="008F0223" w:rsidRDefault="008F0C5D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Грузовик.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Нет, напрасно  мы решили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Прокатить кота в машине,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Кот кататься не привык,</w:t>
      </w:r>
    </w:p>
    <w:p w:rsidR="00136441" w:rsidRPr="008F0223" w:rsidRDefault="00F55AA5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Опро</w:t>
      </w:r>
      <w:r w:rsidR="00136441" w:rsidRPr="008F0223">
        <w:rPr>
          <w:rFonts w:ascii="Times New Roman" w:hAnsi="Times New Roman" w:cs="Times New Roman"/>
          <w:sz w:val="28"/>
          <w:szCs w:val="28"/>
        </w:rPr>
        <w:t>кинул грузовик.</w:t>
      </w:r>
    </w:p>
    <w:p w:rsidR="008F0C5D" w:rsidRPr="008F0223" w:rsidRDefault="008F0C5D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Мяч.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Наша Таня громко плачет,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Уронила в речку мячик,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Тише, Танечка, не плачь,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Не утонет в речке мяч!</w:t>
      </w:r>
    </w:p>
    <w:p w:rsidR="008F0C5D" w:rsidRPr="008F0223" w:rsidRDefault="008F0C5D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C5D" w:rsidRPr="008F0223" w:rsidRDefault="008F0C5D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Мишка.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Уронили мишку на пол,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lastRenderedPageBreak/>
        <w:t>Оторвали мишке лапу,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Всё равно его не брошу, </w:t>
      </w:r>
    </w:p>
    <w:p w:rsidR="00136441" w:rsidRPr="008F0223" w:rsidRDefault="0013644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Потому что он хороший.</w:t>
      </w:r>
    </w:p>
    <w:p w:rsidR="00CD1318" w:rsidRPr="008F0223" w:rsidRDefault="00CD1318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Кораблик</w:t>
      </w:r>
      <w:r w:rsidRPr="008F0223">
        <w:rPr>
          <w:rFonts w:ascii="Times New Roman" w:hAnsi="Times New Roman" w:cs="Times New Roman"/>
          <w:sz w:val="28"/>
          <w:szCs w:val="28"/>
        </w:rPr>
        <w:t>.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Матросская шапка, верёвка в руке,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Тяну я кораблик по быстрой реке,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И скачут лягушки за мной по пятам,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И просят меня: «Прокати, капитан!»</w:t>
      </w:r>
    </w:p>
    <w:p w:rsidR="00CD1318" w:rsidRPr="008F0223" w:rsidRDefault="00CD1318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Флажок.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Горит на солнышке флажок,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Как - будто я его зажёг.</w:t>
      </w:r>
    </w:p>
    <w:p w:rsidR="00CD1318" w:rsidRPr="008F0223" w:rsidRDefault="00CD1318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Бычок.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Идёт бычок качается,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Вздыхает на шагу: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«Ох, доска кончается,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Сейчас я упаду».</w:t>
      </w:r>
    </w:p>
    <w:p w:rsidR="00CD1318" w:rsidRPr="008F0223" w:rsidRDefault="00CD1318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Слон.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Спать пора, уснул бычок,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Лёг в коробку на бочок.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Сонный мишка лёг в кровать,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Только слон не хочет спать.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Головой кивает слон,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Он слонихе шлёт поклон.</w:t>
      </w:r>
    </w:p>
    <w:p w:rsidR="008F0C5D" w:rsidRPr="008F0223" w:rsidRDefault="008F0C5D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F0C5D" w:rsidRPr="008F0223" w:rsidSect="005B69CF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D1318" w:rsidRPr="008F0223" w:rsidRDefault="00CD1318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223" w:rsidRPr="008F0223" w:rsidRDefault="008F0223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71DE" w:rsidRDefault="00D271DE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0596" w:rsidRPr="008F0223" w:rsidRDefault="00AB3611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lastRenderedPageBreak/>
        <w:t>Рассм</w:t>
      </w:r>
      <w:r w:rsidR="00424A7F" w:rsidRPr="008F0223">
        <w:rPr>
          <w:rFonts w:ascii="Times New Roman" w:hAnsi="Times New Roman" w:cs="Times New Roman"/>
          <w:b/>
          <w:sz w:val="28"/>
          <w:szCs w:val="28"/>
        </w:rPr>
        <w:t>атривание картины «Дети играют»</w:t>
      </w:r>
    </w:p>
    <w:p w:rsidR="00D90596" w:rsidRPr="008F0223" w:rsidRDefault="00D90596" w:rsidP="001A6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Цель</w:t>
      </w:r>
      <w:r w:rsidRPr="008F0223">
        <w:rPr>
          <w:rFonts w:ascii="Times New Roman" w:hAnsi="Times New Roman" w:cs="Times New Roman"/>
          <w:sz w:val="28"/>
          <w:szCs w:val="28"/>
        </w:rPr>
        <w:t xml:space="preserve">: познакомить детей с картиной. </w:t>
      </w:r>
      <w:r w:rsidR="00111764" w:rsidRPr="008F0223">
        <w:rPr>
          <w:rFonts w:ascii="Times New Roman" w:hAnsi="Times New Roman" w:cs="Times New Roman"/>
          <w:sz w:val="28"/>
          <w:szCs w:val="28"/>
        </w:rPr>
        <w:t>Активизировать словарь. Формировать</w:t>
      </w:r>
      <w:r w:rsidR="001A6B03" w:rsidRPr="008F0223">
        <w:rPr>
          <w:rFonts w:ascii="Times New Roman" w:hAnsi="Times New Roman" w:cs="Times New Roman"/>
          <w:sz w:val="28"/>
          <w:szCs w:val="28"/>
        </w:rPr>
        <w:t xml:space="preserve"> умение отвечать на вопросы.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Вопросы по сюжету картины: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Кто изображён на картине?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Во что одета девочка?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Во что одет мальчик?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Чем они занимаются?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Во что играет мальчик?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Во что играет девочка?</w:t>
      </w:r>
    </w:p>
    <w:p w:rsidR="00AB3611" w:rsidRPr="008F0223" w:rsidRDefault="00AB3611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="00D90596" w:rsidRPr="008F0223">
        <w:rPr>
          <w:rFonts w:ascii="Times New Roman" w:hAnsi="Times New Roman" w:cs="Times New Roman"/>
          <w:sz w:val="28"/>
          <w:szCs w:val="28"/>
        </w:rPr>
        <w:t>Что ещё вы видите на картине?</w:t>
      </w:r>
    </w:p>
    <w:p w:rsidR="00D90596" w:rsidRPr="008F0223" w:rsidRDefault="00D90596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Как играют дети?</w:t>
      </w:r>
    </w:p>
    <w:p w:rsidR="00D90596" w:rsidRPr="008F0223" w:rsidRDefault="00D90596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Как вы думаете, они дружат друг с другом?</w:t>
      </w:r>
    </w:p>
    <w:p w:rsidR="00D90596" w:rsidRPr="008F0223" w:rsidRDefault="00D90596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Почему?</w:t>
      </w:r>
    </w:p>
    <w:p w:rsidR="00804C8E" w:rsidRPr="008F0223" w:rsidRDefault="00804C8E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C5D" w:rsidRPr="008F0223" w:rsidRDefault="008F0C5D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4C8E" w:rsidRPr="008F0223" w:rsidRDefault="00804C8E" w:rsidP="00804C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588" w:rsidRPr="008F0223" w:rsidRDefault="00034588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F0223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F0223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F0223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F0223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F0223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F0223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F0223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F0223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F0223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F0223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0FB7" w:rsidRPr="008F0223" w:rsidRDefault="00280FB7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A7F" w:rsidRPr="008F0223" w:rsidRDefault="00424A7F" w:rsidP="00E65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75F" w:rsidRPr="008F0223" w:rsidRDefault="00C5175F" w:rsidP="00EE0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7C3850" w:rsidRPr="008F0223">
        <w:rPr>
          <w:rFonts w:ascii="Times New Roman" w:hAnsi="Times New Roman" w:cs="Times New Roman"/>
          <w:b/>
          <w:sz w:val="28"/>
          <w:szCs w:val="28"/>
        </w:rPr>
        <w:t>НОД</w:t>
      </w:r>
      <w:r w:rsidRPr="008F022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C3850" w:rsidRPr="008F0223">
        <w:rPr>
          <w:rFonts w:ascii="Times New Roman" w:hAnsi="Times New Roman" w:cs="Times New Roman"/>
          <w:b/>
          <w:sz w:val="28"/>
          <w:szCs w:val="28"/>
        </w:rPr>
        <w:t>рисование</w:t>
      </w:r>
      <w:r w:rsidRPr="008F0223">
        <w:rPr>
          <w:rFonts w:ascii="Times New Roman" w:hAnsi="Times New Roman" w:cs="Times New Roman"/>
          <w:b/>
          <w:sz w:val="28"/>
          <w:szCs w:val="28"/>
        </w:rPr>
        <w:t>)</w:t>
      </w:r>
    </w:p>
    <w:p w:rsidR="00C5175F" w:rsidRPr="008F0223" w:rsidRDefault="00C5175F" w:rsidP="00C5175F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Тема: Зайка любит морковку</w:t>
      </w:r>
    </w:p>
    <w:p w:rsidR="00D324AC" w:rsidRPr="008F0223" w:rsidRDefault="00C5175F" w:rsidP="00C51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Цел</w:t>
      </w:r>
      <w:r w:rsidR="00D324AC" w:rsidRPr="008F0223">
        <w:rPr>
          <w:rFonts w:ascii="Times New Roman" w:hAnsi="Times New Roman" w:cs="Times New Roman"/>
          <w:b/>
          <w:sz w:val="28"/>
          <w:szCs w:val="28"/>
        </w:rPr>
        <w:t>ь</w:t>
      </w:r>
      <w:r w:rsidRPr="008F0223">
        <w:rPr>
          <w:rFonts w:ascii="Times New Roman" w:hAnsi="Times New Roman" w:cs="Times New Roman"/>
          <w:b/>
          <w:sz w:val="28"/>
          <w:szCs w:val="28"/>
        </w:rPr>
        <w:t>:</w:t>
      </w:r>
      <w:r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="00D324AC" w:rsidRPr="008F0223">
        <w:rPr>
          <w:rFonts w:ascii="Times New Roman" w:hAnsi="Times New Roman" w:cs="Times New Roman"/>
          <w:sz w:val="28"/>
          <w:szCs w:val="28"/>
        </w:rPr>
        <w:t>формирование интереса к игрушке Зайчик</w:t>
      </w:r>
    </w:p>
    <w:p w:rsidR="00D324AC" w:rsidRPr="008F0223" w:rsidRDefault="00D324AC" w:rsidP="00C517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22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1E7221" w:rsidRPr="008F02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223">
        <w:rPr>
          <w:rFonts w:ascii="Times New Roman" w:hAnsi="Times New Roman" w:cs="Times New Roman"/>
          <w:sz w:val="28"/>
          <w:szCs w:val="28"/>
        </w:rPr>
        <w:t>Образовательные: закреплять понятия «</w:t>
      </w:r>
      <w:proofErr w:type="gramStart"/>
      <w:r w:rsidRPr="008F0223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>»</w:t>
      </w:r>
      <w:r w:rsidR="007234A4" w:rsidRPr="008F0223">
        <w:rPr>
          <w:rFonts w:ascii="Times New Roman" w:hAnsi="Times New Roman" w:cs="Times New Roman"/>
          <w:sz w:val="28"/>
          <w:szCs w:val="28"/>
        </w:rPr>
        <w:t>.</w:t>
      </w:r>
    </w:p>
    <w:p w:rsidR="007234A4" w:rsidRPr="008F0223" w:rsidRDefault="00D324AC" w:rsidP="007234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>:</w:t>
      </w:r>
      <w:r w:rsidR="007234A4" w:rsidRPr="008F0223">
        <w:rPr>
          <w:rFonts w:ascii="Times New Roman" w:hAnsi="Times New Roman" w:cs="Times New Roman"/>
          <w:sz w:val="28"/>
          <w:szCs w:val="28"/>
        </w:rPr>
        <w:t xml:space="preserve"> воспитывать умение работать согласованно.</w:t>
      </w:r>
    </w:p>
    <w:p w:rsidR="00D324AC" w:rsidRPr="008F0223" w:rsidRDefault="00D324AC" w:rsidP="00C51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sz w:val="28"/>
          <w:szCs w:val="28"/>
        </w:rPr>
        <w:t>Развивающие:</w:t>
      </w:r>
      <w:r w:rsidR="007234A4" w:rsidRPr="008F0223">
        <w:rPr>
          <w:rFonts w:ascii="Times New Roman" w:hAnsi="Times New Roman" w:cs="Times New Roman"/>
          <w:sz w:val="28"/>
          <w:szCs w:val="28"/>
        </w:rPr>
        <w:t xml:space="preserve"> развивать умение пользоваться разными средствами изобраз</w:t>
      </w:r>
      <w:r w:rsidR="007234A4" w:rsidRPr="008F0223">
        <w:rPr>
          <w:rFonts w:ascii="Times New Roman" w:hAnsi="Times New Roman" w:cs="Times New Roman"/>
          <w:sz w:val="28"/>
          <w:szCs w:val="28"/>
        </w:rPr>
        <w:t>и</w:t>
      </w:r>
      <w:r w:rsidR="007234A4" w:rsidRPr="008F0223">
        <w:rPr>
          <w:rFonts w:ascii="Times New Roman" w:hAnsi="Times New Roman" w:cs="Times New Roman"/>
          <w:sz w:val="28"/>
          <w:szCs w:val="28"/>
        </w:rPr>
        <w:t>тельного искусства.</w:t>
      </w:r>
      <w:proofErr w:type="gramEnd"/>
    </w:p>
    <w:p w:rsidR="00C5175F" w:rsidRPr="008F0223" w:rsidRDefault="00C5175F" w:rsidP="00C51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Pr="008F0223">
        <w:rPr>
          <w:rFonts w:ascii="Times New Roman" w:hAnsi="Times New Roman" w:cs="Times New Roman"/>
          <w:sz w:val="28"/>
          <w:szCs w:val="28"/>
        </w:rPr>
        <w:t>: мягкая игрушка заяц, листы белой бумаги, карандаши,  шаблоны моркови.</w:t>
      </w:r>
    </w:p>
    <w:p w:rsidR="007234A4" w:rsidRPr="008F0223" w:rsidRDefault="00C5175F" w:rsidP="007234A4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E2681" w:rsidRPr="008F0223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 xml:space="preserve"> 1. Сюрпризный момент.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Жил-был зайчик - длинные ушки.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Отморозил зайчик носик на опушке.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Отморозил носик, отморозил хвостик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И поехал греться к ребятишкам в гости.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Там тепло и славно, волков нет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И дают морковку на обед.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Поздоровайтесь, ребята, с зайчиком, он замерз совсем, пока бежал. Поиграйте с ним, чтобы он согрелся.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2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Подвижная игра «Зайка серый»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Дети, зайчик наш проголодался. Что он больше всего любит, отгадайте. (О</w:t>
      </w:r>
      <w:r w:rsidRPr="008F0223">
        <w:rPr>
          <w:rFonts w:ascii="Times New Roman" w:hAnsi="Times New Roman" w:cs="Times New Roman"/>
          <w:sz w:val="28"/>
          <w:szCs w:val="28"/>
        </w:rPr>
        <w:t>т</w:t>
      </w:r>
      <w:r w:rsidRPr="008F0223">
        <w:rPr>
          <w:rFonts w:ascii="Times New Roman" w:hAnsi="Times New Roman" w:cs="Times New Roman"/>
          <w:sz w:val="28"/>
          <w:szCs w:val="28"/>
        </w:rPr>
        <w:t xml:space="preserve">веты детей.) У меня есть несколько морковок (показывает белые трафареты), но мне кажется, они невкусные и некрасивые. Вы знаете, какого цвета морковка? (Ответы.) А сейчас мы разукрасим наши морковки 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3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Индивидуальная работа.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Если ребенок затрудняется закрашивать силуэт морковки, то необходимо пр</w:t>
      </w:r>
      <w:r w:rsidRPr="008F0223">
        <w:rPr>
          <w:rFonts w:ascii="Times New Roman" w:hAnsi="Times New Roman" w:cs="Times New Roman"/>
          <w:sz w:val="28"/>
          <w:szCs w:val="28"/>
        </w:rPr>
        <w:t>и</w:t>
      </w:r>
      <w:r w:rsidRPr="008F0223">
        <w:rPr>
          <w:rFonts w:ascii="Times New Roman" w:hAnsi="Times New Roman" w:cs="Times New Roman"/>
          <w:sz w:val="28"/>
          <w:szCs w:val="28"/>
        </w:rPr>
        <w:t>менить метод «рука в руке».</w:t>
      </w:r>
      <w:r w:rsidR="00B077A0"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Pr="008F0223">
        <w:rPr>
          <w:rFonts w:ascii="Times New Roman" w:hAnsi="Times New Roman" w:cs="Times New Roman"/>
          <w:sz w:val="28"/>
          <w:szCs w:val="28"/>
        </w:rPr>
        <w:t>Уточнить знания об оранжевом цвете.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По окончании работы сложить готовые морковки на поднос.</w:t>
      </w:r>
    </w:p>
    <w:p w:rsidR="00B077A0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4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Танец «Пляска зайчиков».</w:t>
      </w:r>
    </w:p>
    <w:p w:rsidR="00C5175F" w:rsidRPr="008F0223" w:rsidRDefault="00C5175F" w:rsidP="007234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5. Рефлексия.</w:t>
      </w:r>
      <w:r w:rsidR="001E7221" w:rsidRPr="008F0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223">
        <w:rPr>
          <w:rFonts w:ascii="Times New Roman" w:hAnsi="Times New Roman" w:cs="Times New Roman"/>
          <w:sz w:val="28"/>
          <w:szCs w:val="28"/>
        </w:rPr>
        <w:t>Игрушка зайка хвалит детей, прощается, уходит.</w:t>
      </w:r>
    </w:p>
    <w:p w:rsidR="005A5D9B" w:rsidRPr="008F0223" w:rsidRDefault="005A5D9B" w:rsidP="005A5D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(Лепка)</w:t>
      </w:r>
    </w:p>
    <w:p w:rsidR="005A5D9B" w:rsidRPr="008F0223" w:rsidRDefault="005A5D9B" w:rsidP="00144B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Тема: «Мяч»</w:t>
      </w:r>
    </w:p>
    <w:p w:rsidR="005A5D9B" w:rsidRPr="008F0223" w:rsidRDefault="005A5D9B" w:rsidP="00841B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Цель</w:t>
      </w:r>
      <w:r w:rsidRPr="008F0223">
        <w:rPr>
          <w:rFonts w:ascii="Times New Roman" w:hAnsi="Times New Roman" w:cs="Times New Roman"/>
          <w:bCs/>
          <w:sz w:val="28"/>
          <w:szCs w:val="28"/>
        </w:rPr>
        <w:t>: формирование интереса к игрушке Мяч</w:t>
      </w:r>
    </w:p>
    <w:p w:rsidR="005A5D9B" w:rsidRPr="008F0223" w:rsidRDefault="005A5D9B" w:rsidP="00841B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F0223">
        <w:rPr>
          <w:rFonts w:ascii="Times New Roman" w:hAnsi="Times New Roman" w:cs="Times New Roman"/>
          <w:bCs/>
          <w:sz w:val="28"/>
          <w:szCs w:val="28"/>
        </w:rPr>
        <w:t>: обучающая: учить детей скатывать из пластилина шар круговыми дв</w:t>
      </w:r>
      <w:r w:rsidRPr="008F0223">
        <w:rPr>
          <w:rFonts w:ascii="Times New Roman" w:hAnsi="Times New Roman" w:cs="Times New Roman"/>
          <w:bCs/>
          <w:sz w:val="28"/>
          <w:szCs w:val="28"/>
        </w:rPr>
        <w:t>и</w:t>
      </w:r>
      <w:r w:rsidRPr="008F0223">
        <w:rPr>
          <w:rFonts w:ascii="Times New Roman" w:hAnsi="Times New Roman" w:cs="Times New Roman"/>
          <w:bCs/>
          <w:sz w:val="28"/>
          <w:szCs w:val="28"/>
        </w:rPr>
        <w:t>жениями между ладонями;</w:t>
      </w:r>
    </w:p>
    <w:p w:rsidR="005A5D9B" w:rsidRPr="008F0223" w:rsidRDefault="005A5D9B" w:rsidP="00841BE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bCs/>
          <w:sz w:val="28"/>
          <w:szCs w:val="28"/>
        </w:rPr>
        <w:t>Развивающая</w:t>
      </w:r>
      <w:proofErr w:type="gramEnd"/>
      <w:r w:rsidRPr="008F0223">
        <w:rPr>
          <w:rFonts w:ascii="Times New Roman" w:hAnsi="Times New Roman" w:cs="Times New Roman"/>
          <w:bCs/>
          <w:sz w:val="28"/>
          <w:szCs w:val="28"/>
        </w:rPr>
        <w:t>: развивать логическое мышление;</w:t>
      </w:r>
    </w:p>
    <w:p w:rsidR="005A5D9B" w:rsidRPr="008F0223" w:rsidRDefault="005A5D9B" w:rsidP="0084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Cs/>
          <w:sz w:val="28"/>
          <w:szCs w:val="28"/>
        </w:rPr>
        <w:t>Воспитательная:</w:t>
      </w:r>
      <w:r w:rsidRPr="008F0223">
        <w:rPr>
          <w:rFonts w:ascii="Times New Roman" w:hAnsi="Times New Roman" w:cs="Times New Roman"/>
          <w:sz w:val="28"/>
          <w:szCs w:val="28"/>
        </w:rPr>
        <w:t xml:space="preserve"> воспитывать отзывчивость и доброту.</w:t>
      </w:r>
    </w:p>
    <w:p w:rsidR="005A5D9B" w:rsidRPr="008F0223" w:rsidRDefault="00E01A0E" w:rsidP="0084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5A5D9B" w:rsidRPr="008F02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5D9B" w:rsidRPr="008F0223">
        <w:rPr>
          <w:rFonts w:ascii="Times New Roman" w:hAnsi="Times New Roman" w:cs="Times New Roman"/>
          <w:sz w:val="28"/>
          <w:szCs w:val="28"/>
        </w:rPr>
        <w:t>три одинаковых мяча и яблоко</w:t>
      </w:r>
      <w:r w:rsidRPr="008F0223">
        <w:rPr>
          <w:rFonts w:ascii="Times New Roman" w:hAnsi="Times New Roman" w:cs="Times New Roman"/>
          <w:sz w:val="28"/>
          <w:szCs w:val="28"/>
        </w:rPr>
        <w:t>,</w:t>
      </w:r>
      <w:r w:rsidR="005A5D9B" w:rsidRPr="008F0223">
        <w:rPr>
          <w:rFonts w:ascii="Times New Roman" w:hAnsi="Times New Roman" w:cs="Times New Roman"/>
          <w:sz w:val="28"/>
          <w:szCs w:val="28"/>
        </w:rPr>
        <w:t xml:space="preserve"> пластилин разного цвета, д</w:t>
      </w:r>
      <w:r w:rsidR="005A5D9B" w:rsidRPr="008F0223">
        <w:rPr>
          <w:rFonts w:ascii="Times New Roman" w:hAnsi="Times New Roman" w:cs="Times New Roman"/>
          <w:sz w:val="28"/>
          <w:szCs w:val="28"/>
        </w:rPr>
        <w:t>о</w:t>
      </w:r>
      <w:r w:rsidR="005A5D9B" w:rsidRPr="008F0223">
        <w:rPr>
          <w:rFonts w:ascii="Times New Roman" w:hAnsi="Times New Roman" w:cs="Times New Roman"/>
          <w:sz w:val="28"/>
          <w:szCs w:val="28"/>
        </w:rPr>
        <w:t>щечка для моделирования.</w:t>
      </w:r>
    </w:p>
    <w:p w:rsidR="005A5D9B" w:rsidRPr="008F0223" w:rsidRDefault="005A5D9B" w:rsidP="005A5D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41BE2" w:rsidRPr="008F0223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5A5D9B" w:rsidRPr="008F0223" w:rsidRDefault="00F871FE" w:rsidP="00D43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 Воспитатель р</w:t>
      </w:r>
      <w:r w:rsidR="005A5D9B" w:rsidRPr="008F0223">
        <w:rPr>
          <w:rFonts w:ascii="Times New Roman" w:hAnsi="Times New Roman" w:cs="Times New Roman"/>
          <w:sz w:val="28"/>
          <w:szCs w:val="28"/>
        </w:rPr>
        <w:t>аскладыва</w:t>
      </w:r>
      <w:r w:rsidRPr="008F0223">
        <w:rPr>
          <w:rFonts w:ascii="Times New Roman" w:hAnsi="Times New Roman" w:cs="Times New Roman"/>
          <w:sz w:val="28"/>
          <w:szCs w:val="28"/>
        </w:rPr>
        <w:t xml:space="preserve">ет </w:t>
      </w:r>
      <w:r w:rsidR="005A5D9B" w:rsidRPr="008F0223">
        <w:rPr>
          <w:rFonts w:ascii="Times New Roman" w:hAnsi="Times New Roman" w:cs="Times New Roman"/>
          <w:sz w:val="28"/>
          <w:szCs w:val="28"/>
        </w:rPr>
        <w:t>на столе три мячика и яблоко.</w:t>
      </w:r>
    </w:p>
    <w:p w:rsidR="005A5D9B" w:rsidRPr="008F0223" w:rsidRDefault="005A5D9B" w:rsidP="00D43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Ребята, что это? (яблоко, мячи)</w:t>
      </w:r>
    </w:p>
    <w:p w:rsidR="005A5D9B" w:rsidRPr="008F0223" w:rsidRDefault="005A5D9B" w:rsidP="00D43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А как вы думаете, что здесь лишнее, что нужно убрать</w:t>
      </w:r>
      <w:proofErr w:type="gramStart"/>
      <w:r w:rsidRPr="008F022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 xml:space="preserve"> яблоко)</w:t>
      </w:r>
    </w:p>
    <w:p w:rsidR="005A5D9B" w:rsidRPr="008F0223" w:rsidRDefault="005A5D9B" w:rsidP="00D43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-Молодцы! Правильно! А почему яблоко лишнее?  </w:t>
      </w:r>
      <w:proofErr w:type="gramStart"/>
      <w:r w:rsidRPr="008F02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>его едят, а в мячи играют)</w:t>
      </w:r>
    </w:p>
    <w:p w:rsidR="005A5D9B" w:rsidRPr="008F0223" w:rsidRDefault="005A5D9B" w:rsidP="00D43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Кто будет играть этими мячами? (</w:t>
      </w:r>
      <w:r w:rsidR="00F871FE" w:rsidRPr="008F0223">
        <w:rPr>
          <w:rFonts w:ascii="Times New Roman" w:hAnsi="Times New Roman" w:cs="Times New Roman"/>
          <w:sz w:val="28"/>
          <w:szCs w:val="28"/>
        </w:rPr>
        <w:t>ответы детей</w:t>
      </w:r>
      <w:r w:rsidRPr="008F0223">
        <w:rPr>
          <w:rFonts w:ascii="Times New Roman" w:hAnsi="Times New Roman" w:cs="Times New Roman"/>
          <w:sz w:val="28"/>
          <w:szCs w:val="28"/>
        </w:rPr>
        <w:t>)</w:t>
      </w:r>
    </w:p>
    <w:p w:rsidR="005A5D9B" w:rsidRPr="008F0223" w:rsidRDefault="005A5D9B" w:rsidP="00D43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Смотрите, ребята, к нам в гости пришла кукла Наташа. Она говорит, что ми</w:t>
      </w:r>
      <w:r w:rsidRPr="008F0223">
        <w:rPr>
          <w:rFonts w:ascii="Times New Roman" w:hAnsi="Times New Roman" w:cs="Times New Roman"/>
          <w:sz w:val="28"/>
          <w:szCs w:val="28"/>
        </w:rPr>
        <w:t>ш</w:t>
      </w:r>
      <w:r w:rsidRPr="008F0223">
        <w:rPr>
          <w:rFonts w:ascii="Times New Roman" w:hAnsi="Times New Roman" w:cs="Times New Roman"/>
          <w:sz w:val="28"/>
          <w:szCs w:val="28"/>
        </w:rPr>
        <w:t>ки и куклы заскучали у себя в уголке и им не во что играть. А давайте порадуем их. Мы с вами слепим для них мячи.</w:t>
      </w:r>
    </w:p>
    <w:p w:rsidR="005A5D9B" w:rsidRPr="008F0223" w:rsidRDefault="005A5D9B" w:rsidP="00D43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Смотрите, ребята, это мяч он круглый, у него нет углов (провожу рукой по п</w:t>
      </w:r>
      <w:r w:rsidRPr="008F0223">
        <w:rPr>
          <w:rFonts w:ascii="Times New Roman" w:hAnsi="Times New Roman" w:cs="Times New Roman"/>
          <w:sz w:val="28"/>
          <w:szCs w:val="28"/>
        </w:rPr>
        <w:t>о</w:t>
      </w:r>
      <w:r w:rsidRPr="008F0223">
        <w:rPr>
          <w:rFonts w:ascii="Times New Roman" w:hAnsi="Times New Roman" w:cs="Times New Roman"/>
          <w:sz w:val="28"/>
          <w:szCs w:val="28"/>
        </w:rPr>
        <w:t>верхности мяча, даю потрогать детям)</w:t>
      </w:r>
      <w:r w:rsidR="003326F9" w:rsidRPr="008F0223">
        <w:rPr>
          <w:rFonts w:ascii="Times New Roman" w:hAnsi="Times New Roman" w:cs="Times New Roman"/>
          <w:sz w:val="28"/>
          <w:szCs w:val="28"/>
        </w:rPr>
        <w:t xml:space="preserve">. </w:t>
      </w:r>
      <w:r w:rsidRPr="008F0223">
        <w:rPr>
          <w:rFonts w:ascii="Times New Roman" w:hAnsi="Times New Roman" w:cs="Times New Roman"/>
          <w:sz w:val="28"/>
          <w:szCs w:val="28"/>
        </w:rPr>
        <w:t xml:space="preserve">Посмотрите, как я буду лепить. Дети повторяют, </w:t>
      </w:r>
      <w:r w:rsidR="00AE0CC3" w:rsidRPr="008F022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8F0223">
        <w:rPr>
          <w:rFonts w:ascii="Times New Roman" w:hAnsi="Times New Roman" w:cs="Times New Roman"/>
          <w:sz w:val="28"/>
          <w:szCs w:val="28"/>
        </w:rPr>
        <w:t>помога</w:t>
      </w:r>
      <w:r w:rsidR="00AE0CC3" w:rsidRPr="008F0223">
        <w:rPr>
          <w:rFonts w:ascii="Times New Roman" w:hAnsi="Times New Roman" w:cs="Times New Roman"/>
          <w:sz w:val="28"/>
          <w:szCs w:val="28"/>
        </w:rPr>
        <w:t>ет</w:t>
      </w:r>
      <w:r w:rsidRPr="008F0223">
        <w:rPr>
          <w:rFonts w:ascii="Times New Roman" w:hAnsi="Times New Roman" w:cs="Times New Roman"/>
          <w:sz w:val="28"/>
          <w:szCs w:val="28"/>
        </w:rPr>
        <w:t xml:space="preserve"> детям в процессе лепки</w:t>
      </w:r>
      <w:r w:rsidR="00AE0CC3" w:rsidRPr="008F0223">
        <w:rPr>
          <w:rFonts w:ascii="Times New Roman" w:hAnsi="Times New Roman" w:cs="Times New Roman"/>
          <w:sz w:val="28"/>
          <w:szCs w:val="28"/>
        </w:rPr>
        <w:t>.</w:t>
      </w:r>
    </w:p>
    <w:p w:rsidR="005A5D9B" w:rsidRPr="008F0223" w:rsidRDefault="005A5D9B" w:rsidP="00D43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Ребятки, мне кукла говорит, что она хочет  поиграть в игру «Мой веселый звонкий мяч». Давайте поиграем</w:t>
      </w:r>
    </w:p>
    <w:p w:rsidR="005A5D9B" w:rsidRPr="008F0223" w:rsidRDefault="005A5D9B" w:rsidP="00D43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Смотрите, ребята, какие мы молодцы, сколько у нас получилось мячей разного цвета и разного размера для наших кукол и мишек, теперь им скучать не пр</w:t>
      </w:r>
      <w:r w:rsidRPr="008F0223">
        <w:rPr>
          <w:rFonts w:ascii="Times New Roman" w:hAnsi="Times New Roman" w:cs="Times New Roman"/>
          <w:sz w:val="28"/>
          <w:szCs w:val="28"/>
        </w:rPr>
        <w:t>и</w:t>
      </w:r>
      <w:r w:rsidRPr="008F0223">
        <w:rPr>
          <w:rFonts w:ascii="Times New Roman" w:hAnsi="Times New Roman" w:cs="Times New Roman"/>
          <w:sz w:val="28"/>
          <w:szCs w:val="28"/>
        </w:rPr>
        <w:t>дётся.   Кукла Наташа говорит нам спасибо, она очень рада, что вы помогли ей и её друзьям.</w:t>
      </w:r>
    </w:p>
    <w:p w:rsidR="005A5D9B" w:rsidRPr="008F0223" w:rsidRDefault="005A5D9B" w:rsidP="00D43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C3C" w:rsidRPr="008F0223" w:rsidRDefault="00693C3C" w:rsidP="00693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4B57" w:rsidRPr="008F0223" w:rsidRDefault="00144B57" w:rsidP="00693C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FE" w:rsidRPr="008F0223" w:rsidRDefault="00D307FE" w:rsidP="00433C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</w:p>
    <w:p w:rsidR="00D307FE" w:rsidRPr="008F0223" w:rsidRDefault="00433C63" w:rsidP="00433C63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307FE" w:rsidRPr="008F0223">
        <w:rPr>
          <w:rFonts w:ascii="Times New Roman" w:hAnsi="Times New Roman" w:cs="Times New Roman"/>
          <w:b/>
          <w:sz w:val="28"/>
          <w:szCs w:val="28"/>
        </w:rPr>
        <w:t>Тема: Наша Таня</w:t>
      </w:r>
    </w:p>
    <w:p w:rsidR="000A67C1" w:rsidRPr="008F0223" w:rsidRDefault="00D307FE" w:rsidP="00D30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Цел</w:t>
      </w:r>
      <w:r w:rsidR="000A67C1" w:rsidRPr="008F0223">
        <w:rPr>
          <w:rFonts w:ascii="Times New Roman" w:hAnsi="Times New Roman" w:cs="Times New Roman"/>
          <w:b/>
          <w:sz w:val="28"/>
          <w:szCs w:val="28"/>
        </w:rPr>
        <w:t>ь</w:t>
      </w:r>
      <w:r w:rsidRPr="008F0223">
        <w:rPr>
          <w:rFonts w:ascii="Times New Roman" w:hAnsi="Times New Roman" w:cs="Times New Roman"/>
          <w:b/>
          <w:sz w:val="28"/>
          <w:szCs w:val="28"/>
        </w:rPr>
        <w:t>:</w:t>
      </w:r>
      <w:r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="004C0045" w:rsidRPr="008F0223">
        <w:rPr>
          <w:rFonts w:ascii="Times New Roman" w:hAnsi="Times New Roman" w:cs="Times New Roman"/>
          <w:sz w:val="28"/>
          <w:szCs w:val="28"/>
        </w:rPr>
        <w:t>формирова</w:t>
      </w:r>
      <w:r w:rsidR="00FD13CD" w:rsidRPr="008F0223">
        <w:rPr>
          <w:rFonts w:ascii="Times New Roman" w:hAnsi="Times New Roman" w:cs="Times New Roman"/>
          <w:sz w:val="28"/>
          <w:szCs w:val="28"/>
        </w:rPr>
        <w:t>ние</w:t>
      </w:r>
      <w:r w:rsidR="004C0045" w:rsidRPr="008F0223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FD13CD" w:rsidRPr="008F0223">
        <w:rPr>
          <w:rFonts w:ascii="Times New Roman" w:hAnsi="Times New Roman" w:cs="Times New Roman"/>
          <w:sz w:val="28"/>
          <w:szCs w:val="28"/>
        </w:rPr>
        <w:t>а</w:t>
      </w:r>
      <w:r w:rsidR="004C0045" w:rsidRPr="008F0223">
        <w:rPr>
          <w:rFonts w:ascii="Times New Roman" w:hAnsi="Times New Roman" w:cs="Times New Roman"/>
          <w:sz w:val="28"/>
          <w:szCs w:val="28"/>
        </w:rPr>
        <w:t xml:space="preserve"> к игровой деятельности</w:t>
      </w:r>
      <w:r w:rsidR="009169D0" w:rsidRPr="008F0223">
        <w:rPr>
          <w:rFonts w:ascii="Times New Roman" w:hAnsi="Times New Roman" w:cs="Times New Roman"/>
          <w:sz w:val="28"/>
          <w:szCs w:val="28"/>
        </w:rPr>
        <w:t xml:space="preserve"> с мячом.</w:t>
      </w:r>
    </w:p>
    <w:p w:rsidR="000A67C1" w:rsidRPr="008F0223" w:rsidRDefault="000A67C1" w:rsidP="000A6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F0223">
        <w:rPr>
          <w:rFonts w:ascii="Times New Roman" w:hAnsi="Times New Roman" w:cs="Times New Roman"/>
          <w:sz w:val="28"/>
          <w:szCs w:val="28"/>
        </w:rPr>
        <w:t xml:space="preserve">: образовательные: </w:t>
      </w:r>
      <w:r w:rsidR="009169D0" w:rsidRPr="008F0223">
        <w:rPr>
          <w:rFonts w:ascii="Times New Roman" w:hAnsi="Times New Roman" w:cs="Times New Roman"/>
          <w:sz w:val="28"/>
          <w:szCs w:val="28"/>
        </w:rPr>
        <w:t>расширять</w:t>
      </w:r>
      <w:r w:rsidRPr="008F0223">
        <w:rPr>
          <w:rFonts w:ascii="Times New Roman" w:hAnsi="Times New Roman" w:cs="Times New Roman"/>
          <w:sz w:val="28"/>
          <w:szCs w:val="28"/>
        </w:rPr>
        <w:t xml:space="preserve"> знания о свойствах предметов (мокрый, сухой), расширять активный словарь детей (сачок, один - много, цвета: кра</w:t>
      </w:r>
      <w:r w:rsidRPr="008F0223">
        <w:rPr>
          <w:rFonts w:ascii="Times New Roman" w:hAnsi="Times New Roman" w:cs="Times New Roman"/>
          <w:sz w:val="28"/>
          <w:szCs w:val="28"/>
        </w:rPr>
        <w:t>с</w:t>
      </w:r>
      <w:r w:rsidRPr="008F0223">
        <w:rPr>
          <w:rFonts w:ascii="Times New Roman" w:hAnsi="Times New Roman" w:cs="Times New Roman"/>
          <w:sz w:val="28"/>
          <w:szCs w:val="28"/>
        </w:rPr>
        <w:t>ный, синий, желтый, зеленый),</w:t>
      </w:r>
      <w:proofErr w:type="gramEnd"/>
    </w:p>
    <w:p w:rsidR="004C0045" w:rsidRPr="008F0223" w:rsidRDefault="000A67C1" w:rsidP="004C00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>:</w:t>
      </w:r>
      <w:r w:rsidR="004C0045" w:rsidRPr="008F0223">
        <w:rPr>
          <w:rFonts w:ascii="Times New Roman" w:hAnsi="Times New Roman" w:cs="Times New Roman"/>
          <w:sz w:val="28"/>
          <w:szCs w:val="28"/>
        </w:rPr>
        <w:t xml:space="preserve">  воспитыва</w:t>
      </w:r>
      <w:r w:rsidR="00A35862" w:rsidRPr="008F0223">
        <w:rPr>
          <w:rFonts w:ascii="Times New Roman" w:hAnsi="Times New Roman" w:cs="Times New Roman"/>
          <w:sz w:val="28"/>
          <w:szCs w:val="28"/>
        </w:rPr>
        <w:t>ть эмоциональную отзывчиво</w:t>
      </w:r>
      <w:r w:rsidR="000E3D98" w:rsidRPr="008F0223">
        <w:rPr>
          <w:rFonts w:ascii="Times New Roman" w:hAnsi="Times New Roman" w:cs="Times New Roman"/>
          <w:sz w:val="28"/>
          <w:szCs w:val="28"/>
        </w:rPr>
        <w:t>сть на литературное произведение.</w:t>
      </w:r>
    </w:p>
    <w:p w:rsidR="00D307FE" w:rsidRPr="008F0223" w:rsidRDefault="000A67C1" w:rsidP="00D30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Развивающие: </w:t>
      </w:r>
      <w:r w:rsidR="00EA1E15" w:rsidRPr="008F0223">
        <w:rPr>
          <w:rFonts w:ascii="Times New Roman" w:hAnsi="Times New Roman" w:cs="Times New Roman"/>
          <w:sz w:val="28"/>
          <w:szCs w:val="28"/>
        </w:rPr>
        <w:t>развивать коммуникативные умения</w:t>
      </w:r>
    </w:p>
    <w:p w:rsidR="00D307FE" w:rsidRPr="008F0223" w:rsidRDefault="00D307FE" w:rsidP="00D30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Pr="008F0223">
        <w:rPr>
          <w:rFonts w:ascii="Times New Roman" w:hAnsi="Times New Roman" w:cs="Times New Roman"/>
          <w:sz w:val="28"/>
          <w:szCs w:val="28"/>
        </w:rPr>
        <w:t>: кукла, мячи, сачки, салфетки, ванна с водой, корзина.</w:t>
      </w:r>
    </w:p>
    <w:p w:rsidR="00D307FE" w:rsidRPr="008F0223" w:rsidRDefault="00D307FE" w:rsidP="00D30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E3D98" w:rsidRPr="008F0223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D307FE" w:rsidRPr="008F0223" w:rsidRDefault="00D307FE" w:rsidP="000E3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1. Мотивационный момент</w:t>
      </w:r>
      <w:r w:rsidRPr="008F0223">
        <w:rPr>
          <w:rFonts w:ascii="Times New Roman" w:hAnsi="Times New Roman" w:cs="Times New Roman"/>
          <w:sz w:val="28"/>
          <w:szCs w:val="28"/>
        </w:rPr>
        <w:t>.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Воспитатель рассказывает стихотворение «Наша Таня», обращает внимание д</w:t>
      </w:r>
      <w:r w:rsidRPr="008F0223">
        <w:rPr>
          <w:rFonts w:ascii="Times New Roman" w:hAnsi="Times New Roman" w:cs="Times New Roman"/>
          <w:sz w:val="28"/>
          <w:szCs w:val="28"/>
        </w:rPr>
        <w:t>е</w:t>
      </w:r>
      <w:r w:rsidRPr="008F0223">
        <w:rPr>
          <w:rFonts w:ascii="Times New Roman" w:hAnsi="Times New Roman" w:cs="Times New Roman"/>
          <w:sz w:val="28"/>
          <w:szCs w:val="28"/>
        </w:rPr>
        <w:t>тей на состояние Тани; привлекает детей к диалогу.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 Что случилось? Почему плачет девочка? Как можно помочь Тане?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Пальчиковая игра «Мяч-крошка».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Мяч мой, крошка, 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Лежит в моей ладошке. 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Мяч в ладошке я кручу, 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Я согреть его хочу. 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(Катание мяча между ладошками.)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2.</w:t>
      </w:r>
      <w:r w:rsidR="008A42A9" w:rsidRPr="008F0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223">
        <w:rPr>
          <w:rFonts w:ascii="Times New Roman" w:hAnsi="Times New Roman" w:cs="Times New Roman"/>
          <w:b/>
          <w:sz w:val="28"/>
          <w:szCs w:val="28"/>
        </w:rPr>
        <w:t>Ознакомление с художественным словом.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Мячик-шалунишка в лужу упал, 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От воды весь мокрый стал. 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Из воды мы мяч достали, Полотенцем вытирали. 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Вот теперь он какой: 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F0223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>, и сухой!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3.</w:t>
      </w:r>
      <w:r w:rsidR="008A42A9" w:rsidRPr="008F0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223">
        <w:rPr>
          <w:rFonts w:ascii="Times New Roman" w:hAnsi="Times New Roman" w:cs="Times New Roman"/>
          <w:b/>
          <w:sz w:val="28"/>
          <w:szCs w:val="28"/>
        </w:rPr>
        <w:t>Игра «Достаем мячи из воды».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Дети сачками достают мячи из воды и складывают в корзины. Вопросы к детям:</w:t>
      </w:r>
    </w:p>
    <w:p w:rsidR="00D307FE" w:rsidRPr="008F0223" w:rsidRDefault="008A42A9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="00D307FE" w:rsidRPr="008F0223">
        <w:rPr>
          <w:rFonts w:ascii="Times New Roman" w:hAnsi="Times New Roman" w:cs="Times New Roman"/>
          <w:sz w:val="28"/>
          <w:szCs w:val="28"/>
        </w:rPr>
        <w:t>Сколько мячиков упало в воду? (1.)</w:t>
      </w:r>
    </w:p>
    <w:p w:rsidR="00D307FE" w:rsidRPr="008F0223" w:rsidRDefault="008A42A9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07FE" w:rsidRPr="008F0223">
        <w:rPr>
          <w:rFonts w:ascii="Times New Roman" w:hAnsi="Times New Roman" w:cs="Times New Roman"/>
          <w:sz w:val="28"/>
          <w:szCs w:val="28"/>
        </w:rPr>
        <w:t>А сколько их в нашей корзине? (Много.)</w:t>
      </w:r>
    </w:p>
    <w:p w:rsidR="00D307FE" w:rsidRPr="008F0223" w:rsidRDefault="008A42A9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="00D307FE" w:rsidRPr="008F0223">
        <w:rPr>
          <w:rFonts w:ascii="Times New Roman" w:hAnsi="Times New Roman" w:cs="Times New Roman"/>
          <w:sz w:val="28"/>
          <w:szCs w:val="28"/>
        </w:rPr>
        <w:t>Какого цвета этот мяч? А этот?</w:t>
      </w:r>
    </w:p>
    <w:p w:rsidR="00D307FE" w:rsidRPr="008F0223" w:rsidRDefault="008A42A9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="00D307FE" w:rsidRPr="008F0223">
        <w:rPr>
          <w:rFonts w:ascii="Times New Roman" w:hAnsi="Times New Roman" w:cs="Times New Roman"/>
          <w:sz w:val="28"/>
          <w:szCs w:val="28"/>
        </w:rPr>
        <w:t>Посмотрите, как много теперь у Тани мячиков стало, она перестала плакать и приглашает с ней поиграть.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4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Игра «Пузыри» (дети пускают мыльные пузыри).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5. Рефлексия.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Как мы играли с мячами?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Как мы помогли девочке Тане?</w:t>
      </w:r>
    </w:p>
    <w:p w:rsidR="00D307FE" w:rsidRPr="008F0223" w:rsidRDefault="00D307FE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Мыльные пузыри похожи на мяч?</w:t>
      </w: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83" w:rsidRPr="008F0223" w:rsidRDefault="001B2983" w:rsidP="008A4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7FE" w:rsidRPr="008F0223" w:rsidRDefault="00D307FE" w:rsidP="00D307FE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C5175F" w:rsidRPr="008F0223" w:rsidRDefault="00C5175F" w:rsidP="008F0C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5F" w:rsidRPr="008F0223" w:rsidRDefault="00C5175F" w:rsidP="008F0C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5F" w:rsidRPr="008F0223" w:rsidRDefault="00C5175F" w:rsidP="008F0C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1DE" w:rsidRDefault="00D271DE" w:rsidP="00D271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3C63" w:rsidRDefault="00433C63" w:rsidP="00D27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5F" w:rsidRPr="008F0223" w:rsidRDefault="001B2983" w:rsidP="00D27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(</w:t>
      </w:r>
      <w:r w:rsidR="0005485E" w:rsidRPr="008F0223">
        <w:rPr>
          <w:rFonts w:ascii="Times New Roman" w:hAnsi="Times New Roman" w:cs="Times New Roman"/>
          <w:b/>
          <w:sz w:val="28"/>
          <w:szCs w:val="28"/>
        </w:rPr>
        <w:t>Лепка)</w:t>
      </w:r>
    </w:p>
    <w:p w:rsidR="001B2983" w:rsidRPr="008F0223" w:rsidRDefault="00433C63" w:rsidP="00433C63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B2983" w:rsidRPr="008F0223">
        <w:rPr>
          <w:rFonts w:ascii="Times New Roman" w:hAnsi="Times New Roman" w:cs="Times New Roman"/>
          <w:b/>
          <w:sz w:val="28"/>
          <w:szCs w:val="28"/>
        </w:rPr>
        <w:t>Тема: Угости мишку малиной</w:t>
      </w:r>
    </w:p>
    <w:p w:rsidR="0005485E" w:rsidRPr="008F0223" w:rsidRDefault="001B2983" w:rsidP="001B2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Цел</w:t>
      </w:r>
      <w:r w:rsidR="0005485E" w:rsidRPr="008F0223">
        <w:rPr>
          <w:rFonts w:ascii="Times New Roman" w:hAnsi="Times New Roman" w:cs="Times New Roman"/>
          <w:b/>
          <w:sz w:val="28"/>
          <w:szCs w:val="28"/>
        </w:rPr>
        <w:t>ь</w:t>
      </w:r>
      <w:r w:rsidRPr="008F0223">
        <w:rPr>
          <w:rFonts w:ascii="Times New Roman" w:hAnsi="Times New Roman" w:cs="Times New Roman"/>
          <w:b/>
          <w:sz w:val="28"/>
          <w:szCs w:val="28"/>
        </w:rPr>
        <w:t>:</w:t>
      </w:r>
      <w:r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="00EA178E" w:rsidRPr="008F0223">
        <w:rPr>
          <w:rFonts w:ascii="Times New Roman" w:hAnsi="Times New Roman" w:cs="Times New Roman"/>
          <w:sz w:val="28"/>
          <w:szCs w:val="28"/>
        </w:rPr>
        <w:t>формирова</w:t>
      </w:r>
      <w:r w:rsidR="00FD13CD" w:rsidRPr="008F0223">
        <w:rPr>
          <w:rFonts w:ascii="Times New Roman" w:hAnsi="Times New Roman" w:cs="Times New Roman"/>
          <w:sz w:val="28"/>
          <w:szCs w:val="28"/>
        </w:rPr>
        <w:t>ние</w:t>
      </w:r>
      <w:r w:rsidR="00EA178E" w:rsidRPr="008F0223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FD13CD" w:rsidRPr="008F0223">
        <w:rPr>
          <w:rFonts w:ascii="Times New Roman" w:hAnsi="Times New Roman" w:cs="Times New Roman"/>
          <w:sz w:val="28"/>
          <w:szCs w:val="28"/>
        </w:rPr>
        <w:t>а</w:t>
      </w:r>
      <w:r w:rsidR="00EA178E" w:rsidRPr="008F0223">
        <w:rPr>
          <w:rFonts w:ascii="Times New Roman" w:hAnsi="Times New Roman" w:cs="Times New Roman"/>
          <w:sz w:val="28"/>
          <w:szCs w:val="28"/>
        </w:rPr>
        <w:t xml:space="preserve"> к игрушке Мишка.</w:t>
      </w:r>
    </w:p>
    <w:p w:rsidR="00EA178E" w:rsidRPr="008F0223" w:rsidRDefault="0005485E" w:rsidP="00EA1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A450E9" w:rsidRPr="008F02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0E9" w:rsidRPr="008F0223">
        <w:rPr>
          <w:rFonts w:ascii="Times New Roman" w:hAnsi="Times New Roman" w:cs="Times New Roman"/>
          <w:sz w:val="28"/>
          <w:szCs w:val="28"/>
        </w:rPr>
        <w:t>образовательные:</w:t>
      </w:r>
      <w:r w:rsidR="00EA178E"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="00DD2CA9" w:rsidRPr="008F0223">
        <w:rPr>
          <w:rFonts w:ascii="Times New Roman" w:hAnsi="Times New Roman" w:cs="Times New Roman"/>
          <w:sz w:val="28"/>
          <w:szCs w:val="28"/>
        </w:rPr>
        <w:t>формировать</w:t>
      </w:r>
      <w:r w:rsidR="00EA178E"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="00DD2CA9" w:rsidRPr="008F0223">
        <w:rPr>
          <w:rFonts w:ascii="Times New Roman" w:hAnsi="Times New Roman" w:cs="Times New Roman"/>
          <w:sz w:val="28"/>
          <w:szCs w:val="28"/>
        </w:rPr>
        <w:t>умение</w:t>
      </w:r>
      <w:r w:rsidR="00EA178E" w:rsidRPr="008F0223">
        <w:rPr>
          <w:rFonts w:ascii="Times New Roman" w:hAnsi="Times New Roman" w:cs="Times New Roman"/>
          <w:sz w:val="28"/>
          <w:szCs w:val="28"/>
        </w:rPr>
        <w:t xml:space="preserve"> скатывания шариков из пл</w:t>
      </w:r>
      <w:r w:rsidR="00EA178E" w:rsidRPr="008F0223">
        <w:rPr>
          <w:rFonts w:ascii="Times New Roman" w:hAnsi="Times New Roman" w:cs="Times New Roman"/>
          <w:sz w:val="28"/>
          <w:szCs w:val="28"/>
        </w:rPr>
        <w:t>а</w:t>
      </w:r>
      <w:r w:rsidR="00EA178E" w:rsidRPr="008F0223">
        <w:rPr>
          <w:rFonts w:ascii="Times New Roman" w:hAnsi="Times New Roman" w:cs="Times New Roman"/>
          <w:sz w:val="28"/>
          <w:szCs w:val="28"/>
        </w:rPr>
        <w:t xml:space="preserve">стилина (среднего размера); </w:t>
      </w:r>
    </w:p>
    <w:p w:rsidR="00A450E9" w:rsidRPr="008F0223" w:rsidRDefault="00A450E9" w:rsidP="001B2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>:</w:t>
      </w:r>
      <w:r w:rsidR="00EA178E" w:rsidRPr="008F0223">
        <w:rPr>
          <w:rFonts w:ascii="Times New Roman" w:hAnsi="Times New Roman" w:cs="Times New Roman"/>
          <w:sz w:val="28"/>
          <w:szCs w:val="28"/>
        </w:rPr>
        <w:t xml:space="preserve"> воспитывать аккуратность при работе с пластилином.</w:t>
      </w:r>
    </w:p>
    <w:p w:rsidR="001B2983" w:rsidRPr="008F0223" w:rsidRDefault="00A450E9" w:rsidP="001B2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 xml:space="preserve">: </w:t>
      </w:r>
      <w:r w:rsidR="00EA178E" w:rsidRPr="008F0223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B2983" w:rsidRPr="008F0223">
        <w:rPr>
          <w:rFonts w:ascii="Times New Roman" w:hAnsi="Times New Roman" w:cs="Times New Roman"/>
          <w:sz w:val="28"/>
          <w:szCs w:val="28"/>
        </w:rPr>
        <w:t xml:space="preserve">мелкую моторику, </w:t>
      </w:r>
    </w:p>
    <w:p w:rsidR="001B2983" w:rsidRPr="008F0223" w:rsidRDefault="001B2983" w:rsidP="00DD2C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DD2CA9" w:rsidRPr="008F0223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1. Мотивационный момент.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Он всю зиму в шубе спал, 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А проснувшись, стал реветь. 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Лапу бурую сосал,</w:t>
      </w:r>
      <w:r w:rsidRPr="008F0223">
        <w:rPr>
          <w:rFonts w:ascii="Times New Roman" w:hAnsi="Times New Roman" w:cs="Times New Roman"/>
          <w:sz w:val="28"/>
          <w:szCs w:val="28"/>
        </w:rPr>
        <w:tab/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Этот зверь лесной - ... (медведь).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Появляется игрушка медвежонок.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Дети, посмотрите на нашего гостя, он долго спал, проголодался. Что любит медведь? (Малину.)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Пальчиковая гимнастика « Мишка косолапый»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Мишка косолапый по лесу идет,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Шишки собирает, песенки поет.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 Вдруг упала шишка прямо мишке в лоб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Мишка рассердился и ногою топ. 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2. Лепка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Воспитатель предлагает малышам скатать из пластилина шарики, имитиру</w:t>
      </w:r>
      <w:r w:rsidRPr="008F0223">
        <w:rPr>
          <w:rFonts w:ascii="Times New Roman" w:hAnsi="Times New Roman" w:cs="Times New Roman"/>
          <w:sz w:val="28"/>
          <w:szCs w:val="28"/>
        </w:rPr>
        <w:t>ю</w:t>
      </w:r>
      <w:r w:rsidRPr="008F0223">
        <w:rPr>
          <w:rFonts w:ascii="Times New Roman" w:hAnsi="Times New Roman" w:cs="Times New Roman"/>
          <w:sz w:val="28"/>
          <w:szCs w:val="28"/>
        </w:rPr>
        <w:t>щие ягоды малины. Дети выполняют задание.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Вот какие вкусные, ягодки у деток получились. Угостим нашего гостя мал</w:t>
      </w:r>
      <w:r w:rsidRPr="008F0223">
        <w:rPr>
          <w:rFonts w:ascii="Times New Roman" w:hAnsi="Times New Roman" w:cs="Times New Roman"/>
          <w:sz w:val="28"/>
          <w:szCs w:val="28"/>
        </w:rPr>
        <w:t>и</w:t>
      </w:r>
      <w:r w:rsidRPr="008F0223">
        <w:rPr>
          <w:rFonts w:ascii="Times New Roman" w:hAnsi="Times New Roman" w:cs="Times New Roman"/>
          <w:sz w:val="28"/>
          <w:szCs w:val="28"/>
        </w:rPr>
        <w:t>ной и поиграем вместе с ним.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 xml:space="preserve">3.Подвижная игра «У медведя </w:t>
      </w:r>
      <w:proofErr w:type="gramStart"/>
      <w:r w:rsidRPr="008F0223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8F0223">
        <w:rPr>
          <w:rFonts w:ascii="Times New Roman" w:hAnsi="Times New Roman" w:cs="Times New Roman"/>
          <w:b/>
          <w:sz w:val="28"/>
          <w:szCs w:val="28"/>
        </w:rPr>
        <w:t xml:space="preserve"> бору»</w:t>
      </w:r>
    </w:p>
    <w:p w:rsidR="001B2983" w:rsidRPr="008F0223" w:rsidRDefault="001B2983" w:rsidP="00DD2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4. Рефлексия.</w:t>
      </w: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Кто пришел к нам в гости?</w:t>
      </w:r>
    </w:p>
    <w:p w:rsidR="001B2983" w:rsidRPr="008F0223" w:rsidRDefault="001B2983" w:rsidP="001B2983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Как мы помогли мишке?</w:t>
      </w:r>
    </w:p>
    <w:p w:rsidR="0046364C" w:rsidRPr="008F0223" w:rsidRDefault="00433C63" w:rsidP="00433C63">
      <w:pPr>
        <w:spacing w:after="0" w:line="360" w:lineRule="auto"/>
        <w:ind w:firstLine="1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="0046364C" w:rsidRPr="008F0223">
        <w:rPr>
          <w:rFonts w:ascii="Times New Roman" w:hAnsi="Times New Roman" w:cs="Times New Roman"/>
          <w:b/>
          <w:bCs/>
          <w:sz w:val="28"/>
          <w:szCs w:val="28"/>
        </w:rPr>
        <w:t>Конспект НОД (</w:t>
      </w:r>
      <w:r w:rsidR="00D6197D" w:rsidRPr="008F0223">
        <w:rPr>
          <w:rFonts w:ascii="Times New Roman" w:hAnsi="Times New Roman" w:cs="Times New Roman"/>
          <w:b/>
          <w:bCs/>
          <w:sz w:val="28"/>
          <w:szCs w:val="28"/>
        </w:rPr>
        <w:t>Рисование)</w:t>
      </w:r>
    </w:p>
    <w:p w:rsidR="0046364C" w:rsidRPr="008F0223" w:rsidRDefault="0046364C" w:rsidP="004636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Тема: Лошадка</w:t>
      </w:r>
    </w:p>
    <w:p w:rsidR="009B7053" w:rsidRPr="008F0223" w:rsidRDefault="0046364C" w:rsidP="00463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Цел</w:t>
      </w:r>
      <w:r w:rsidR="009B7053" w:rsidRPr="008F0223">
        <w:rPr>
          <w:rFonts w:ascii="Times New Roman" w:hAnsi="Times New Roman" w:cs="Times New Roman"/>
          <w:b/>
          <w:sz w:val="28"/>
          <w:szCs w:val="28"/>
        </w:rPr>
        <w:t>ь</w:t>
      </w:r>
      <w:r w:rsidRPr="008F0223">
        <w:rPr>
          <w:rFonts w:ascii="Times New Roman" w:hAnsi="Times New Roman" w:cs="Times New Roman"/>
          <w:b/>
          <w:sz w:val="28"/>
          <w:szCs w:val="28"/>
        </w:rPr>
        <w:t>:</w:t>
      </w:r>
      <w:r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="009B7053" w:rsidRPr="008F0223">
        <w:rPr>
          <w:rFonts w:ascii="Times New Roman" w:hAnsi="Times New Roman" w:cs="Times New Roman"/>
          <w:sz w:val="28"/>
          <w:szCs w:val="28"/>
        </w:rPr>
        <w:t>формирова</w:t>
      </w:r>
      <w:r w:rsidR="00FD13CD" w:rsidRPr="008F0223">
        <w:rPr>
          <w:rFonts w:ascii="Times New Roman" w:hAnsi="Times New Roman" w:cs="Times New Roman"/>
          <w:sz w:val="28"/>
          <w:szCs w:val="28"/>
        </w:rPr>
        <w:t>ние</w:t>
      </w:r>
      <w:r w:rsidR="009B7053" w:rsidRPr="008F0223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FD13CD" w:rsidRPr="008F0223">
        <w:rPr>
          <w:rFonts w:ascii="Times New Roman" w:hAnsi="Times New Roman" w:cs="Times New Roman"/>
          <w:sz w:val="28"/>
          <w:szCs w:val="28"/>
        </w:rPr>
        <w:t>а</w:t>
      </w:r>
      <w:r w:rsidR="009B7053" w:rsidRPr="008F0223">
        <w:rPr>
          <w:rFonts w:ascii="Times New Roman" w:hAnsi="Times New Roman" w:cs="Times New Roman"/>
          <w:sz w:val="28"/>
          <w:szCs w:val="28"/>
        </w:rPr>
        <w:t xml:space="preserve"> к игрушке Лошадка</w:t>
      </w:r>
    </w:p>
    <w:p w:rsidR="006474D4" w:rsidRPr="008F0223" w:rsidRDefault="006474D4" w:rsidP="00463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F0223">
        <w:rPr>
          <w:rFonts w:ascii="Times New Roman" w:hAnsi="Times New Roman" w:cs="Times New Roman"/>
          <w:sz w:val="28"/>
          <w:szCs w:val="28"/>
        </w:rPr>
        <w:t>: образовательные:</w:t>
      </w:r>
      <w:r w:rsidR="006C37AF" w:rsidRPr="008F0223">
        <w:rPr>
          <w:rFonts w:ascii="Times New Roman" w:hAnsi="Times New Roman" w:cs="Times New Roman"/>
          <w:sz w:val="28"/>
          <w:szCs w:val="28"/>
        </w:rPr>
        <w:t xml:space="preserve"> формировать умение рисовать карандашом прямые вертикальные линии;</w:t>
      </w:r>
    </w:p>
    <w:p w:rsidR="006C37AF" w:rsidRPr="008F0223" w:rsidRDefault="006C37AF" w:rsidP="00463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>:</w:t>
      </w:r>
      <w:r w:rsidR="00F04051" w:rsidRPr="008F0223">
        <w:rPr>
          <w:rFonts w:ascii="Times New Roman" w:hAnsi="Times New Roman" w:cs="Times New Roman"/>
          <w:sz w:val="28"/>
          <w:szCs w:val="28"/>
        </w:rPr>
        <w:t xml:space="preserve"> аккуратность при работе с карандашами</w:t>
      </w:r>
    </w:p>
    <w:p w:rsidR="0046364C" w:rsidRPr="008F0223" w:rsidRDefault="006C37AF" w:rsidP="00463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 xml:space="preserve">: </w:t>
      </w:r>
      <w:r w:rsidR="0046364C" w:rsidRPr="008F0223">
        <w:rPr>
          <w:rFonts w:ascii="Times New Roman" w:hAnsi="Times New Roman" w:cs="Times New Roman"/>
          <w:sz w:val="28"/>
          <w:szCs w:val="28"/>
        </w:rPr>
        <w:t>развивать мелкую моторику рук,</w:t>
      </w:r>
    </w:p>
    <w:p w:rsidR="0046364C" w:rsidRPr="008F0223" w:rsidRDefault="0046364C" w:rsidP="00463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Pr="008F0223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8F0223">
        <w:rPr>
          <w:rFonts w:ascii="Times New Roman" w:hAnsi="Times New Roman" w:cs="Times New Roman"/>
          <w:sz w:val="28"/>
          <w:szCs w:val="28"/>
        </w:rPr>
        <w:t xml:space="preserve"> карандаши  зеленого цвета, листочки, мокрые салфетки, игрушка лошадка.</w:t>
      </w:r>
    </w:p>
    <w:p w:rsidR="0046364C" w:rsidRPr="008F0223" w:rsidRDefault="0046364C" w:rsidP="004636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04051" w:rsidRPr="008F0223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46364C" w:rsidRPr="008F0223" w:rsidRDefault="0046364C" w:rsidP="00F040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1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Сюрпризный момент.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Появляется игрушка лошадка, здоровается с малышами.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Здравствуйте, ребята, я слышала, вы такие умельцы, вы умеете, и рисовать, и стихи рассказывать? Кто знает стихи обо мне?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(Дети выразительно читают стихотворение А. </w:t>
      </w:r>
      <w:proofErr w:type="spellStart"/>
      <w:r w:rsidRPr="008F022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8F0223">
        <w:rPr>
          <w:rFonts w:ascii="Times New Roman" w:hAnsi="Times New Roman" w:cs="Times New Roman"/>
          <w:sz w:val="28"/>
          <w:szCs w:val="28"/>
        </w:rPr>
        <w:t xml:space="preserve"> «Лошадка».)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Я люблю свою лошадку,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Причешу ей шерстку гладко,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 Гребешком приглажу хвостик.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И верхом поеду в гости.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2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Проблемная ситуация.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 xml:space="preserve">Ребятки, у лошадки закончилось сено, а свежая травка еще не выросла. По дороге к нам на занятие она встретила волшебника, который сказал ей, что только вы сможете помочь. Вы уже умеете рисовать? (Да.)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Нарисуете для нашей лошадки зеленую и сочную травку?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Пальчиковая гимнастика « Покорми лошадку»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Одной рукой я травку рву,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Другой рукой я тоже рву.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Я травкой накормлю коня.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Вот сколько пальцев у меня!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3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Рисование по образцу.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, как нужно проводить линии, как рисовать травку.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Наша гостья лошадка благодарит вас за угощение и предлагает вместе с ней поиграть.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4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 xml:space="preserve">Игра-песня «Накормлю лошадку».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Накормлю лошадку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Свежею травою,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Напою лошадку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Чистою водою.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А теперь достану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Вожжи с бубенцами,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Запрягу лошадку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И поеду к маме.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Ты иди, лошадка,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Выше, выше ножки.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Мы</w:t>
      </w:r>
      <w:r w:rsidR="00F04051"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Pr="008F0223">
        <w:rPr>
          <w:rFonts w:ascii="Times New Roman" w:hAnsi="Times New Roman" w:cs="Times New Roman"/>
          <w:sz w:val="28"/>
          <w:szCs w:val="28"/>
        </w:rPr>
        <w:t xml:space="preserve">с тобой поедем 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Прямо по дорожке</w:t>
      </w:r>
    </w:p>
    <w:p w:rsidR="0046364C" w:rsidRPr="008F0223" w:rsidRDefault="0046364C" w:rsidP="00F04051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5. Рефлексия.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Кто пришел к нам в гости?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Как мы помогли лошадке?</w:t>
      </w:r>
    </w:p>
    <w:p w:rsidR="0046364C" w:rsidRPr="008F0223" w:rsidRDefault="0046364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В какую игру мы играли?</w:t>
      </w:r>
    </w:p>
    <w:p w:rsidR="00A359BC" w:rsidRPr="008F0223" w:rsidRDefault="00A359B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C" w:rsidRPr="008F0223" w:rsidRDefault="00A359B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C" w:rsidRPr="008F0223" w:rsidRDefault="00A359B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C" w:rsidRPr="008F0223" w:rsidRDefault="00A359B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C" w:rsidRPr="008F0223" w:rsidRDefault="00A359B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C" w:rsidRPr="008F0223" w:rsidRDefault="00A359B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C" w:rsidRPr="008F0223" w:rsidRDefault="00A359B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C" w:rsidRPr="008F0223" w:rsidRDefault="00A359B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C" w:rsidRPr="008F0223" w:rsidRDefault="00A359BC" w:rsidP="00F0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C" w:rsidRPr="008F0223" w:rsidRDefault="00A359BC" w:rsidP="00A359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</w:p>
    <w:p w:rsidR="00A512D8" w:rsidRPr="008F0223" w:rsidRDefault="00BE548F" w:rsidP="00A359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Тема: Идёт бычок качается</w:t>
      </w:r>
    </w:p>
    <w:p w:rsidR="0014025F" w:rsidRPr="008F0223" w:rsidRDefault="00A512D8" w:rsidP="00035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Цел</w:t>
      </w:r>
      <w:r w:rsidR="0014025F" w:rsidRPr="008F0223">
        <w:rPr>
          <w:rFonts w:ascii="Times New Roman" w:hAnsi="Times New Roman" w:cs="Times New Roman"/>
          <w:b/>
          <w:sz w:val="28"/>
          <w:szCs w:val="28"/>
        </w:rPr>
        <w:t>ь</w:t>
      </w:r>
      <w:r w:rsidRPr="008F0223">
        <w:rPr>
          <w:rFonts w:ascii="Times New Roman" w:hAnsi="Times New Roman" w:cs="Times New Roman"/>
          <w:b/>
          <w:sz w:val="28"/>
          <w:szCs w:val="28"/>
        </w:rPr>
        <w:t>:</w:t>
      </w:r>
      <w:r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="00894EED" w:rsidRPr="008F0223">
        <w:rPr>
          <w:rFonts w:ascii="Times New Roman" w:hAnsi="Times New Roman" w:cs="Times New Roman"/>
          <w:sz w:val="28"/>
          <w:szCs w:val="28"/>
        </w:rPr>
        <w:t>формирова</w:t>
      </w:r>
      <w:r w:rsidR="00FD13CD" w:rsidRPr="008F0223">
        <w:rPr>
          <w:rFonts w:ascii="Times New Roman" w:hAnsi="Times New Roman" w:cs="Times New Roman"/>
          <w:sz w:val="28"/>
          <w:szCs w:val="28"/>
        </w:rPr>
        <w:t>ние</w:t>
      </w:r>
      <w:r w:rsidR="00894EED" w:rsidRPr="008F0223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FD13CD" w:rsidRPr="008F0223">
        <w:rPr>
          <w:rFonts w:ascii="Times New Roman" w:hAnsi="Times New Roman" w:cs="Times New Roman"/>
          <w:sz w:val="28"/>
          <w:szCs w:val="28"/>
        </w:rPr>
        <w:t>а</w:t>
      </w:r>
      <w:r w:rsidR="00894EED" w:rsidRPr="008F0223">
        <w:rPr>
          <w:rFonts w:ascii="Times New Roman" w:hAnsi="Times New Roman" w:cs="Times New Roman"/>
          <w:sz w:val="28"/>
          <w:szCs w:val="28"/>
        </w:rPr>
        <w:t xml:space="preserve"> к играм со строительным материалом.</w:t>
      </w:r>
    </w:p>
    <w:p w:rsidR="0014025F" w:rsidRPr="008F0223" w:rsidRDefault="0014025F" w:rsidP="00035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Задачи: образовательные: формировать умение строить мостик из двух кубиков и пластины, обыгрывать постройк</w:t>
      </w:r>
      <w:r w:rsidR="00FD13CD" w:rsidRPr="008F0223">
        <w:rPr>
          <w:rFonts w:ascii="Times New Roman" w:hAnsi="Times New Roman" w:cs="Times New Roman"/>
          <w:sz w:val="28"/>
          <w:szCs w:val="28"/>
        </w:rPr>
        <w:t>и</w:t>
      </w:r>
    </w:p>
    <w:p w:rsidR="0014025F" w:rsidRPr="008F0223" w:rsidRDefault="0014025F" w:rsidP="00035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 xml:space="preserve">: воспитывать </w:t>
      </w:r>
      <w:r w:rsidR="00D40435" w:rsidRPr="008F0223">
        <w:rPr>
          <w:rFonts w:ascii="Times New Roman" w:hAnsi="Times New Roman" w:cs="Times New Roman"/>
          <w:sz w:val="28"/>
          <w:szCs w:val="28"/>
        </w:rPr>
        <w:t>усидчивость</w:t>
      </w:r>
      <w:r w:rsidR="00894EED" w:rsidRPr="008F0223">
        <w:rPr>
          <w:rFonts w:ascii="Times New Roman" w:hAnsi="Times New Roman" w:cs="Times New Roman"/>
          <w:sz w:val="28"/>
          <w:szCs w:val="28"/>
        </w:rPr>
        <w:t>.</w:t>
      </w:r>
    </w:p>
    <w:p w:rsidR="00BE548F" w:rsidRPr="008F0223" w:rsidRDefault="0014025F" w:rsidP="00035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 xml:space="preserve">: </w:t>
      </w:r>
      <w:r w:rsidR="00A512D8" w:rsidRPr="008F0223">
        <w:rPr>
          <w:rFonts w:ascii="Times New Roman" w:hAnsi="Times New Roman" w:cs="Times New Roman"/>
          <w:sz w:val="28"/>
          <w:szCs w:val="28"/>
        </w:rPr>
        <w:t>развивать мелкую моторику рук,</w:t>
      </w:r>
    </w:p>
    <w:p w:rsidR="00A512D8" w:rsidRPr="008F0223" w:rsidRDefault="00A512D8" w:rsidP="00035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8F0223">
        <w:rPr>
          <w:rFonts w:ascii="Times New Roman" w:hAnsi="Times New Roman" w:cs="Times New Roman"/>
          <w:sz w:val="28"/>
          <w:szCs w:val="28"/>
        </w:rPr>
        <w:t xml:space="preserve"> игрушка бычок, два кубика, пластина.</w:t>
      </w:r>
    </w:p>
    <w:p w:rsidR="00A512D8" w:rsidRPr="008F0223" w:rsidRDefault="00A512D8" w:rsidP="00BE54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894EED" w:rsidRPr="008F0223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A512D8" w:rsidRPr="008F0223" w:rsidRDefault="00A512D8" w:rsidP="00894E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1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 xml:space="preserve">Сюрпризный момент, </w:t>
      </w:r>
      <w:proofErr w:type="gramStart"/>
      <w:r w:rsidRPr="008F0223">
        <w:rPr>
          <w:rFonts w:ascii="Times New Roman" w:hAnsi="Times New Roman" w:cs="Times New Roman"/>
          <w:b/>
          <w:sz w:val="28"/>
          <w:szCs w:val="28"/>
        </w:rPr>
        <w:t>решение проблемной ситуации</w:t>
      </w:r>
      <w:proofErr w:type="gramEnd"/>
      <w:r w:rsidRPr="008F0223">
        <w:rPr>
          <w:rFonts w:ascii="Times New Roman" w:hAnsi="Times New Roman" w:cs="Times New Roman"/>
          <w:b/>
          <w:sz w:val="28"/>
          <w:szCs w:val="28"/>
        </w:rPr>
        <w:t>.</w:t>
      </w:r>
    </w:p>
    <w:p w:rsidR="00A512D8" w:rsidRPr="008F0223" w:rsidRDefault="00A512D8" w:rsidP="00894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Появляется игрушка бычок.</w:t>
      </w:r>
    </w:p>
    <w:p w:rsidR="00A512D8" w:rsidRPr="008F0223" w:rsidRDefault="00A512D8" w:rsidP="00894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Долго бегал наш бычок по полянке, резвился и понял, что пора уже домой во</w:t>
      </w:r>
      <w:r w:rsidRPr="008F0223">
        <w:rPr>
          <w:rFonts w:ascii="Times New Roman" w:hAnsi="Times New Roman" w:cs="Times New Roman"/>
          <w:sz w:val="28"/>
          <w:szCs w:val="28"/>
        </w:rPr>
        <w:t>з</w:t>
      </w:r>
      <w:r w:rsidRPr="008F0223">
        <w:rPr>
          <w:rFonts w:ascii="Times New Roman" w:hAnsi="Times New Roman" w:cs="Times New Roman"/>
          <w:sz w:val="28"/>
          <w:szCs w:val="28"/>
        </w:rPr>
        <w:t>вращаться. По дороге домой он увидел речку, но мостик сломался, и бычок н</w:t>
      </w:r>
      <w:r w:rsidRPr="008F0223">
        <w:rPr>
          <w:rFonts w:ascii="Times New Roman" w:hAnsi="Times New Roman" w:cs="Times New Roman"/>
          <w:sz w:val="28"/>
          <w:szCs w:val="28"/>
        </w:rPr>
        <w:t>и</w:t>
      </w:r>
      <w:r w:rsidRPr="008F0223">
        <w:rPr>
          <w:rFonts w:ascii="Times New Roman" w:hAnsi="Times New Roman" w:cs="Times New Roman"/>
          <w:sz w:val="28"/>
          <w:szCs w:val="28"/>
        </w:rPr>
        <w:t xml:space="preserve">как не может попасть на другой бережок. Как ему </w:t>
      </w:r>
      <w:r w:rsidR="000355A3" w:rsidRPr="008F0223">
        <w:rPr>
          <w:rFonts w:ascii="Times New Roman" w:hAnsi="Times New Roman" w:cs="Times New Roman"/>
          <w:sz w:val="28"/>
          <w:szCs w:val="28"/>
        </w:rPr>
        <w:t>помочь? (Предложения д</w:t>
      </w:r>
      <w:r w:rsidR="000355A3" w:rsidRPr="008F0223">
        <w:rPr>
          <w:rFonts w:ascii="Times New Roman" w:hAnsi="Times New Roman" w:cs="Times New Roman"/>
          <w:sz w:val="28"/>
          <w:szCs w:val="28"/>
        </w:rPr>
        <w:t>е</w:t>
      </w:r>
      <w:r w:rsidR="000355A3" w:rsidRPr="008F0223">
        <w:rPr>
          <w:rFonts w:ascii="Times New Roman" w:hAnsi="Times New Roman" w:cs="Times New Roman"/>
          <w:sz w:val="28"/>
          <w:szCs w:val="28"/>
        </w:rPr>
        <w:t>тей.) Ре</w:t>
      </w:r>
      <w:r w:rsidRPr="008F0223">
        <w:rPr>
          <w:rFonts w:ascii="Times New Roman" w:hAnsi="Times New Roman" w:cs="Times New Roman"/>
          <w:sz w:val="28"/>
          <w:szCs w:val="28"/>
        </w:rPr>
        <w:t>шено: строим мост!</w:t>
      </w:r>
    </w:p>
    <w:p w:rsidR="00A512D8" w:rsidRPr="008F0223" w:rsidRDefault="00A512D8" w:rsidP="008775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2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Художественное слово.</w:t>
      </w:r>
    </w:p>
    <w:p w:rsidR="00F2258C" w:rsidRPr="008F0223" w:rsidRDefault="00A512D8" w:rsidP="00877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Ой, бычок, бычок, бычок,</w:t>
      </w:r>
    </w:p>
    <w:p w:rsidR="0087758B" w:rsidRPr="008F0223" w:rsidRDefault="00A512D8" w:rsidP="00877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 Бычок - пестренький бочок! </w:t>
      </w:r>
    </w:p>
    <w:p w:rsidR="00A512D8" w:rsidRPr="008F0223" w:rsidRDefault="00A512D8" w:rsidP="00877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Встретил рыжего он братца </w:t>
      </w:r>
    </w:p>
    <w:p w:rsidR="00A512D8" w:rsidRPr="008F0223" w:rsidRDefault="00A512D8" w:rsidP="00877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И давай скорей бодаться.</w:t>
      </w:r>
    </w:p>
    <w:p w:rsidR="00A512D8" w:rsidRPr="008F0223" w:rsidRDefault="00F2258C" w:rsidP="00F225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  </w:t>
      </w:r>
      <w:r w:rsidR="00A512D8" w:rsidRPr="008F0223">
        <w:rPr>
          <w:rFonts w:ascii="Times New Roman" w:hAnsi="Times New Roman" w:cs="Times New Roman"/>
          <w:sz w:val="28"/>
          <w:szCs w:val="28"/>
        </w:rPr>
        <w:t>Дети поддерживают указательны</w:t>
      </w:r>
      <w:r w:rsidR="000355A3" w:rsidRPr="008F0223">
        <w:rPr>
          <w:rFonts w:ascii="Times New Roman" w:hAnsi="Times New Roman" w:cs="Times New Roman"/>
          <w:sz w:val="28"/>
          <w:szCs w:val="28"/>
        </w:rPr>
        <w:t xml:space="preserve">й и средний пальцы </w:t>
      </w:r>
      <w:proofErr w:type="gramStart"/>
      <w:r w:rsidR="000355A3" w:rsidRPr="008F0223">
        <w:rPr>
          <w:rFonts w:ascii="Times New Roman" w:hAnsi="Times New Roman" w:cs="Times New Roman"/>
          <w:sz w:val="28"/>
          <w:szCs w:val="28"/>
        </w:rPr>
        <w:t>боль</w:t>
      </w:r>
      <w:r w:rsidR="00A512D8" w:rsidRPr="008F0223">
        <w:rPr>
          <w:rFonts w:ascii="Times New Roman" w:hAnsi="Times New Roman" w:cs="Times New Roman"/>
          <w:sz w:val="28"/>
          <w:szCs w:val="28"/>
        </w:rPr>
        <w:t>шим</w:t>
      </w:r>
      <w:proofErr w:type="gramEnd"/>
      <w:r w:rsidR="00A512D8" w:rsidRPr="008F0223">
        <w:rPr>
          <w:rFonts w:ascii="Times New Roman" w:hAnsi="Times New Roman" w:cs="Times New Roman"/>
          <w:sz w:val="28"/>
          <w:szCs w:val="28"/>
        </w:rPr>
        <w:t>, выпрямив ук</w:t>
      </w:r>
      <w:r w:rsidR="00A512D8" w:rsidRPr="008F0223">
        <w:rPr>
          <w:rFonts w:ascii="Times New Roman" w:hAnsi="Times New Roman" w:cs="Times New Roman"/>
          <w:sz w:val="28"/>
          <w:szCs w:val="28"/>
        </w:rPr>
        <w:t>а</w:t>
      </w:r>
      <w:r w:rsidR="00A512D8" w:rsidRPr="008F0223">
        <w:rPr>
          <w:rFonts w:ascii="Times New Roman" w:hAnsi="Times New Roman" w:cs="Times New Roman"/>
          <w:sz w:val="28"/>
          <w:szCs w:val="28"/>
        </w:rPr>
        <w:t>зательный и мизинец, показывают рога бычка. Показывают рога второй руко</w:t>
      </w:r>
      <w:r w:rsidR="000355A3" w:rsidRPr="008F0223">
        <w:rPr>
          <w:rFonts w:ascii="Times New Roman" w:hAnsi="Times New Roman" w:cs="Times New Roman"/>
          <w:sz w:val="28"/>
          <w:szCs w:val="28"/>
        </w:rPr>
        <w:t>й. Бодают руками друг друга. Вы</w:t>
      </w:r>
      <w:r w:rsidR="00A512D8" w:rsidRPr="008F0223">
        <w:rPr>
          <w:rFonts w:ascii="Times New Roman" w:hAnsi="Times New Roman" w:cs="Times New Roman"/>
          <w:sz w:val="28"/>
          <w:szCs w:val="28"/>
        </w:rPr>
        <w:t>тягивают обе руки вперед, показывая рога, и г</w:t>
      </w:r>
      <w:r w:rsidR="00A512D8" w:rsidRPr="008F0223">
        <w:rPr>
          <w:rFonts w:ascii="Times New Roman" w:hAnsi="Times New Roman" w:cs="Times New Roman"/>
          <w:sz w:val="28"/>
          <w:szCs w:val="28"/>
        </w:rPr>
        <w:t>о</w:t>
      </w:r>
      <w:r w:rsidR="00A512D8" w:rsidRPr="008F0223">
        <w:rPr>
          <w:rFonts w:ascii="Times New Roman" w:hAnsi="Times New Roman" w:cs="Times New Roman"/>
          <w:sz w:val="28"/>
          <w:szCs w:val="28"/>
        </w:rPr>
        <w:t>ворят: «</w:t>
      </w:r>
      <w:proofErr w:type="spellStart"/>
      <w:r w:rsidR="00A512D8" w:rsidRPr="008F0223">
        <w:rPr>
          <w:rFonts w:ascii="Times New Roman" w:hAnsi="Times New Roman" w:cs="Times New Roman"/>
          <w:sz w:val="28"/>
          <w:szCs w:val="28"/>
        </w:rPr>
        <w:t>Му-у-у</w:t>
      </w:r>
      <w:proofErr w:type="spellEnd"/>
      <w:r w:rsidR="00A512D8" w:rsidRPr="008F0223">
        <w:rPr>
          <w:rFonts w:ascii="Times New Roman" w:hAnsi="Times New Roman" w:cs="Times New Roman"/>
          <w:sz w:val="28"/>
          <w:szCs w:val="28"/>
        </w:rPr>
        <w:t>!»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3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Показ воспитателем постройки мостика.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Воспитатель. Возьмит</w:t>
      </w:r>
      <w:r w:rsidR="000355A3" w:rsidRPr="008F0223">
        <w:rPr>
          <w:rFonts w:ascii="Times New Roman" w:hAnsi="Times New Roman" w:cs="Times New Roman"/>
          <w:sz w:val="28"/>
          <w:szCs w:val="28"/>
        </w:rPr>
        <w:t>е 2 кубика, поставьте их на рас</w:t>
      </w:r>
      <w:r w:rsidRPr="008F0223">
        <w:rPr>
          <w:rFonts w:ascii="Times New Roman" w:hAnsi="Times New Roman" w:cs="Times New Roman"/>
          <w:sz w:val="28"/>
          <w:szCs w:val="28"/>
        </w:rPr>
        <w:t>стоянии друг от друга и сверху на кубики положите пластину.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4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Индивидуальная деятельность, обыгрывание постройки.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Бычок благодарит дете</w:t>
      </w:r>
      <w:r w:rsidR="000355A3" w:rsidRPr="008F0223">
        <w:rPr>
          <w:rFonts w:ascii="Times New Roman" w:hAnsi="Times New Roman" w:cs="Times New Roman"/>
          <w:sz w:val="28"/>
          <w:szCs w:val="28"/>
        </w:rPr>
        <w:t>й за построенные мостики, по ко</w:t>
      </w:r>
      <w:r w:rsidRPr="008F0223">
        <w:rPr>
          <w:rFonts w:ascii="Times New Roman" w:hAnsi="Times New Roman" w:cs="Times New Roman"/>
          <w:sz w:val="28"/>
          <w:szCs w:val="28"/>
        </w:rPr>
        <w:t>торым он сможет ве</w:t>
      </w:r>
      <w:r w:rsidRPr="008F0223">
        <w:rPr>
          <w:rFonts w:ascii="Times New Roman" w:hAnsi="Times New Roman" w:cs="Times New Roman"/>
          <w:sz w:val="28"/>
          <w:szCs w:val="28"/>
        </w:rPr>
        <w:t>р</w:t>
      </w:r>
      <w:r w:rsidRPr="008F0223">
        <w:rPr>
          <w:rFonts w:ascii="Times New Roman" w:hAnsi="Times New Roman" w:cs="Times New Roman"/>
          <w:sz w:val="28"/>
          <w:szCs w:val="28"/>
        </w:rPr>
        <w:t>нуться домой. «Проходит» по каждому из построенных мостиков.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Подвижная игра «Идет бычок».</w:t>
      </w:r>
    </w:p>
    <w:p w:rsidR="006269FD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Идет бычок, качается, 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Вздыхает на ходу: </w:t>
      </w:r>
    </w:p>
    <w:p w:rsidR="006269FD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Ох, доска кончается, 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Сейчас я упаду!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Дети идут, переваливая</w:t>
      </w:r>
      <w:r w:rsidR="000355A3" w:rsidRPr="008F0223">
        <w:rPr>
          <w:rFonts w:ascii="Times New Roman" w:hAnsi="Times New Roman" w:cs="Times New Roman"/>
          <w:sz w:val="28"/>
          <w:szCs w:val="28"/>
        </w:rPr>
        <w:t>сь с ноги на ногу. Выполняют уп</w:t>
      </w:r>
      <w:r w:rsidRPr="008F0223">
        <w:rPr>
          <w:rFonts w:ascii="Times New Roman" w:hAnsi="Times New Roman" w:cs="Times New Roman"/>
          <w:sz w:val="28"/>
          <w:szCs w:val="28"/>
        </w:rPr>
        <w:t>ражнение на развитие дыхания «Ох»: руки на голове, покачивают головой из стороны в сторону. С</w:t>
      </w:r>
      <w:r w:rsidRPr="008F0223">
        <w:rPr>
          <w:rFonts w:ascii="Times New Roman" w:hAnsi="Times New Roman" w:cs="Times New Roman"/>
          <w:sz w:val="28"/>
          <w:szCs w:val="28"/>
        </w:rPr>
        <w:t>а</w:t>
      </w:r>
      <w:r w:rsidRPr="008F0223">
        <w:rPr>
          <w:rFonts w:ascii="Times New Roman" w:hAnsi="Times New Roman" w:cs="Times New Roman"/>
          <w:sz w:val="28"/>
          <w:szCs w:val="28"/>
        </w:rPr>
        <w:t>дятся на пол.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Бычок прощается с ребя</w:t>
      </w:r>
      <w:r w:rsidR="000355A3" w:rsidRPr="008F0223">
        <w:rPr>
          <w:rFonts w:ascii="Times New Roman" w:hAnsi="Times New Roman" w:cs="Times New Roman"/>
          <w:sz w:val="28"/>
          <w:szCs w:val="28"/>
        </w:rPr>
        <w:t>тами: «Мне пора возвращаться до</w:t>
      </w:r>
      <w:r w:rsidRPr="008F0223">
        <w:rPr>
          <w:rFonts w:ascii="Times New Roman" w:hAnsi="Times New Roman" w:cs="Times New Roman"/>
          <w:sz w:val="28"/>
          <w:szCs w:val="28"/>
        </w:rPr>
        <w:t>мой. До свидания!»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6.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Рефлексия.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Кто пришел к нам в гости?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Что мы сделали для бычка?</w:t>
      </w:r>
    </w:p>
    <w:p w:rsidR="00A512D8" w:rsidRPr="008F0223" w:rsidRDefault="00A512D8" w:rsidP="00626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В какую игру мы играли?</w:t>
      </w:r>
    </w:p>
    <w:p w:rsidR="00A512D8" w:rsidRPr="008F0223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A512D8" w:rsidRPr="008F0223" w:rsidRDefault="00A512D8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512D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0355A3" w:rsidRPr="008F0223" w:rsidRDefault="000355A3" w:rsidP="00A04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4C7" w:rsidRPr="008F0223" w:rsidRDefault="003E4AED" w:rsidP="001A67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2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пект </w:t>
      </w:r>
    </w:p>
    <w:p w:rsidR="00A512D8" w:rsidRPr="008F0223" w:rsidRDefault="00433C63" w:rsidP="00433C63">
      <w:pPr>
        <w:spacing w:after="0" w:line="36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512D8" w:rsidRPr="008F0223">
        <w:rPr>
          <w:rFonts w:ascii="Times New Roman" w:hAnsi="Times New Roman" w:cs="Times New Roman"/>
          <w:b/>
          <w:sz w:val="28"/>
          <w:szCs w:val="28"/>
        </w:rPr>
        <w:t>Т</w:t>
      </w:r>
      <w:r w:rsidR="00A044C7" w:rsidRPr="008F0223">
        <w:rPr>
          <w:rFonts w:ascii="Times New Roman" w:hAnsi="Times New Roman" w:cs="Times New Roman"/>
          <w:b/>
          <w:sz w:val="28"/>
          <w:szCs w:val="28"/>
        </w:rPr>
        <w:t>ема: К нам пришли игрушки.</w:t>
      </w:r>
    </w:p>
    <w:p w:rsidR="00A512D8" w:rsidRPr="008F0223" w:rsidRDefault="00A512D8" w:rsidP="001A6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Цел</w:t>
      </w:r>
      <w:r w:rsidR="00714B0A" w:rsidRPr="008F0223">
        <w:rPr>
          <w:rFonts w:ascii="Times New Roman" w:hAnsi="Times New Roman" w:cs="Times New Roman"/>
          <w:b/>
          <w:sz w:val="28"/>
          <w:szCs w:val="28"/>
        </w:rPr>
        <w:t>ь</w:t>
      </w:r>
      <w:r w:rsidRPr="008F0223">
        <w:rPr>
          <w:rFonts w:ascii="Times New Roman" w:hAnsi="Times New Roman" w:cs="Times New Roman"/>
          <w:b/>
          <w:sz w:val="28"/>
          <w:szCs w:val="28"/>
        </w:rPr>
        <w:t>:</w:t>
      </w:r>
      <w:r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="00FD13CD" w:rsidRPr="008F0223">
        <w:rPr>
          <w:rFonts w:ascii="Times New Roman" w:hAnsi="Times New Roman" w:cs="Times New Roman"/>
          <w:sz w:val="28"/>
          <w:szCs w:val="28"/>
        </w:rPr>
        <w:t>фо</w:t>
      </w:r>
      <w:r w:rsidR="00134D4F" w:rsidRPr="008F0223">
        <w:rPr>
          <w:rFonts w:ascii="Times New Roman" w:hAnsi="Times New Roman" w:cs="Times New Roman"/>
          <w:sz w:val="28"/>
          <w:szCs w:val="28"/>
        </w:rPr>
        <w:t>рмирование умения выполнять различные игровые действия с игру</w:t>
      </w:r>
      <w:r w:rsidR="00134D4F" w:rsidRPr="008F0223">
        <w:rPr>
          <w:rFonts w:ascii="Times New Roman" w:hAnsi="Times New Roman" w:cs="Times New Roman"/>
          <w:sz w:val="28"/>
          <w:szCs w:val="28"/>
        </w:rPr>
        <w:t>ш</w:t>
      </w:r>
      <w:r w:rsidR="00134D4F" w:rsidRPr="008F0223">
        <w:rPr>
          <w:rFonts w:ascii="Times New Roman" w:hAnsi="Times New Roman" w:cs="Times New Roman"/>
          <w:sz w:val="28"/>
          <w:szCs w:val="28"/>
        </w:rPr>
        <w:t>ками.</w:t>
      </w:r>
    </w:p>
    <w:p w:rsidR="006E0EAB" w:rsidRPr="008F0223" w:rsidRDefault="00A512D8" w:rsidP="001A6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="006E0EAB" w:rsidRPr="008F0223">
        <w:rPr>
          <w:rFonts w:ascii="Times New Roman" w:hAnsi="Times New Roman" w:cs="Times New Roman"/>
          <w:sz w:val="28"/>
          <w:szCs w:val="28"/>
        </w:rPr>
        <w:t>образовательные:</w:t>
      </w:r>
      <w:r w:rsidR="00B57E15" w:rsidRPr="008F0223">
        <w:rPr>
          <w:rFonts w:ascii="Times New Roman" w:hAnsi="Times New Roman" w:cs="Times New Roman"/>
          <w:sz w:val="28"/>
          <w:szCs w:val="28"/>
        </w:rPr>
        <w:t xml:space="preserve"> закреплять знание стихотворений А. </w:t>
      </w:r>
      <w:proofErr w:type="spellStart"/>
      <w:r w:rsidR="00B57E15" w:rsidRPr="008F022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B57E15" w:rsidRPr="008F0223">
        <w:rPr>
          <w:rFonts w:ascii="Times New Roman" w:hAnsi="Times New Roman" w:cs="Times New Roman"/>
          <w:sz w:val="28"/>
          <w:szCs w:val="28"/>
        </w:rPr>
        <w:t xml:space="preserve"> «Игру</w:t>
      </w:r>
      <w:r w:rsidR="00B57E15" w:rsidRPr="008F0223">
        <w:rPr>
          <w:rFonts w:ascii="Times New Roman" w:hAnsi="Times New Roman" w:cs="Times New Roman"/>
          <w:sz w:val="28"/>
          <w:szCs w:val="28"/>
        </w:rPr>
        <w:t>ш</w:t>
      </w:r>
      <w:r w:rsidR="00B57E15" w:rsidRPr="008F0223">
        <w:rPr>
          <w:rFonts w:ascii="Times New Roman" w:hAnsi="Times New Roman" w:cs="Times New Roman"/>
          <w:sz w:val="28"/>
          <w:szCs w:val="28"/>
        </w:rPr>
        <w:t>ки»</w:t>
      </w:r>
    </w:p>
    <w:p w:rsidR="006E0EAB" w:rsidRPr="008F0223" w:rsidRDefault="006E0EAB" w:rsidP="001A6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>:</w:t>
      </w:r>
      <w:r w:rsidR="004F7F84" w:rsidRPr="008F0223">
        <w:rPr>
          <w:rFonts w:ascii="Times New Roman" w:hAnsi="Times New Roman" w:cs="Times New Roman"/>
          <w:sz w:val="28"/>
          <w:szCs w:val="28"/>
        </w:rPr>
        <w:t xml:space="preserve"> воспитывать эмоциональную отзывчивость, желание играть сообща.</w:t>
      </w:r>
    </w:p>
    <w:p w:rsidR="008D73E0" w:rsidRPr="008F0223" w:rsidRDefault="006E0EAB" w:rsidP="008D7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>:</w:t>
      </w:r>
      <w:r w:rsidR="008D73E0" w:rsidRPr="008F0223">
        <w:rPr>
          <w:rFonts w:ascii="Times New Roman" w:hAnsi="Times New Roman" w:cs="Times New Roman"/>
          <w:sz w:val="28"/>
          <w:szCs w:val="28"/>
        </w:rPr>
        <w:t xml:space="preserve"> развивать способность подражать движениям взрослого;</w:t>
      </w:r>
    </w:p>
    <w:p w:rsidR="008D73E0" w:rsidRPr="008F0223" w:rsidRDefault="008D73E0" w:rsidP="008D7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мелкую моторику, речь, память детей, слуховое внимание, наблюдательность,</w:t>
      </w:r>
    </w:p>
    <w:p w:rsidR="00A512D8" w:rsidRPr="008F0223" w:rsidRDefault="00A512D8" w:rsidP="004F7F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223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4F7F84" w:rsidRPr="008F0223">
        <w:rPr>
          <w:rFonts w:ascii="Times New Roman" w:hAnsi="Times New Roman" w:cs="Times New Roman"/>
          <w:sz w:val="28"/>
          <w:szCs w:val="28"/>
        </w:rPr>
        <w:t xml:space="preserve"> </w:t>
      </w:r>
      <w:r w:rsidRPr="008F0223">
        <w:rPr>
          <w:rFonts w:ascii="Times New Roman" w:hAnsi="Times New Roman" w:cs="Times New Roman"/>
          <w:sz w:val="28"/>
          <w:szCs w:val="28"/>
        </w:rPr>
        <w:t>мягкие игрушки: заяц и медведь, л</w:t>
      </w:r>
      <w:r w:rsidR="000355A3" w:rsidRPr="008F0223">
        <w:rPr>
          <w:rFonts w:ascii="Times New Roman" w:hAnsi="Times New Roman" w:cs="Times New Roman"/>
          <w:sz w:val="28"/>
          <w:szCs w:val="28"/>
        </w:rPr>
        <w:t>ошадка; силуэты животных, выпол</w:t>
      </w:r>
      <w:r w:rsidRPr="008F0223">
        <w:rPr>
          <w:rFonts w:ascii="Times New Roman" w:hAnsi="Times New Roman" w:cs="Times New Roman"/>
          <w:sz w:val="28"/>
          <w:szCs w:val="28"/>
        </w:rPr>
        <w:t>ненные на картоне, к</w:t>
      </w:r>
      <w:r w:rsidR="00037913" w:rsidRPr="008F0223">
        <w:rPr>
          <w:rFonts w:ascii="Times New Roman" w:hAnsi="Times New Roman" w:cs="Times New Roman"/>
          <w:sz w:val="28"/>
          <w:szCs w:val="28"/>
        </w:rPr>
        <w:t>арандаши</w:t>
      </w:r>
      <w:r w:rsidR="000355A3" w:rsidRPr="008F0223">
        <w:rPr>
          <w:rFonts w:ascii="Times New Roman" w:hAnsi="Times New Roman" w:cs="Times New Roman"/>
          <w:sz w:val="28"/>
          <w:szCs w:val="28"/>
        </w:rPr>
        <w:t>,  салфетки.</w:t>
      </w:r>
      <w:proofErr w:type="gramEnd"/>
    </w:p>
    <w:p w:rsidR="00A512D8" w:rsidRPr="008F0223" w:rsidRDefault="00A512D8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51591" w:rsidRPr="008F0223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1. Приветствие.</w:t>
      </w:r>
    </w:p>
    <w:p w:rsidR="00A512D8" w:rsidRPr="008F0223" w:rsidRDefault="00A512D8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За руки скорей беритесь,</w:t>
      </w:r>
    </w:p>
    <w:p w:rsidR="00A512D8" w:rsidRPr="008F0223" w:rsidRDefault="00A512D8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В круг большой вы становитесь.</w:t>
      </w:r>
    </w:p>
    <w:p w:rsidR="00A512D8" w:rsidRPr="008F0223" w:rsidRDefault="00A512D8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(Делается большой круг.)</w:t>
      </w:r>
    </w:p>
    <w:p w:rsidR="00A512D8" w:rsidRPr="008F0223" w:rsidRDefault="00A512D8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А чтоб ближе быть друг к другу,</w:t>
      </w:r>
    </w:p>
    <w:p w:rsidR="00A512D8" w:rsidRPr="008F0223" w:rsidRDefault="00A512D8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Мы пойдем сейчас по кругу.</w:t>
      </w:r>
    </w:p>
    <w:p w:rsidR="00A512D8" w:rsidRPr="008F0223" w:rsidRDefault="00A512D8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1, 2, 3 - вот и вместе, вместе мы!</w:t>
      </w:r>
    </w:p>
    <w:p w:rsidR="00A512D8" w:rsidRPr="008F0223" w:rsidRDefault="00A512D8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(Делается маленький круг.)</w:t>
      </w:r>
    </w:p>
    <w:p w:rsidR="00A512D8" w:rsidRPr="008F0223" w:rsidRDefault="00A512D8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Молодцы!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2. Игровые ситуации с персонажами-игрушками.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Мы без дела не сидели,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Стихи учили, песни пели!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В гости к нам пришли игрушки.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Будем с ними мы играть,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Друзей наших развлекать.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Гости с нами в этот час? (Ответ гостей.)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Полюбуйтесь вы на нас!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lastRenderedPageBreak/>
        <w:t>Появляется игрушка зайка.</w:t>
      </w:r>
    </w:p>
    <w:p w:rsidR="00037913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Зайку бросила хозяйка,</w:t>
      </w:r>
    </w:p>
    <w:p w:rsidR="00037913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Под дождем остался зайка.</w:t>
      </w:r>
    </w:p>
    <w:p w:rsidR="00037913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Со скамейки слезть н</w:t>
      </w:r>
      <w:r w:rsidR="000355A3" w:rsidRPr="008F0223">
        <w:rPr>
          <w:rFonts w:ascii="Times New Roman" w:hAnsi="Times New Roman" w:cs="Times New Roman"/>
          <w:sz w:val="28"/>
          <w:szCs w:val="28"/>
        </w:rPr>
        <w:t>е смог,</w:t>
      </w:r>
    </w:p>
    <w:p w:rsidR="00A512D8" w:rsidRPr="008F0223" w:rsidRDefault="000355A3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Ой, ребята, посмотрите, зайка грустит и плачет. Что мы можем сделать? (Пожалеть.)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Дети  по кругу «жалеют» зайку.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А может быть, мы его развеселим - споем и поиграем с ним?</w:t>
      </w:r>
    </w:p>
    <w:p w:rsidR="00037913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У МЕНЯ ЕСТЬ ЗАЙКА</w:t>
      </w:r>
    </w:p>
    <w:p w:rsidR="00037913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223">
        <w:rPr>
          <w:rFonts w:ascii="Times New Roman" w:hAnsi="Times New Roman" w:cs="Times New Roman"/>
          <w:sz w:val="28"/>
          <w:szCs w:val="28"/>
        </w:rPr>
        <w:t>Зайка</w:t>
      </w:r>
      <w:proofErr w:type="gramStart"/>
      <w:r w:rsidRPr="008F022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>опляши</w:t>
      </w:r>
      <w:proofErr w:type="spellEnd"/>
      <w:r w:rsidRPr="008F0223">
        <w:rPr>
          <w:rFonts w:ascii="Times New Roman" w:hAnsi="Times New Roman" w:cs="Times New Roman"/>
          <w:sz w:val="28"/>
          <w:szCs w:val="28"/>
        </w:rPr>
        <w:t>,</w:t>
      </w:r>
    </w:p>
    <w:p w:rsidR="00574745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223">
        <w:rPr>
          <w:rFonts w:ascii="Times New Roman" w:hAnsi="Times New Roman" w:cs="Times New Roman"/>
          <w:sz w:val="28"/>
          <w:szCs w:val="28"/>
        </w:rPr>
        <w:t>Маленький</w:t>
      </w:r>
      <w:proofErr w:type="gramStart"/>
      <w:r w:rsidRPr="008F022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F0223">
        <w:rPr>
          <w:rFonts w:ascii="Times New Roman" w:hAnsi="Times New Roman" w:cs="Times New Roman"/>
          <w:sz w:val="28"/>
          <w:szCs w:val="28"/>
        </w:rPr>
        <w:t>опляши</w:t>
      </w:r>
      <w:proofErr w:type="spellEnd"/>
      <w:r w:rsidRPr="008F02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1591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Ты по кругу погуляй.</w:t>
      </w:r>
    </w:p>
    <w:p w:rsidR="00A512D8" w:rsidRPr="008F0223" w:rsidRDefault="00A512D8" w:rsidP="00A5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И дружочка выбирай,</w:t>
      </w:r>
    </w:p>
    <w:p w:rsidR="00574745" w:rsidRPr="008F0223" w:rsidRDefault="000355A3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С Викой (Егором</w:t>
      </w:r>
      <w:r w:rsidR="00A512D8" w:rsidRPr="008F0223">
        <w:rPr>
          <w:rFonts w:ascii="Times New Roman" w:hAnsi="Times New Roman" w:cs="Times New Roman"/>
          <w:sz w:val="28"/>
          <w:szCs w:val="28"/>
        </w:rPr>
        <w:t>...) прыгай веселей.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 Своих ножек не жалей!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А теперь все поскакали,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Лапкой дружно помахали!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-</w:t>
      </w:r>
      <w:r w:rsidRPr="008F0223">
        <w:rPr>
          <w:rFonts w:ascii="Times New Roman" w:hAnsi="Times New Roman" w:cs="Times New Roman"/>
          <w:b/>
          <w:sz w:val="28"/>
          <w:szCs w:val="28"/>
        </w:rPr>
        <w:tab/>
        <w:t>Ребята, а вы умеете отгадывать загадки?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Он в берлоге спит зимой.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Под большущею сосной.</w:t>
      </w:r>
    </w:p>
    <w:p w:rsidR="00574745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А когда придет весна, 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Он очнется ото сна.</w:t>
      </w:r>
    </w:p>
    <w:p w:rsidR="00A512D8" w:rsidRPr="008F0223" w:rsidRDefault="00A512D8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(Медведь.)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Игра «Догонялки с мишкой».</w:t>
      </w:r>
    </w:p>
    <w:p w:rsidR="00574745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Ай да мишка-медведь, 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Очень любит песни петь: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У-у-у. Всех ребят догоню!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574745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Цок, цок, цок, цок </w:t>
      </w:r>
      <w:r w:rsidR="00574745" w:rsidRPr="008F0223">
        <w:rPr>
          <w:rFonts w:ascii="Times New Roman" w:hAnsi="Times New Roman" w:cs="Times New Roman"/>
          <w:sz w:val="28"/>
          <w:szCs w:val="28"/>
        </w:rPr>
        <w:t>–</w:t>
      </w:r>
    </w:p>
    <w:p w:rsidR="00574745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lastRenderedPageBreak/>
        <w:t xml:space="preserve"> По дорожке бежит, 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0223">
        <w:rPr>
          <w:rFonts w:ascii="Times New Roman" w:hAnsi="Times New Roman" w:cs="Times New Roman"/>
          <w:sz w:val="28"/>
          <w:szCs w:val="28"/>
        </w:rPr>
        <w:t>И-го-го</w:t>
      </w:r>
      <w:proofErr w:type="spellEnd"/>
      <w:r w:rsidRPr="008F0223">
        <w:rPr>
          <w:rFonts w:ascii="Times New Roman" w:hAnsi="Times New Roman" w:cs="Times New Roman"/>
          <w:sz w:val="28"/>
          <w:szCs w:val="28"/>
        </w:rPr>
        <w:t>» говорит.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Кто это? (Лошадка.)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Игра «Цок-цок».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 Цок-цок, я лошадка - серый бок,</w:t>
      </w:r>
    </w:p>
    <w:p w:rsidR="00574745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 xml:space="preserve">Я копытами стучу, если хочешь, прокачу! 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Мы поедем по полям, по лугам и по лесам!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Я копытцем постучу, далеко вас всех умчу!</w:t>
      </w:r>
    </w:p>
    <w:p w:rsidR="00A512D8" w:rsidRPr="008F0223" w:rsidRDefault="00A512D8" w:rsidP="0057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«Лошадка» подводит детей  к уголку творчества.</w:t>
      </w:r>
    </w:p>
    <w:p w:rsidR="00A512D8" w:rsidRPr="008F0223" w:rsidRDefault="00A512D8" w:rsidP="00657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-</w:t>
      </w:r>
      <w:r w:rsidRPr="008F0223">
        <w:rPr>
          <w:rFonts w:ascii="Times New Roman" w:hAnsi="Times New Roman" w:cs="Times New Roman"/>
          <w:sz w:val="28"/>
          <w:szCs w:val="28"/>
        </w:rPr>
        <w:tab/>
        <w:t>Ой, а я что-то нашла! Посмотрите, что здесь? (силуэты животных, выпо</w:t>
      </w:r>
      <w:r w:rsidRPr="008F0223">
        <w:rPr>
          <w:rFonts w:ascii="Times New Roman" w:hAnsi="Times New Roman" w:cs="Times New Roman"/>
          <w:sz w:val="28"/>
          <w:szCs w:val="28"/>
        </w:rPr>
        <w:t>л</w:t>
      </w:r>
      <w:r w:rsidRPr="008F0223">
        <w:rPr>
          <w:rFonts w:ascii="Times New Roman" w:hAnsi="Times New Roman" w:cs="Times New Roman"/>
          <w:sz w:val="28"/>
          <w:szCs w:val="28"/>
        </w:rPr>
        <w:t>ненные на картоне, разные материалы для творчества).</w:t>
      </w:r>
    </w:p>
    <w:p w:rsidR="00A512D8" w:rsidRPr="008F0223" w:rsidRDefault="00A512D8" w:rsidP="00657C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23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A512D8" w:rsidRPr="008F0223" w:rsidRDefault="000355A3" w:rsidP="00657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Мы и пели, и стихи читали,</w:t>
      </w:r>
    </w:p>
    <w:p w:rsidR="00A512D8" w:rsidRPr="008F0223" w:rsidRDefault="00A512D8" w:rsidP="00657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23">
        <w:rPr>
          <w:rFonts w:ascii="Times New Roman" w:hAnsi="Times New Roman" w:cs="Times New Roman"/>
          <w:sz w:val="28"/>
          <w:szCs w:val="28"/>
        </w:rPr>
        <w:t>Как славно мы с вами потрудились, какие все молодцы! Посмотрите, и зайке уже совсем не грустно.</w:t>
      </w:r>
    </w:p>
    <w:p w:rsidR="002D0AAB" w:rsidRPr="008F0223" w:rsidRDefault="002D0AAB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714B0A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2D0AAB" w:rsidRPr="008F0223" w:rsidRDefault="002D0AAB" w:rsidP="002D0AAB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sectPr w:rsidR="002D0AAB" w:rsidRPr="008F0223" w:rsidSect="005B69CF">
      <w:type w:val="continuous"/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0B"/>
    <w:multiLevelType w:val="multilevel"/>
    <w:tmpl w:val="45B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57C14"/>
    <w:multiLevelType w:val="multilevel"/>
    <w:tmpl w:val="D39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F63FBA"/>
    <w:multiLevelType w:val="multilevel"/>
    <w:tmpl w:val="EE303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9E5764"/>
    <w:multiLevelType w:val="multilevel"/>
    <w:tmpl w:val="A856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D53F9"/>
    <w:rsid w:val="00004392"/>
    <w:rsid w:val="00023414"/>
    <w:rsid w:val="00034588"/>
    <w:rsid w:val="000355A3"/>
    <w:rsid w:val="00037913"/>
    <w:rsid w:val="00042F56"/>
    <w:rsid w:val="00043151"/>
    <w:rsid w:val="000455D1"/>
    <w:rsid w:val="0005485E"/>
    <w:rsid w:val="00055401"/>
    <w:rsid w:val="00065E98"/>
    <w:rsid w:val="00065F64"/>
    <w:rsid w:val="00097EB7"/>
    <w:rsid w:val="000A67C1"/>
    <w:rsid w:val="000C53EF"/>
    <w:rsid w:val="000E3D98"/>
    <w:rsid w:val="00111764"/>
    <w:rsid w:val="001118D5"/>
    <w:rsid w:val="00115955"/>
    <w:rsid w:val="001319E1"/>
    <w:rsid w:val="00134D4F"/>
    <w:rsid w:val="00136441"/>
    <w:rsid w:val="0014025F"/>
    <w:rsid w:val="00144B57"/>
    <w:rsid w:val="00160E71"/>
    <w:rsid w:val="00161EE6"/>
    <w:rsid w:val="00170A8F"/>
    <w:rsid w:val="00175D2E"/>
    <w:rsid w:val="00175DD2"/>
    <w:rsid w:val="00176E4C"/>
    <w:rsid w:val="00194D93"/>
    <w:rsid w:val="001A2DFE"/>
    <w:rsid w:val="001A6781"/>
    <w:rsid w:val="001A6B03"/>
    <w:rsid w:val="001B2983"/>
    <w:rsid w:val="001C228B"/>
    <w:rsid w:val="001E6677"/>
    <w:rsid w:val="001E7221"/>
    <w:rsid w:val="001F6B2E"/>
    <w:rsid w:val="00201126"/>
    <w:rsid w:val="00243773"/>
    <w:rsid w:val="00256054"/>
    <w:rsid w:val="00280FB7"/>
    <w:rsid w:val="0028604F"/>
    <w:rsid w:val="002B3853"/>
    <w:rsid w:val="002B4FAB"/>
    <w:rsid w:val="002B70B6"/>
    <w:rsid w:val="002D0AAB"/>
    <w:rsid w:val="002D55DD"/>
    <w:rsid w:val="002E2C01"/>
    <w:rsid w:val="002E6B13"/>
    <w:rsid w:val="00306979"/>
    <w:rsid w:val="00317CFE"/>
    <w:rsid w:val="00323708"/>
    <w:rsid w:val="003326F9"/>
    <w:rsid w:val="003906EE"/>
    <w:rsid w:val="003C316E"/>
    <w:rsid w:val="003C50C2"/>
    <w:rsid w:val="003D3F69"/>
    <w:rsid w:val="003E39E2"/>
    <w:rsid w:val="003E4AED"/>
    <w:rsid w:val="003F68D4"/>
    <w:rsid w:val="00400ABF"/>
    <w:rsid w:val="00414F3D"/>
    <w:rsid w:val="00424A7F"/>
    <w:rsid w:val="00433C63"/>
    <w:rsid w:val="0044092A"/>
    <w:rsid w:val="0045249B"/>
    <w:rsid w:val="00454FA3"/>
    <w:rsid w:val="0045793F"/>
    <w:rsid w:val="0046364C"/>
    <w:rsid w:val="00466A4A"/>
    <w:rsid w:val="0048035C"/>
    <w:rsid w:val="004B0FFB"/>
    <w:rsid w:val="004C0045"/>
    <w:rsid w:val="004C281E"/>
    <w:rsid w:val="004C6463"/>
    <w:rsid w:val="004D0703"/>
    <w:rsid w:val="004F7F84"/>
    <w:rsid w:val="00500404"/>
    <w:rsid w:val="00500E6C"/>
    <w:rsid w:val="00506EA5"/>
    <w:rsid w:val="00516C69"/>
    <w:rsid w:val="00517989"/>
    <w:rsid w:val="005242EB"/>
    <w:rsid w:val="00543551"/>
    <w:rsid w:val="00554507"/>
    <w:rsid w:val="00574745"/>
    <w:rsid w:val="005A53DE"/>
    <w:rsid w:val="005A5D9B"/>
    <w:rsid w:val="005B69CF"/>
    <w:rsid w:val="005B6CA0"/>
    <w:rsid w:val="005D31BD"/>
    <w:rsid w:val="00601F75"/>
    <w:rsid w:val="0061211A"/>
    <w:rsid w:val="006269FD"/>
    <w:rsid w:val="00636B6F"/>
    <w:rsid w:val="0064731C"/>
    <w:rsid w:val="006474D4"/>
    <w:rsid w:val="00657C1F"/>
    <w:rsid w:val="00664004"/>
    <w:rsid w:val="00672FB2"/>
    <w:rsid w:val="0069161F"/>
    <w:rsid w:val="00693C3C"/>
    <w:rsid w:val="006951DC"/>
    <w:rsid w:val="00695817"/>
    <w:rsid w:val="006C37AF"/>
    <w:rsid w:val="006C5852"/>
    <w:rsid w:val="006D1A95"/>
    <w:rsid w:val="006D64EA"/>
    <w:rsid w:val="006E0EAB"/>
    <w:rsid w:val="007077D7"/>
    <w:rsid w:val="00714B0A"/>
    <w:rsid w:val="007234A4"/>
    <w:rsid w:val="0073686F"/>
    <w:rsid w:val="007519C1"/>
    <w:rsid w:val="007931E7"/>
    <w:rsid w:val="00797B94"/>
    <w:rsid w:val="007B688B"/>
    <w:rsid w:val="007C27A2"/>
    <w:rsid w:val="007C3850"/>
    <w:rsid w:val="007C4111"/>
    <w:rsid w:val="007D7EBE"/>
    <w:rsid w:val="007F0653"/>
    <w:rsid w:val="008011A1"/>
    <w:rsid w:val="00804C8E"/>
    <w:rsid w:val="00841BE2"/>
    <w:rsid w:val="00853F67"/>
    <w:rsid w:val="00854FDC"/>
    <w:rsid w:val="00861B64"/>
    <w:rsid w:val="008641E4"/>
    <w:rsid w:val="008745E7"/>
    <w:rsid w:val="0087758B"/>
    <w:rsid w:val="00877C49"/>
    <w:rsid w:val="008837A5"/>
    <w:rsid w:val="00894EED"/>
    <w:rsid w:val="008A42A9"/>
    <w:rsid w:val="008A7FF7"/>
    <w:rsid w:val="008B46AD"/>
    <w:rsid w:val="008C2D0E"/>
    <w:rsid w:val="008D53F9"/>
    <w:rsid w:val="008D6EFD"/>
    <w:rsid w:val="008D73E0"/>
    <w:rsid w:val="008F0223"/>
    <w:rsid w:val="008F0C5D"/>
    <w:rsid w:val="008F0FCF"/>
    <w:rsid w:val="008F201C"/>
    <w:rsid w:val="009169D0"/>
    <w:rsid w:val="00933161"/>
    <w:rsid w:val="00952858"/>
    <w:rsid w:val="009550F2"/>
    <w:rsid w:val="009B04C7"/>
    <w:rsid w:val="009B48EE"/>
    <w:rsid w:val="009B7053"/>
    <w:rsid w:val="009E175B"/>
    <w:rsid w:val="00A044C7"/>
    <w:rsid w:val="00A07C09"/>
    <w:rsid w:val="00A35862"/>
    <w:rsid w:val="00A359BC"/>
    <w:rsid w:val="00A450E9"/>
    <w:rsid w:val="00A473A9"/>
    <w:rsid w:val="00A512D8"/>
    <w:rsid w:val="00A51591"/>
    <w:rsid w:val="00A65021"/>
    <w:rsid w:val="00A95E31"/>
    <w:rsid w:val="00AA1687"/>
    <w:rsid w:val="00AB091A"/>
    <w:rsid w:val="00AB3611"/>
    <w:rsid w:val="00AC2A7F"/>
    <w:rsid w:val="00AD5620"/>
    <w:rsid w:val="00AE0CC3"/>
    <w:rsid w:val="00AF1C4D"/>
    <w:rsid w:val="00AF4412"/>
    <w:rsid w:val="00B02A6F"/>
    <w:rsid w:val="00B077A0"/>
    <w:rsid w:val="00B20B84"/>
    <w:rsid w:val="00B4181E"/>
    <w:rsid w:val="00B46EC4"/>
    <w:rsid w:val="00B57E15"/>
    <w:rsid w:val="00B841B7"/>
    <w:rsid w:val="00BA6F2E"/>
    <w:rsid w:val="00BD0A3C"/>
    <w:rsid w:val="00BE548F"/>
    <w:rsid w:val="00C2389C"/>
    <w:rsid w:val="00C25496"/>
    <w:rsid w:val="00C25F3C"/>
    <w:rsid w:val="00C33D90"/>
    <w:rsid w:val="00C41A5A"/>
    <w:rsid w:val="00C5175F"/>
    <w:rsid w:val="00C66F51"/>
    <w:rsid w:val="00C91BA5"/>
    <w:rsid w:val="00CA1530"/>
    <w:rsid w:val="00CA1CC1"/>
    <w:rsid w:val="00CA57AC"/>
    <w:rsid w:val="00CB017F"/>
    <w:rsid w:val="00CD1318"/>
    <w:rsid w:val="00CF352C"/>
    <w:rsid w:val="00D251AC"/>
    <w:rsid w:val="00D26D7E"/>
    <w:rsid w:val="00D271DE"/>
    <w:rsid w:val="00D307FE"/>
    <w:rsid w:val="00D324AC"/>
    <w:rsid w:val="00D40435"/>
    <w:rsid w:val="00D438FB"/>
    <w:rsid w:val="00D6197D"/>
    <w:rsid w:val="00D90596"/>
    <w:rsid w:val="00DC1C30"/>
    <w:rsid w:val="00DD2CA9"/>
    <w:rsid w:val="00DF784C"/>
    <w:rsid w:val="00E01A0E"/>
    <w:rsid w:val="00E057AD"/>
    <w:rsid w:val="00E150FD"/>
    <w:rsid w:val="00E17A6C"/>
    <w:rsid w:val="00E23661"/>
    <w:rsid w:val="00E25BED"/>
    <w:rsid w:val="00E46A61"/>
    <w:rsid w:val="00E50ABD"/>
    <w:rsid w:val="00E650D0"/>
    <w:rsid w:val="00EA178E"/>
    <w:rsid w:val="00EA1E15"/>
    <w:rsid w:val="00EC62D5"/>
    <w:rsid w:val="00ED085E"/>
    <w:rsid w:val="00ED6337"/>
    <w:rsid w:val="00ED7D08"/>
    <w:rsid w:val="00EE0AF7"/>
    <w:rsid w:val="00EF76A6"/>
    <w:rsid w:val="00F04051"/>
    <w:rsid w:val="00F048D8"/>
    <w:rsid w:val="00F2258C"/>
    <w:rsid w:val="00F234CC"/>
    <w:rsid w:val="00F36D12"/>
    <w:rsid w:val="00F46A25"/>
    <w:rsid w:val="00F5019A"/>
    <w:rsid w:val="00F53241"/>
    <w:rsid w:val="00F55AA5"/>
    <w:rsid w:val="00F62E2E"/>
    <w:rsid w:val="00F7204B"/>
    <w:rsid w:val="00F72D13"/>
    <w:rsid w:val="00F74D56"/>
    <w:rsid w:val="00F871FE"/>
    <w:rsid w:val="00FA34E5"/>
    <w:rsid w:val="00FC11E5"/>
    <w:rsid w:val="00FC3F62"/>
    <w:rsid w:val="00FC51D9"/>
    <w:rsid w:val="00FD1389"/>
    <w:rsid w:val="00FD13CD"/>
    <w:rsid w:val="00FD2A4E"/>
    <w:rsid w:val="00FD4D0E"/>
    <w:rsid w:val="00FE2681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CC1"/>
    <w:pPr>
      <w:ind w:left="720"/>
      <w:contextualSpacing/>
    </w:pPr>
  </w:style>
  <w:style w:type="paragraph" w:customStyle="1" w:styleId="c7">
    <w:name w:val="c7"/>
    <w:basedOn w:val="a"/>
    <w:rsid w:val="0064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731C"/>
  </w:style>
  <w:style w:type="character" w:customStyle="1" w:styleId="c17">
    <w:name w:val="c17"/>
    <w:basedOn w:val="a0"/>
    <w:rsid w:val="0064731C"/>
  </w:style>
  <w:style w:type="paragraph" w:customStyle="1" w:styleId="c5">
    <w:name w:val="c5"/>
    <w:basedOn w:val="a"/>
    <w:rsid w:val="0064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731C"/>
  </w:style>
  <w:style w:type="character" w:customStyle="1" w:styleId="c20">
    <w:name w:val="c20"/>
    <w:basedOn w:val="a0"/>
    <w:rsid w:val="00A473A9"/>
  </w:style>
  <w:style w:type="paragraph" w:styleId="a5">
    <w:name w:val="Balloon Text"/>
    <w:basedOn w:val="a"/>
    <w:link w:val="a6"/>
    <w:uiPriority w:val="99"/>
    <w:semiHidden/>
    <w:unhideWhenUsed/>
    <w:rsid w:val="0063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B6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0223"/>
    <w:pPr>
      <w:spacing w:after="0" w:line="240" w:lineRule="auto"/>
    </w:pPr>
  </w:style>
  <w:style w:type="paragraph" w:styleId="a8">
    <w:name w:val="Body Text"/>
    <w:basedOn w:val="a"/>
    <w:link w:val="a9"/>
    <w:uiPriority w:val="99"/>
    <w:rsid w:val="008F0223"/>
    <w:pPr>
      <w:spacing w:after="0" w:line="240" w:lineRule="auto"/>
      <w:jc w:val="center"/>
    </w:pPr>
    <w:rPr>
      <w:rFonts w:ascii="Calibri" w:eastAsia="Calibri" w:hAnsi="Calibri" w:cs="Times New Roman"/>
      <w:sz w:val="3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F0223"/>
    <w:rPr>
      <w:rFonts w:ascii="Calibri" w:eastAsia="Calibri" w:hAnsi="Calibri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F78B-ACE2-4313-8C1F-30676533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11</cp:lastModifiedBy>
  <cp:revision>7</cp:revision>
  <cp:lastPrinted>2019-11-17T11:06:00Z</cp:lastPrinted>
  <dcterms:created xsi:type="dcterms:W3CDTF">2022-12-18T08:32:00Z</dcterms:created>
  <dcterms:modified xsi:type="dcterms:W3CDTF">2023-11-29T09:01:00Z</dcterms:modified>
</cp:coreProperties>
</file>